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8F587" w14:textId="35B8359B" w:rsidR="00E133E5" w:rsidRDefault="00E6215B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6ED5EA9" wp14:editId="17F63A52">
            <wp:extent cx="3276600" cy="74745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VI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0" cy="7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0433" w14:textId="101042BF" w:rsidR="00F3706C" w:rsidRDefault="00E6215B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ENTRO UNIVERSITÁRIO UNIVINTE</w:t>
      </w:r>
    </w:p>
    <w:p w14:paraId="15ADEF4C" w14:textId="4EAFE1AA" w:rsidR="00397408" w:rsidRPr="00080C51" w:rsidRDefault="00397408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</w:t>
      </w:r>
      <w:r w:rsidR="00E6215B">
        <w:rPr>
          <w:rFonts w:ascii="Arial" w:hAnsi="Arial" w:cs="Arial"/>
          <w:sz w:val="24"/>
          <w:szCs w:val="24"/>
          <w:lang w:val="pt-BR"/>
        </w:rPr>
        <w:t xml:space="preserve"> DE</w:t>
      </w:r>
      <w:r>
        <w:rPr>
          <w:rFonts w:ascii="Arial" w:hAnsi="Arial" w:cs="Arial"/>
          <w:sz w:val="24"/>
          <w:szCs w:val="24"/>
          <w:lang w:val="pt-BR"/>
        </w:rPr>
        <w:t xml:space="preserve"> BIOMEDICINA</w:t>
      </w:r>
    </w:p>
    <w:p w14:paraId="4CC1F71F" w14:textId="6909C6AA" w:rsidR="00E133E5" w:rsidRDefault="0085329A" w:rsidP="00F3706C">
      <w:pPr>
        <w:jc w:val="center"/>
        <w:rPr>
          <w:rFonts w:ascii="Arial" w:hAnsi="Arial" w:cs="Arial"/>
          <w:sz w:val="24"/>
          <w:szCs w:val="24"/>
        </w:rPr>
      </w:pPr>
      <w:r w:rsidRPr="00F86F0E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inline distT="0" distB="0" distL="0" distR="0" wp14:anchorId="4474ECCB" wp14:editId="16557F85">
                <wp:extent cx="304800" cy="304800"/>
                <wp:effectExtent l="0" t="0" r="0" b="0"/>
                <wp:docPr id="26473951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288B4D3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324929" w14:textId="77777777" w:rsidR="00E133E5" w:rsidRDefault="00E133E5" w:rsidP="00F3706C">
      <w:pPr>
        <w:jc w:val="center"/>
        <w:rPr>
          <w:rFonts w:ascii="Arial" w:hAnsi="Arial" w:cs="Arial"/>
          <w:sz w:val="24"/>
          <w:szCs w:val="24"/>
        </w:rPr>
      </w:pPr>
    </w:p>
    <w:p w14:paraId="4C2D8F1F" w14:textId="77777777" w:rsidR="00E133E5" w:rsidRDefault="00E133E5" w:rsidP="00F3706C">
      <w:pPr>
        <w:jc w:val="center"/>
        <w:rPr>
          <w:rFonts w:ascii="Arial" w:hAnsi="Arial" w:cs="Arial"/>
          <w:sz w:val="24"/>
          <w:szCs w:val="24"/>
        </w:rPr>
      </w:pPr>
    </w:p>
    <w:p w14:paraId="0AD88151" w14:textId="77777777" w:rsidR="00E133E5" w:rsidRPr="00080C51" w:rsidRDefault="00E133E5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2EE5A6DE" w14:textId="77777777" w:rsidR="00F3706C" w:rsidRPr="00080C51" w:rsidRDefault="00F3706C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3B3F4D18" w14:textId="77777777" w:rsidR="00F3706C" w:rsidRPr="00E133E5" w:rsidRDefault="00F3706C" w:rsidP="00F3706C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67D5F46" w14:textId="77777777" w:rsidR="00B55684" w:rsidRPr="00E133E5" w:rsidRDefault="00E133E5" w:rsidP="00F3706C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133E5">
        <w:rPr>
          <w:rFonts w:ascii="Arial" w:hAnsi="Arial" w:cs="Arial"/>
          <w:b/>
          <w:sz w:val="24"/>
          <w:szCs w:val="24"/>
          <w:lang w:val="pt-BR"/>
        </w:rPr>
        <w:t xml:space="preserve">MODELO </w:t>
      </w:r>
      <w:r w:rsidR="00F3706C" w:rsidRPr="00E133E5">
        <w:rPr>
          <w:rFonts w:ascii="Arial" w:hAnsi="Arial" w:cs="Arial"/>
          <w:b/>
          <w:sz w:val="24"/>
          <w:szCs w:val="24"/>
          <w:lang w:val="pt-BR"/>
        </w:rPr>
        <w:t xml:space="preserve">PARA A </w:t>
      </w:r>
      <w:r w:rsidR="00397408">
        <w:rPr>
          <w:rFonts w:ascii="Arial" w:hAnsi="Arial" w:cs="Arial"/>
          <w:b/>
          <w:sz w:val="24"/>
          <w:szCs w:val="24"/>
          <w:lang w:val="pt-BR"/>
        </w:rPr>
        <w:t>ELABORAÇÃO</w:t>
      </w:r>
      <w:r w:rsidR="00F3706C" w:rsidRPr="00E133E5">
        <w:rPr>
          <w:rFonts w:ascii="Arial" w:hAnsi="Arial" w:cs="Arial"/>
          <w:b/>
          <w:sz w:val="24"/>
          <w:szCs w:val="24"/>
          <w:lang w:val="pt-BR"/>
        </w:rPr>
        <w:t xml:space="preserve"> DO TRABALHO DE CONCLUSÃO</w:t>
      </w:r>
      <w:r w:rsidR="0042501E">
        <w:rPr>
          <w:rFonts w:ascii="Arial" w:hAnsi="Arial" w:cs="Arial"/>
          <w:b/>
          <w:sz w:val="24"/>
          <w:szCs w:val="24"/>
          <w:lang w:val="pt-BR"/>
        </w:rPr>
        <w:t xml:space="preserve"> I (TCCI)</w:t>
      </w:r>
      <w:r w:rsidR="00F3706C" w:rsidRPr="00E133E5">
        <w:rPr>
          <w:rFonts w:ascii="Arial" w:hAnsi="Arial" w:cs="Arial"/>
          <w:b/>
          <w:sz w:val="24"/>
          <w:szCs w:val="24"/>
          <w:lang w:val="pt-BR"/>
        </w:rPr>
        <w:t xml:space="preserve"> D</w:t>
      </w:r>
      <w:r w:rsidR="0042501E">
        <w:rPr>
          <w:rFonts w:ascii="Arial" w:hAnsi="Arial" w:cs="Arial"/>
          <w:b/>
          <w:sz w:val="24"/>
          <w:szCs w:val="24"/>
          <w:lang w:val="pt-BR"/>
        </w:rPr>
        <w:t>O</w:t>
      </w:r>
      <w:r w:rsidR="00F3706C" w:rsidRPr="00E133E5">
        <w:rPr>
          <w:rFonts w:ascii="Arial" w:hAnsi="Arial" w:cs="Arial"/>
          <w:b/>
          <w:sz w:val="24"/>
          <w:szCs w:val="24"/>
          <w:lang w:val="pt-BR"/>
        </w:rPr>
        <w:t xml:space="preserve"> CURSO</w:t>
      </w:r>
      <w:r w:rsidR="00397408">
        <w:rPr>
          <w:rFonts w:ascii="Arial" w:hAnsi="Arial" w:cs="Arial"/>
          <w:b/>
          <w:sz w:val="24"/>
          <w:szCs w:val="24"/>
          <w:lang w:val="pt-BR"/>
        </w:rPr>
        <w:t xml:space="preserve"> DE BIOMEDICINA</w:t>
      </w:r>
    </w:p>
    <w:p w14:paraId="12BCB3D5" w14:textId="77777777" w:rsidR="00F3706C" w:rsidRDefault="00F3706C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C4BBD14" w14:textId="77777777" w:rsidR="00E133E5" w:rsidRDefault="00E133E5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30A1AC24" w14:textId="77777777" w:rsidR="00E133E5" w:rsidRDefault="00E133E5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4555AEEE" w14:textId="77777777" w:rsidR="00E133E5" w:rsidRDefault="00E133E5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0324AFBD" w14:textId="77777777" w:rsidR="00E133E5" w:rsidRDefault="00E133E5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31769FE1" w14:textId="77777777" w:rsidR="00E133E5" w:rsidRDefault="00E133E5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2EE059C0" w14:textId="77777777" w:rsidR="00E133E5" w:rsidRDefault="00E133E5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FDFF184" w14:textId="77777777" w:rsidR="00E133E5" w:rsidRDefault="00E133E5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D413BD4" w14:textId="77777777" w:rsidR="00E133E5" w:rsidRDefault="00E133E5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4AA11CFD" w14:textId="77777777" w:rsidR="00E133E5" w:rsidRDefault="00E133E5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21E2022F" w14:textId="684CFC49" w:rsidR="00F3706C" w:rsidRPr="00080C51" w:rsidRDefault="00E6215B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PIVARI DE BAIXO</w:t>
      </w:r>
    </w:p>
    <w:p w14:paraId="767A8A9B" w14:textId="1A1F26E4" w:rsidR="00F3706C" w:rsidRDefault="00F3706C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080C51">
        <w:rPr>
          <w:rFonts w:ascii="Arial" w:hAnsi="Arial" w:cs="Arial"/>
          <w:sz w:val="24"/>
          <w:szCs w:val="24"/>
          <w:lang w:val="pt-BR"/>
        </w:rPr>
        <w:t>20</w:t>
      </w:r>
      <w:r w:rsidR="00E6215B">
        <w:rPr>
          <w:rFonts w:ascii="Arial" w:hAnsi="Arial" w:cs="Arial"/>
          <w:sz w:val="24"/>
          <w:szCs w:val="24"/>
          <w:lang w:val="pt-BR"/>
        </w:rPr>
        <w:t>26</w:t>
      </w:r>
    </w:p>
    <w:p w14:paraId="56244BBA" w14:textId="77777777" w:rsidR="00920CCE" w:rsidRPr="00080C51" w:rsidRDefault="00920CCE" w:rsidP="00F3706C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2AA80D83" w14:textId="77777777" w:rsidR="00E6215B" w:rsidRDefault="00E6215B" w:rsidP="00484DF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979FC4E" w14:textId="0428C206" w:rsidR="0038312E" w:rsidRPr="00080C51" w:rsidRDefault="0038312E" w:rsidP="00484DF9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080C51">
        <w:rPr>
          <w:rFonts w:ascii="Arial" w:hAnsi="Arial" w:cs="Arial"/>
          <w:b/>
          <w:sz w:val="24"/>
          <w:szCs w:val="24"/>
          <w:lang w:val="pt-BR"/>
        </w:rPr>
        <w:lastRenderedPageBreak/>
        <w:t>FORMA DE APRESENTAÇÃO</w:t>
      </w:r>
    </w:p>
    <w:p w14:paraId="67D11F17" w14:textId="528F26E0" w:rsidR="0076543B" w:rsidRPr="005A761E" w:rsidRDefault="001151E1" w:rsidP="00484DF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761E">
        <w:rPr>
          <w:rFonts w:ascii="Arial" w:hAnsi="Arial" w:cs="Arial"/>
          <w:sz w:val="24"/>
          <w:szCs w:val="24"/>
          <w:lang w:val="pt-BR"/>
        </w:rPr>
        <w:t>O T</w:t>
      </w:r>
      <w:r w:rsidR="00B21473" w:rsidRPr="005A761E">
        <w:rPr>
          <w:rFonts w:ascii="Arial" w:hAnsi="Arial" w:cs="Arial"/>
          <w:sz w:val="24"/>
          <w:szCs w:val="24"/>
          <w:lang w:val="pt-BR"/>
        </w:rPr>
        <w:t xml:space="preserve">rabalho de </w:t>
      </w:r>
      <w:r w:rsidRPr="005A761E">
        <w:rPr>
          <w:rFonts w:ascii="Arial" w:hAnsi="Arial" w:cs="Arial"/>
          <w:sz w:val="24"/>
          <w:szCs w:val="24"/>
          <w:lang w:val="pt-BR"/>
        </w:rPr>
        <w:t xml:space="preserve">Conclusão de Curso </w:t>
      </w:r>
      <w:r w:rsidR="00E6215B">
        <w:rPr>
          <w:rFonts w:ascii="Arial" w:hAnsi="Arial" w:cs="Arial"/>
          <w:sz w:val="24"/>
          <w:szCs w:val="24"/>
          <w:lang w:val="pt-BR"/>
        </w:rPr>
        <w:t xml:space="preserve">versão final, </w:t>
      </w:r>
      <w:r w:rsidRPr="005A761E">
        <w:rPr>
          <w:rFonts w:ascii="Arial" w:hAnsi="Arial" w:cs="Arial"/>
          <w:sz w:val="24"/>
          <w:szCs w:val="24"/>
          <w:lang w:val="pt-BR"/>
        </w:rPr>
        <w:t>será escrito</w:t>
      </w:r>
      <w:r w:rsidR="005A761E" w:rsidRPr="005A761E">
        <w:rPr>
          <w:rFonts w:ascii="Arial" w:hAnsi="Arial" w:cs="Arial"/>
          <w:sz w:val="24"/>
          <w:szCs w:val="24"/>
          <w:lang w:val="pt-BR"/>
        </w:rPr>
        <w:t xml:space="preserve"> no formato de </w:t>
      </w:r>
      <w:r w:rsidR="00385BFD">
        <w:rPr>
          <w:rFonts w:ascii="Arial" w:hAnsi="Arial" w:cs="Arial"/>
          <w:sz w:val="24"/>
          <w:szCs w:val="24"/>
          <w:lang w:val="pt-BR"/>
        </w:rPr>
        <w:t>ARTIGO</w:t>
      </w:r>
      <w:r w:rsidR="005A761E" w:rsidRPr="005A761E">
        <w:rPr>
          <w:rFonts w:ascii="Arial" w:hAnsi="Arial" w:cs="Arial"/>
          <w:sz w:val="24"/>
          <w:szCs w:val="24"/>
          <w:lang w:val="pt-BR"/>
        </w:rPr>
        <w:t xml:space="preserve"> (trabalho de revisão ou experimental). </w:t>
      </w:r>
    </w:p>
    <w:p w14:paraId="5CA29EA1" w14:textId="77777777" w:rsidR="005A761E" w:rsidRDefault="005A761E" w:rsidP="00484DF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A761E">
        <w:rPr>
          <w:rFonts w:ascii="Arial" w:hAnsi="Arial" w:cs="Arial"/>
          <w:sz w:val="24"/>
          <w:szCs w:val="24"/>
          <w:lang w:val="pt-BR"/>
        </w:rPr>
        <w:t xml:space="preserve">O Trabalho de Conclusão de Curso é parte integrante da atividade curricular de muitos cursos de graduação e pós-graduação (lato sensu), constituindo, assim, uma iniciativa adequada e de extrema importância para o processo de aprendizagem dos alunos. Para a grande maioria, ele representa a primeira experiência de realização de uma pesquisa. “Como vivência de produção do conhecimento, contribui significativamente para uma boa </w:t>
      </w:r>
      <w:r w:rsidR="00920CCE">
        <w:rPr>
          <w:rFonts w:ascii="Arial" w:hAnsi="Arial" w:cs="Arial"/>
          <w:sz w:val="24"/>
          <w:szCs w:val="24"/>
          <w:lang w:val="pt-BR"/>
        </w:rPr>
        <w:t>aprendizagem</w:t>
      </w:r>
      <w:r w:rsidR="004C39DD" w:rsidRPr="005A761E">
        <w:rPr>
          <w:rFonts w:ascii="Arial" w:hAnsi="Arial" w:cs="Arial"/>
          <w:sz w:val="24"/>
          <w:szCs w:val="24"/>
          <w:lang w:val="pt-BR"/>
        </w:rPr>
        <w:t>”</w:t>
      </w:r>
      <w:r w:rsidR="00920CCE">
        <w:rPr>
          <w:rFonts w:ascii="Arial" w:hAnsi="Arial" w:cs="Arial"/>
          <w:sz w:val="24"/>
          <w:szCs w:val="24"/>
          <w:lang w:val="pt-BR"/>
        </w:rPr>
        <w:t>.</w:t>
      </w:r>
      <w:r w:rsidRPr="005A76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0A1269A" w14:textId="77777777" w:rsidR="00385BFD" w:rsidRDefault="00385BFD" w:rsidP="00385BF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AD7A159" w14:textId="0F415A51" w:rsidR="003534D5" w:rsidRDefault="0076543B" w:rsidP="00385BF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80C51">
        <w:rPr>
          <w:rFonts w:ascii="Arial" w:hAnsi="Arial" w:cs="Arial"/>
          <w:b/>
          <w:sz w:val="24"/>
          <w:szCs w:val="24"/>
          <w:lang w:val="pt-BR"/>
        </w:rPr>
        <w:t xml:space="preserve">COMPONENTES DO TRABALHO DE CONCLUSÃO DE CURSO </w:t>
      </w:r>
      <w:r w:rsidR="006C4EEA">
        <w:rPr>
          <w:rFonts w:ascii="Arial" w:hAnsi="Arial" w:cs="Arial"/>
          <w:b/>
          <w:sz w:val="24"/>
          <w:szCs w:val="24"/>
          <w:lang w:val="pt-BR"/>
        </w:rPr>
        <w:t>I</w:t>
      </w:r>
      <w:r w:rsidR="00385BFD">
        <w:rPr>
          <w:rFonts w:ascii="Arial" w:hAnsi="Arial" w:cs="Arial"/>
          <w:b/>
          <w:sz w:val="24"/>
          <w:szCs w:val="24"/>
          <w:lang w:val="pt-BR"/>
        </w:rPr>
        <w:t xml:space="preserve"> (</w:t>
      </w:r>
      <w:r w:rsidR="00E6215B">
        <w:rPr>
          <w:rFonts w:ascii="Arial" w:hAnsi="Arial" w:cs="Arial"/>
          <w:b/>
          <w:sz w:val="24"/>
          <w:szCs w:val="24"/>
          <w:lang w:val="pt-BR"/>
        </w:rPr>
        <w:t xml:space="preserve">O </w:t>
      </w:r>
      <w:r w:rsidR="00385BFD">
        <w:rPr>
          <w:rFonts w:ascii="Arial" w:hAnsi="Arial" w:cs="Arial"/>
          <w:b/>
          <w:sz w:val="24"/>
          <w:szCs w:val="24"/>
          <w:lang w:val="pt-BR"/>
        </w:rPr>
        <w:t>PROJETO)</w:t>
      </w:r>
    </w:p>
    <w:p w14:paraId="49491505" w14:textId="77777777" w:rsidR="001B75D7" w:rsidRDefault="001B75D7" w:rsidP="004A07C6">
      <w:pPr>
        <w:spacing w:after="0"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Elementos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pré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>-textuais:</w:t>
      </w:r>
    </w:p>
    <w:p w14:paraId="13B843F3" w14:textId="19B08706" w:rsidR="00CE7943" w:rsidRDefault="00072044" w:rsidP="00385BFD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385BFD">
        <w:rPr>
          <w:rFonts w:ascii="Arial" w:hAnsi="Arial" w:cs="Arial"/>
          <w:color w:val="000000"/>
          <w:sz w:val="24"/>
          <w:szCs w:val="24"/>
          <w:lang w:val="pt-BR"/>
        </w:rPr>
        <w:t>Capa</w:t>
      </w:r>
      <w:r w:rsidRPr="00385BFD">
        <w:rPr>
          <w:rFonts w:ascii="Arial" w:hAnsi="Arial" w:cs="Arial"/>
          <w:color w:val="000000"/>
          <w:sz w:val="24"/>
          <w:szCs w:val="24"/>
          <w:lang w:val="pt-BR"/>
        </w:rPr>
        <w:br/>
        <w:t>Folha de Rosto</w:t>
      </w:r>
    </w:p>
    <w:p w14:paraId="785CC7CB" w14:textId="7507B8EB" w:rsidR="00385BFD" w:rsidRPr="00385BFD" w:rsidRDefault="00385BFD" w:rsidP="00385BFD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385BFD">
        <w:rPr>
          <w:rFonts w:ascii="Arial" w:hAnsi="Arial" w:cs="Arial"/>
          <w:color w:val="000000"/>
          <w:sz w:val="24"/>
          <w:szCs w:val="24"/>
          <w:lang w:val="pt-BR"/>
        </w:rPr>
        <w:t>Lista</w:t>
      </w:r>
      <w:r w:rsidR="000A4DF9">
        <w:rPr>
          <w:rFonts w:ascii="Arial" w:hAnsi="Arial" w:cs="Arial"/>
          <w:color w:val="000000"/>
          <w:sz w:val="24"/>
          <w:szCs w:val="24"/>
          <w:lang w:val="pt-BR"/>
        </w:rPr>
        <w:t>s (</w:t>
      </w:r>
      <w:r w:rsidRPr="00385BFD">
        <w:rPr>
          <w:rFonts w:ascii="Arial" w:hAnsi="Arial" w:cs="Arial"/>
          <w:color w:val="000000"/>
          <w:sz w:val="24"/>
          <w:szCs w:val="24"/>
          <w:lang w:val="pt-BR"/>
        </w:rPr>
        <w:t xml:space="preserve">de </w:t>
      </w:r>
      <w:r w:rsidR="000A4DF9">
        <w:rPr>
          <w:rFonts w:ascii="Arial" w:hAnsi="Arial" w:cs="Arial"/>
          <w:color w:val="000000"/>
          <w:sz w:val="24"/>
          <w:szCs w:val="24"/>
          <w:lang w:val="pt-BR"/>
        </w:rPr>
        <w:t>figuras, d</w:t>
      </w:r>
      <w:r w:rsidRPr="00385BFD">
        <w:rPr>
          <w:rFonts w:ascii="Arial" w:hAnsi="Arial" w:cs="Arial"/>
          <w:color w:val="000000"/>
          <w:sz w:val="24"/>
          <w:szCs w:val="24"/>
          <w:lang w:val="pt-BR"/>
        </w:rPr>
        <w:t>e abreviaturas e siglas</w:t>
      </w:r>
      <w:r w:rsidR="000A4DF9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385BFD">
        <w:rPr>
          <w:rFonts w:ascii="Arial" w:hAnsi="Arial" w:cs="Arial"/>
          <w:color w:val="000000"/>
          <w:sz w:val="24"/>
          <w:szCs w:val="24"/>
          <w:lang w:val="pt-BR"/>
        </w:rPr>
        <w:t>de símbolos</w:t>
      </w:r>
      <w:r w:rsidR="000A4DF9">
        <w:rPr>
          <w:rFonts w:ascii="Arial" w:hAnsi="Arial" w:cs="Arial"/>
          <w:color w:val="000000"/>
          <w:sz w:val="24"/>
          <w:szCs w:val="24"/>
          <w:lang w:val="pt-BR"/>
        </w:rPr>
        <w:t>)</w:t>
      </w:r>
    </w:p>
    <w:p w14:paraId="1A69A3B2" w14:textId="77777777" w:rsidR="00385BFD" w:rsidRPr="00385BFD" w:rsidRDefault="00385BFD" w:rsidP="00385BFD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385BFD">
        <w:rPr>
          <w:rFonts w:ascii="Arial" w:hAnsi="Arial" w:cs="Arial"/>
          <w:color w:val="000000"/>
          <w:sz w:val="24"/>
          <w:szCs w:val="24"/>
          <w:lang w:val="pt-BR"/>
        </w:rPr>
        <w:t>Sumário</w:t>
      </w:r>
    </w:p>
    <w:p w14:paraId="61B99B56" w14:textId="77777777" w:rsidR="00385BFD" w:rsidRPr="00385BFD" w:rsidRDefault="00385BFD" w:rsidP="00385BFD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385BFD">
        <w:rPr>
          <w:rFonts w:ascii="Arial" w:hAnsi="Arial" w:cs="Arial"/>
          <w:color w:val="000000"/>
          <w:sz w:val="24"/>
          <w:szCs w:val="24"/>
          <w:lang w:val="pt-BR"/>
        </w:rPr>
        <w:t>Resumo</w:t>
      </w:r>
    </w:p>
    <w:p w14:paraId="28890A82" w14:textId="3FF4107A" w:rsidR="00385BFD" w:rsidRPr="00385BFD" w:rsidRDefault="00385BFD" w:rsidP="000A4DF9">
      <w:pPr>
        <w:spacing w:after="120"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385BFD">
        <w:rPr>
          <w:rFonts w:ascii="Arial" w:hAnsi="Arial" w:cs="Arial"/>
          <w:color w:val="000000"/>
          <w:sz w:val="24"/>
          <w:szCs w:val="24"/>
          <w:lang w:val="pt-BR"/>
        </w:rPr>
        <w:t>Abstract</w:t>
      </w:r>
    </w:p>
    <w:p w14:paraId="4A3BED39" w14:textId="77777777" w:rsidR="001B75D7" w:rsidRPr="001B75D7" w:rsidRDefault="001B75D7" w:rsidP="001B75D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1B75D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Elementos Textuais </w:t>
      </w:r>
    </w:p>
    <w:p w14:paraId="78087A05" w14:textId="77777777" w:rsidR="00CE7943" w:rsidRPr="001B75D7" w:rsidRDefault="001B75D7" w:rsidP="001B75D7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1.</w:t>
      </w:r>
      <w:r w:rsidR="002572C9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572C9" w:rsidRPr="001B75D7">
        <w:rPr>
          <w:rFonts w:ascii="Arial" w:hAnsi="Arial" w:cs="Arial"/>
          <w:sz w:val="24"/>
          <w:szCs w:val="24"/>
          <w:lang w:val="pt-BR"/>
        </w:rPr>
        <w:t>Introdução</w:t>
      </w:r>
      <w:r w:rsidR="006C4EEA">
        <w:rPr>
          <w:rFonts w:ascii="Arial" w:hAnsi="Arial" w:cs="Arial"/>
          <w:sz w:val="24"/>
          <w:szCs w:val="24"/>
          <w:lang w:val="pt-BR"/>
        </w:rPr>
        <w:t xml:space="preserve"> (5-7 </w:t>
      </w:r>
      <w:proofErr w:type="spellStart"/>
      <w:r w:rsidR="006C4EEA">
        <w:rPr>
          <w:rFonts w:ascii="Arial" w:hAnsi="Arial" w:cs="Arial"/>
          <w:sz w:val="24"/>
          <w:szCs w:val="24"/>
          <w:lang w:val="pt-BR"/>
        </w:rPr>
        <w:t>pags</w:t>
      </w:r>
      <w:proofErr w:type="spellEnd"/>
      <w:r w:rsidR="006C4EEA">
        <w:rPr>
          <w:rFonts w:ascii="Arial" w:hAnsi="Arial" w:cs="Arial"/>
          <w:sz w:val="24"/>
          <w:szCs w:val="24"/>
          <w:lang w:val="pt-BR"/>
        </w:rPr>
        <w:t>)</w:t>
      </w:r>
      <w:r w:rsidRPr="001B75D7">
        <w:rPr>
          <w:rFonts w:ascii="Arial" w:hAnsi="Arial" w:cs="Arial"/>
          <w:sz w:val="24"/>
          <w:szCs w:val="24"/>
          <w:lang w:val="pt-BR"/>
        </w:rPr>
        <w:t>;</w:t>
      </w:r>
      <w:r w:rsidR="002572C9" w:rsidRPr="001B75D7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83E1B9B" w14:textId="63B2A81C" w:rsidR="001B75D7" w:rsidRDefault="001B75D7" w:rsidP="001B75D7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B75D7">
        <w:rPr>
          <w:rFonts w:ascii="Arial" w:hAnsi="Arial" w:cs="Arial"/>
          <w:sz w:val="24"/>
          <w:szCs w:val="24"/>
          <w:lang w:val="pt-BR"/>
        </w:rPr>
        <w:t xml:space="preserve">2. </w:t>
      </w:r>
      <w:r w:rsidR="002572C9" w:rsidRPr="001B75D7">
        <w:rPr>
          <w:rFonts w:ascii="Arial" w:hAnsi="Arial" w:cs="Arial"/>
          <w:sz w:val="24"/>
          <w:szCs w:val="24"/>
          <w:lang w:val="pt-BR"/>
        </w:rPr>
        <w:t>Objetivos</w:t>
      </w:r>
      <w:r w:rsidRPr="001B75D7">
        <w:rPr>
          <w:rFonts w:ascii="Arial" w:hAnsi="Arial" w:cs="Arial"/>
          <w:sz w:val="24"/>
          <w:szCs w:val="24"/>
          <w:lang w:val="pt-BR"/>
        </w:rPr>
        <w:t>;</w:t>
      </w:r>
    </w:p>
    <w:p w14:paraId="57E8252B" w14:textId="09AB237A" w:rsidR="00E6215B" w:rsidRDefault="00E6215B" w:rsidP="001B75D7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ipoteses</w:t>
      </w:r>
      <w:proofErr w:type="spellEnd"/>
      <w:r>
        <w:rPr>
          <w:rFonts w:ascii="Arial" w:hAnsi="Arial" w:cs="Arial"/>
          <w:sz w:val="24"/>
          <w:szCs w:val="24"/>
          <w:lang w:val="pt-BR"/>
        </w:rPr>
        <w:t>;</w:t>
      </w:r>
    </w:p>
    <w:p w14:paraId="057CB0A1" w14:textId="37DF8D08" w:rsidR="00E6215B" w:rsidRPr="001B75D7" w:rsidRDefault="00E6215B" w:rsidP="001B75D7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4. Justificativa;</w:t>
      </w:r>
    </w:p>
    <w:p w14:paraId="01B60B03" w14:textId="59260E53" w:rsidR="006C4EEA" w:rsidRDefault="00E6215B" w:rsidP="006C4EE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5</w:t>
      </w:r>
      <w:r w:rsidR="001B75D7">
        <w:rPr>
          <w:rFonts w:ascii="Arial" w:hAnsi="Arial" w:cs="Arial"/>
          <w:color w:val="000000"/>
          <w:sz w:val="24"/>
          <w:szCs w:val="24"/>
          <w:lang w:val="pt-BR"/>
        </w:rPr>
        <w:t xml:space="preserve">. </w:t>
      </w:r>
      <w:r w:rsidR="003534D5" w:rsidRPr="00DD0C53">
        <w:rPr>
          <w:rFonts w:ascii="Arial" w:hAnsi="Arial" w:cs="Arial"/>
          <w:color w:val="000000"/>
          <w:sz w:val="24"/>
          <w:szCs w:val="24"/>
          <w:lang w:val="pt-BR"/>
        </w:rPr>
        <w:t>Metodologia</w:t>
      </w:r>
      <w:r w:rsidR="001B75D7">
        <w:rPr>
          <w:rFonts w:ascii="Arial" w:hAnsi="Arial" w:cs="Arial"/>
          <w:color w:val="000000"/>
          <w:sz w:val="24"/>
          <w:szCs w:val="24"/>
          <w:lang w:val="pt-BR"/>
        </w:rPr>
        <w:t xml:space="preserve">; </w:t>
      </w:r>
    </w:p>
    <w:p w14:paraId="3FD135C0" w14:textId="585D1553" w:rsidR="001B75D7" w:rsidRDefault="00E6215B" w:rsidP="006C4EEA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6</w:t>
      </w:r>
      <w:r w:rsidR="006C4EEA">
        <w:rPr>
          <w:rFonts w:ascii="Arial" w:hAnsi="Arial" w:cs="Arial"/>
          <w:color w:val="000000"/>
          <w:sz w:val="24"/>
          <w:szCs w:val="24"/>
          <w:lang w:val="pt-BR"/>
        </w:rPr>
        <w:t xml:space="preserve">. </w:t>
      </w:r>
      <w:r w:rsidR="006C4EEA" w:rsidRPr="006C4EEA">
        <w:rPr>
          <w:rFonts w:ascii="Arial" w:hAnsi="Arial" w:cs="Arial"/>
          <w:color w:val="000000"/>
          <w:sz w:val="24"/>
          <w:szCs w:val="24"/>
          <w:lang w:val="pt-BR"/>
        </w:rPr>
        <w:t>Orçamento</w:t>
      </w:r>
      <w:r>
        <w:rPr>
          <w:rFonts w:ascii="Arial" w:hAnsi="Arial" w:cs="Arial"/>
          <w:color w:val="000000"/>
          <w:sz w:val="24"/>
          <w:szCs w:val="24"/>
          <w:lang w:val="pt-BR"/>
        </w:rPr>
        <w:t>;</w:t>
      </w:r>
      <w:r>
        <w:rPr>
          <w:rFonts w:ascii="Arial" w:hAnsi="Arial" w:cs="Arial"/>
          <w:color w:val="000000"/>
          <w:sz w:val="24"/>
          <w:szCs w:val="24"/>
          <w:lang w:val="pt-BR"/>
        </w:rPr>
        <w:br/>
        <w:t>7</w:t>
      </w:r>
      <w:r w:rsidR="006C4EEA">
        <w:rPr>
          <w:rFonts w:ascii="Arial" w:hAnsi="Arial" w:cs="Arial"/>
          <w:color w:val="000000"/>
          <w:sz w:val="24"/>
          <w:szCs w:val="24"/>
          <w:lang w:val="pt-BR"/>
        </w:rPr>
        <w:t xml:space="preserve">. </w:t>
      </w:r>
      <w:r w:rsidR="006C4EEA" w:rsidRPr="006C4EEA">
        <w:rPr>
          <w:rFonts w:ascii="Arial" w:hAnsi="Arial" w:cs="Arial"/>
          <w:color w:val="000000"/>
          <w:sz w:val="24"/>
          <w:szCs w:val="24"/>
          <w:lang w:val="pt-BR"/>
        </w:rPr>
        <w:t>Cronograma de execução</w:t>
      </w:r>
      <w:r w:rsidR="006C4EEA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415F881C" w14:textId="77777777" w:rsidR="001B75D7" w:rsidRPr="001B75D7" w:rsidRDefault="001B75D7" w:rsidP="000A4DF9">
      <w:pPr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1B75D7">
        <w:rPr>
          <w:rFonts w:ascii="Arial" w:hAnsi="Arial" w:cs="Arial"/>
          <w:b/>
          <w:color w:val="000000"/>
          <w:sz w:val="24"/>
          <w:szCs w:val="24"/>
          <w:lang w:val="pt-BR"/>
        </w:rPr>
        <w:t>Elemento pós-textuais</w:t>
      </w:r>
    </w:p>
    <w:p w14:paraId="08F56388" w14:textId="37614BE3" w:rsidR="003534D5" w:rsidRPr="00DD0C53" w:rsidRDefault="001B75D7" w:rsidP="004A07C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1</w:t>
      </w:r>
      <w:r w:rsidR="003534D5" w:rsidRPr="00DD0C53">
        <w:rPr>
          <w:rFonts w:ascii="Arial" w:hAnsi="Arial" w:cs="Arial"/>
          <w:color w:val="000000"/>
          <w:sz w:val="24"/>
          <w:szCs w:val="24"/>
          <w:lang w:val="pt-BR"/>
        </w:rPr>
        <w:t xml:space="preserve">. Referências </w:t>
      </w:r>
      <w:r w:rsidR="00385BFD">
        <w:rPr>
          <w:rFonts w:ascii="Arial" w:hAnsi="Arial" w:cs="Arial"/>
          <w:color w:val="000000"/>
          <w:sz w:val="24"/>
          <w:szCs w:val="24"/>
          <w:lang w:val="pt-BR"/>
        </w:rPr>
        <w:t>(ABNT)</w:t>
      </w:r>
    </w:p>
    <w:p w14:paraId="48F80537" w14:textId="77777777" w:rsidR="00CE7943" w:rsidRPr="00DD0C53" w:rsidRDefault="001B75D7" w:rsidP="004A07C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2</w:t>
      </w:r>
      <w:r w:rsidR="00CE7943" w:rsidRPr="00DD0C53">
        <w:rPr>
          <w:rFonts w:ascii="Arial" w:hAnsi="Arial" w:cs="Arial"/>
          <w:color w:val="000000"/>
          <w:sz w:val="24"/>
          <w:szCs w:val="24"/>
          <w:lang w:val="pt-BR"/>
        </w:rPr>
        <w:t>. Apêndices e anexos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(devem ser listados no sumário)</w:t>
      </w:r>
    </w:p>
    <w:p w14:paraId="6DECDA48" w14:textId="77777777" w:rsidR="003534D5" w:rsidRPr="00DD0C53" w:rsidRDefault="003534D5" w:rsidP="004A07C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327EEB0D" w14:textId="77777777" w:rsidR="004A07C6" w:rsidRDefault="004A07C6" w:rsidP="00484DF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A0C24F8" w14:textId="77777777" w:rsidR="0076543B" w:rsidRPr="00080C51" w:rsidRDefault="0076543B" w:rsidP="00484DF9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080C51">
        <w:rPr>
          <w:rFonts w:ascii="Arial" w:hAnsi="Arial" w:cs="Arial"/>
          <w:b/>
          <w:sz w:val="24"/>
          <w:szCs w:val="24"/>
          <w:lang w:val="pt-BR"/>
        </w:rPr>
        <w:t>REGRAS DE FORMATAÇÃO</w:t>
      </w:r>
    </w:p>
    <w:p w14:paraId="4EF3105D" w14:textId="77777777" w:rsidR="00072044" w:rsidRPr="00080C51" w:rsidRDefault="00072044" w:rsidP="00484DF9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080C51">
        <w:rPr>
          <w:rFonts w:ascii="Arial" w:hAnsi="Arial" w:cs="Arial"/>
          <w:sz w:val="24"/>
          <w:szCs w:val="24"/>
          <w:lang w:val="pt-BR"/>
        </w:rPr>
        <w:t xml:space="preserve">- </w:t>
      </w:r>
      <w:r w:rsidR="0076543B" w:rsidRPr="00080C51">
        <w:rPr>
          <w:rFonts w:ascii="Arial" w:hAnsi="Arial" w:cs="Arial"/>
          <w:sz w:val="24"/>
          <w:szCs w:val="24"/>
          <w:lang w:val="pt-BR"/>
        </w:rPr>
        <w:t>Papel Formato A4 (297 mm x 210mm)</w:t>
      </w:r>
      <w:r w:rsidR="00CE7943">
        <w:rPr>
          <w:rFonts w:ascii="Arial" w:hAnsi="Arial" w:cs="Arial"/>
          <w:sz w:val="24"/>
          <w:szCs w:val="24"/>
          <w:lang w:val="pt-BR"/>
        </w:rPr>
        <w:t xml:space="preserve"> branco</w:t>
      </w:r>
      <w:r w:rsidR="0076543B" w:rsidRPr="00080C51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5DC7AA8E" w14:textId="77777777" w:rsidR="006F732D" w:rsidRPr="00080C51" w:rsidRDefault="00072044" w:rsidP="00484DF9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080C51">
        <w:rPr>
          <w:rFonts w:ascii="Arial" w:hAnsi="Arial" w:cs="Arial"/>
          <w:sz w:val="24"/>
          <w:szCs w:val="24"/>
          <w:lang w:val="pt-BR"/>
        </w:rPr>
        <w:t xml:space="preserve">- </w:t>
      </w:r>
      <w:r w:rsidR="0076543B" w:rsidRPr="00CE7943">
        <w:rPr>
          <w:rFonts w:ascii="Arial" w:hAnsi="Arial" w:cs="Arial"/>
          <w:b/>
          <w:sz w:val="24"/>
          <w:szCs w:val="24"/>
          <w:lang w:val="pt-BR"/>
        </w:rPr>
        <w:t>Digitação</w:t>
      </w:r>
      <w:r w:rsidR="006F732D" w:rsidRPr="00CE7943">
        <w:rPr>
          <w:rFonts w:ascii="Arial" w:hAnsi="Arial" w:cs="Arial"/>
          <w:b/>
          <w:sz w:val="24"/>
          <w:szCs w:val="24"/>
          <w:lang w:val="pt-BR"/>
        </w:rPr>
        <w:t>:</w:t>
      </w:r>
    </w:p>
    <w:p w14:paraId="4FE70392" w14:textId="77777777" w:rsidR="006F732D" w:rsidRPr="00CE7943" w:rsidRDefault="006F732D" w:rsidP="00484DF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CE7943">
        <w:rPr>
          <w:rFonts w:ascii="Arial" w:hAnsi="Arial" w:cs="Arial"/>
          <w:sz w:val="24"/>
          <w:szCs w:val="24"/>
          <w:lang w:val="pt-BR"/>
        </w:rPr>
        <w:t>- Espaçamento: 1,5</w:t>
      </w:r>
    </w:p>
    <w:p w14:paraId="6C80C6C9" w14:textId="77777777" w:rsidR="006F732D" w:rsidRPr="00CE7943" w:rsidRDefault="006F732D" w:rsidP="00484DF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CE7943">
        <w:rPr>
          <w:rFonts w:ascii="Arial" w:hAnsi="Arial" w:cs="Arial"/>
          <w:sz w:val="24"/>
          <w:szCs w:val="24"/>
          <w:lang w:val="pt-BR"/>
        </w:rPr>
        <w:t>- Tipo da letra: Arial ou Times New Roman</w:t>
      </w:r>
    </w:p>
    <w:p w14:paraId="2357098D" w14:textId="77777777" w:rsidR="006F732D" w:rsidRPr="00CE7943" w:rsidRDefault="006F732D" w:rsidP="00484DF9">
      <w:pPr>
        <w:spacing w:line="360" w:lineRule="auto"/>
        <w:ind w:left="709" w:firstLine="11"/>
        <w:jc w:val="both"/>
        <w:rPr>
          <w:rFonts w:ascii="Arial" w:hAnsi="Arial" w:cs="Arial"/>
          <w:sz w:val="24"/>
          <w:szCs w:val="24"/>
          <w:lang w:val="pt-BR"/>
        </w:rPr>
      </w:pPr>
      <w:r w:rsidRPr="00CE7943">
        <w:rPr>
          <w:rFonts w:ascii="Arial" w:hAnsi="Arial" w:cs="Arial"/>
          <w:sz w:val="24"/>
          <w:szCs w:val="24"/>
          <w:lang w:val="pt-BR"/>
        </w:rPr>
        <w:t>- Tamanho da letra: 12 para o corpo do texto e seções e subseções e 10 para as citações longas, notas de rodapé, paginação e legendas de figuras e tabelas. Para destacar as seções e subseções usa-se negrito.</w:t>
      </w:r>
    </w:p>
    <w:p w14:paraId="5D163BDD" w14:textId="77777777" w:rsidR="006F732D" w:rsidRPr="00080C51" w:rsidRDefault="006F732D" w:rsidP="00484DF9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080C51">
        <w:rPr>
          <w:rFonts w:ascii="Arial" w:hAnsi="Arial" w:cs="Arial"/>
          <w:sz w:val="24"/>
          <w:szCs w:val="24"/>
          <w:lang w:val="pt-BR"/>
        </w:rPr>
        <w:t xml:space="preserve">- </w:t>
      </w:r>
      <w:r w:rsidRPr="00CE7943">
        <w:rPr>
          <w:rFonts w:ascii="Arial" w:hAnsi="Arial" w:cs="Arial"/>
          <w:b/>
          <w:sz w:val="24"/>
          <w:szCs w:val="24"/>
          <w:lang w:val="pt-BR"/>
        </w:rPr>
        <w:t>Margens:</w:t>
      </w:r>
      <w:r w:rsidRPr="00080C51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9037EBA" w14:textId="77777777" w:rsidR="006F732D" w:rsidRPr="00080C51" w:rsidRDefault="006F732D" w:rsidP="00484DF9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080C51">
        <w:rPr>
          <w:rFonts w:ascii="Arial" w:hAnsi="Arial" w:cs="Arial"/>
          <w:color w:val="000000"/>
          <w:sz w:val="24"/>
          <w:szCs w:val="24"/>
          <w:lang w:val="pt-BR"/>
        </w:rPr>
        <w:t>Ma</w:t>
      </w:r>
      <w:r w:rsidR="00CE7943">
        <w:rPr>
          <w:rFonts w:ascii="Arial" w:hAnsi="Arial" w:cs="Arial"/>
          <w:color w:val="000000"/>
          <w:sz w:val="24"/>
          <w:szCs w:val="24"/>
          <w:lang w:val="pt-BR"/>
        </w:rPr>
        <w:t>rgem esquerda e superior: 3 cm</w:t>
      </w:r>
      <w:r w:rsidR="00CE7943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080C51">
        <w:rPr>
          <w:rFonts w:ascii="Arial" w:hAnsi="Arial" w:cs="Arial"/>
          <w:color w:val="000000"/>
          <w:sz w:val="24"/>
          <w:szCs w:val="24"/>
          <w:lang w:val="pt-BR"/>
        </w:rPr>
        <w:t>Margem direita e inferior: 2 cm</w:t>
      </w:r>
    </w:p>
    <w:p w14:paraId="56217F8F" w14:textId="6F243A25" w:rsidR="00DA6678" w:rsidRDefault="00DA6678" w:rsidP="00484DF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80C51">
        <w:rPr>
          <w:rFonts w:ascii="Arial" w:hAnsi="Arial" w:cs="Arial"/>
          <w:sz w:val="24"/>
          <w:szCs w:val="24"/>
          <w:lang w:val="pt-BR"/>
        </w:rPr>
        <w:t xml:space="preserve">- </w:t>
      </w:r>
      <w:r w:rsidR="001671B1" w:rsidRPr="00CE7943">
        <w:rPr>
          <w:rFonts w:ascii="Arial" w:hAnsi="Arial" w:cs="Arial"/>
          <w:b/>
          <w:sz w:val="24"/>
          <w:szCs w:val="24"/>
          <w:lang w:val="pt-BR"/>
        </w:rPr>
        <w:t>Indicativos de seções e subseções</w:t>
      </w:r>
      <w:r w:rsidR="00397408">
        <w:rPr>
          <w:rFonts w:ascii="Arial" w:hAnsi="Arial" w:cs="Arial"/>
          <w:sz w:val="24"/>
          <w:szCs w:val="24"/>
          <w:lang w:val="pt-BR"/>
        </w:rPr>
        <w:t xml:space="preserve">: </w:t>
      </w:r>
      <w:r w:rsidR="001671B1" w:rsidRPr="00080C51">
        <w:rPr>
          <w:rFonts w:ascii="Arial" w:hAnsi="Arial" w:cs="Arial"/>
          <w:sz w:val="24"/>
          <w:szCs w:val="24"/>
          <w:lang w:val="pt-BR"/>
        </w:rPr>
        <w:t>D</w:t>
      </w:r>
      <w:r w:rsidRPr="00080C51">
        <w:rPr>
          <w:rFonts w:ascii="Arial" w:hAnsi="Arial" w:cs="Arial"/>
          <w:sz w:val="24"/>
          <w:szCs w:val="24"/>
          <w:lang w:val="pt-BR"/>
        </w:rPr>
        <w:t xml:space="preserve">evem </w:t>
      </w:r>
      <w:r w:rsidR="001671B1" w:rsidRPr="00080C51">
        <w:rPr>
          <w:rFonts w:ascii="Arial" w:hAnsi="Arial" w:cs="Arial"/>
          <w:sz w:val="24"/>
          <w:szCs w:val="24"/>
          <w:lang w:val="pt-BR"/>
        </w:rPr>
        <w:t>manter a mesma distância das margens (3</w:t>
      </w:r>
      <w:r w:rsidR="000A4DF9">
        <w:rPr>
          <w:rFonts w:ascii="Arial" w:hAnsi="Arial" w:cs="Arial"/>
          <w:sz w:val="24"/>
          <w:szCs w:val="24"/>
          <w:lang w:val="pt-BR"/>
        </w:rPr>
        <w:t xml:space="preserve"> </w:t>
      </w:r>
      <w:r w:rsidRPr="00080C51">
        <w:rPr>
          <w:rFonts w:ascii="Arial" w:hAnsi="Arial" w:cs="Arial"/>
          <w:sz w:val="24"/>
          <w:szCs w:val="24"/>
          <w:lang w:val="pt-BR"/>
        </w:rPr>
        <w:t>cm da borda</w:t>
      </w:r>
      <w:r w:rsidR="00397408">
        <w:rPr>
          <w:rFonts w:ascii="Arial" w:hAnsi="Arial" w:cs="Arial"/>
          <w:sz w:val="24"/>
          <w:szCs w:val="24"/>
          <w:lang w:val="pt-BR"/>
        </w:rPr>
        <w:t xml:space="preserve"> </w:t>
      </w:r>
      <w:r w:rsidRPr="00080C51">
        <w:rPr>
          <w:rFonts w:ascii="Arial" w:hAnsi="Arial" w:cs="Arial"/>
          <w:sz w:val="24"/>
          <w:szCs w:val="24"/>
          <w:lang w:val="pt-BR"/>
        </w:rPr>
        <w:t>esquerda</w:t>
      </w:r>
      <w:r w:rsidR="001671B1" w:rsidRPr="00080C51">
        <w:rPr>
          <w:rFonts w:ascii="Arial" w:hAnsi="Arial" w:cs="Arial"/>
          <w:sz w:val="24"/>
          <w:szCs w:val="24"/>
          <w:lang w:val="pt-BR"/>
        </w:rPr>
        <w:t>).</w:t>
      </w:r>
      <w:r w:rsidRPr="00080C51">
        <w:rPr>
          <w:rFonts w:ascii="Arial" w:hAnsi="Arial" w:cs="Arial"/>
          <w:sz w:val="24"/>
          <w:szCs w:val="24"/>
          <w:lang w:val="pt-BR"/>
        </w:rPr>
        <w:t xml:space="preserve"> Os títulos devem ser separados do</w:t>
      </w:r>
      <w:r w:rsidR="00397408">
        <w:rPr>
          <w:rFonts w:ascii="Arial" w:hAnsi="Arial" w:cs="Arial"/>
          <w:sz w:val="24"/>
          <w:szCs w:val="24"/>
          <w:lang w:val="pt-BR"/>
        </w:rPr>
        <w:t xml:space="preserve"> </w:t>
      </w:r>
      <w:r w:rsidRPr="00080C51">
        <w:rPr>
          <w:rFonts w:ascii="Arial" w:hAnsi="Arial" w:cs="Arial"/>
          <w:sz w:val="24"/>
          <w:szCs w:val="24"/>
          <w:lang w:val="pt-BR"/>
        </w:rPr>
        <w:t xml:space="preserve">texto que vem em </w:t>
      </w:r>
      <w:r w:rsidR="001671B1" w:rsidRPr="00080C51">
        <w:rPr>
          <w:rFonts w:ascii="Arial" w:hAnsi="Arial" w:cs="Arial"/>
          <w:sz w:val="24"/>
          <w:szCs w:val="24"/>
          <w:lang w:val="pt-BR"/>
        </w:rPr>
        <w:t>seguida por uma linha em branco. Não se usa hífen ou número antes da sua denominação.</w:t>
      </w:r>
    </w:p>
    <w:p w14:paraId="5E27708E" w14:textId="77777777" w:rsidR="00397408" w:rsidRDefault="00397408" w:rsidP="00484DF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97408">
        <w:rPr>
          <w:rFonts w:ascii="Arial" w:hAnsi="Arial" w:cs="Arial"/>
          <w:b/>
          <w:sz w:val="24"/>
          <w:szCs w:val="24"/>
          <w:lang w:val="pt-BR"/>
        </w:rPr>
        <w:t>- Paginação:</w:t>
      </w:r>
      <w:r w:rsidRPr="00397408">
        <w:rPr>
          <w:rFonts w:ascii="Arial" w:hAnsi="Arial" w:cs="Arial"/>
          <w:sz w:val="24"/>
          <w:szCs w:val="24"/>
          <w:lang w:val="pt-BR"/>
        </w:rPr>
        <w:t xml:space="preserve"> conforme a NBR 14724, todas as folhas do trabalho, a partir da folha de rosto, devem ser contadas sequencialmente, mas não numeradas. A numeração é colocada, a partir da primeira folha da parte textual (Introdução), em algarismos arábicos, no canto superior direito da folha, a 2 cm da borda superior, ficando o último algarismo a 2 cm da borda direita da folha.</w:t>
      </w:r>
    </w:p>
    <w:p w14:paraId="2A15EF19" w14:textId="73AA96CC" w:rsidR="00397408" w:rsidRDefault="00397408" w:rsidP="00484DF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97408">
        <w:rPr>
          <w:rFonts w:ascii="Arial" w:hAnsi="Arial" w:cs="Arial"/>
          <w:b/>
          <w:sz w:val="24"/>
          <w:szCs w:val="24"/>
          <w:lang w:val="pt-BR"/>
        </w:rPr>
        <w:t>- Notas de rodapé</w:t>
      </w:r>
      <w:r w:rsidRPr="00397408">
        <w:rPr>
          <w:rFonts w:ascii="Arial" w:hAnsi="Arial" w:cs="Arial"/>
          <w:sz w:val="24"/>
          <w:szCs w:val="24"/>
          <w:lang w:val="pt-BR"/>
        </w:rPr>
        <w:t>: As notas devem ser digitadas dentro das margens, ficando separadas do texto por um espaço simples entrelinhas e por filete de 5 cm, delimitado a partir da margem esquerda da página; usar fonte tamanho 10.</w:t>
      </w:r>
    </w:p>
    <w:p w14:paraId="7267F82F" w14:textId="534E1D58" w:rsidR="00E6215B" w:rsidRDefault="00E6215B" w:rsidP="00484DF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6C8A490" w14:textId="77777777" w:rsidR="00E6215B" w:rsidRPr="00397408" w:rsidRDefault="00E6215B" w:rsidP="00484DF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682610F" w14:textId="77777777" w:rsidR="005A565D" w:rsidRPr="00702C54" w:rsidRDefault="00702C54" w:rsidP="005A565D">
      <w:pPr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- </w:t>
      </w:r>
      <w:r w:rsidR="005A565D" w:rsidRPr="00702C54">
        <w:rPr>
          <w:rFonts w:ascii="Arial" w:hAnsi="Arial" w:cs="Arial"/>
          <w:b/>
          <w:caps/>
          <w:sz w:val="24"/>
          <w:szCs w:val="24"/>
          <w:lang w:val="pt-BR"/>
        </w:rPr>
        <w:t xml:space="preserve">Regras de citações e referências bibliográficas: </w:t>
      </w:r>
    </w:p>
    <w:p w14:paraId="72D24128" w14:textId="3B5AB6B4" w:rsidR="005A565D" w:rsidRPr="000A4DF9" w:rsidRDefault="00385BFD" w:rsidP="005A56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A4DF9">
        <w:rPr>
          <w:rFonts w:ascii="Arial" w:hAnsi="Arial" w:cs="Arial"/>
          <w:b/>
          <w:sz w:val="24"/>
          <w:szCs w:val="24"/>
          <w:lang w:val="pt-BR"/>
        </w:rPr>
        <w:t>Conforme material específico</w:t>
      </w:r>
      <w:r w:rsidR="00E6215B">
        <w:rPr>
          <w:rFonts w:ascii="Arial" w:hAnsi="Arial" w:cs="Arial"/>
          <w:b/>
          <w:sz w:val="24"/>
          <w:szCs w:val="24"/>
          <w:lang w:val="pt-BR"/>
        </w:rPr>
        <w:t>. A seguir exemplos:</w:t>
      </w:r>
    </w:p>
    <w:p w14:paraId="071A8B07" w14:textId="723DE883" w:rsidR="005A565D" w:rsidRPr="00702C54" w:rsidRDefault="005A565D" w:rsidP="00702C5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>As normas do trabalho de conclusão do Curso de Biomedicina, com o objetivo de unificar a forma de citação recomenda</w:t>
      </w:r>
      <w:r w:rsidR="00E6215B">
        <w:rPr>
          <w:rFonts w:ascii="Arial" w:hAnsi="Arial" w:cs="Arial"/>
          <w:sz w:val="24"/>
          <w:szCs w:val="24"/>
          <w:lang w:val="pt-BR"/>
        </w:rPr>
        <w:t>-se</w:t>
      </w:r>
      <w:r w:rsidRPr="00702C54">
        <w:rPr>
          <w:rFonts w:ascii="Arial" w:hAnsi="Arial" w:cs="Arial"/>
          <w:sz w:val="24"/>
          <w:szCs w:val="24"/>
          <w:lang w:val="pt-BR"/>
        </w:rPr>
        <w:t xml:space="preserve"> o uso do sistema autor data para a citações no corpo do texto: </w:t>
      </w:r>
    </w:p>
    <w:p w14:paraId="205449D0" w14:textId="77777777" w:rsidR="00902304" w:rsidRDefault="005A565D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- No texto a citação deve conter </w:t>
      </w:r>
      <w:proofErr w:type="gramStart"/>
      <w:r w:rsidRPr="00702C54">
        <w:rPr>
          <w:rFonts w:ascii="Arial" w:hAnsi="Arial" w:cs="Arial"/>
          <w:sz w:val="24"/>
          <w:szCs w:val="24"/>
          <w:lang w:val="pt-BR"/>
        </w:rPr>
        <w:t>o(</w:t>
      </w:r>
      <w:proofErr w:type="gramEnd"/>
      <w:r w:rsidRPr="00702C54">
        <w:rPr>
          <w:rFonts w:ascii="Arial" w:hAnsi="Arial" w:cs="Arial"/>
          <w:sz w:val="24"/>
          <w:szCs w:val="24"/>
          <w:lang w:val="pt-BR"/>
        </w:rPr>
        <w:t xml:space="preserve">s) autor(es) e ano. </w:t>
      </w:r>
    </w:p>
    <w:p w14:paraId="5CA061DD" w14:textId="77777777" w:rsidR="00902304" w:rsidRDefault="005A565D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No caso de mais de 2 autores, </w:t>
      </w:r>
      <w:r w:rsidR="00902304">
        <w:rPr>
          <w:rFonts w:ascii="Arial" w:hAnsi="Arial" w:cs="Arial"/>
          <w:sz w:val="24"/>
          <w:szCs w:val="24"/>
          <w:lang w:val="pt-BR"/>
        </w:rPr>
        <w:t xml:space="preserve">deverá ser usada o primeiro autor seguido da expressão latina “et al”. </w:t>
      </w:r>
    </w:p>
    <w:p w14:paraId="0FD7490F" w14:textId="77777777" w:rsidR="005A565D" w:rsidRPr="00702C54" w:rsidRDefault="005A565D" w:rsidP="009023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Exemplos na sentença (quando for escrever no meio do texto): </w:t>
      </w:r>
    </w:p>
    <w:p w14:paraId="511A7BE5" w14:textId="77777777" w:rsidR="005A565D" w:rsidRPr="00702C54" w:rsidRDefault="005A565D" w:rsidP="009023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Um autor: Segundo Moraes (1993) </w:t>
      </w:r>
    </w:p>
    <w:p w14:paraId="000FE9EB" w14:textId="77777777" w:rsidR="005A565D" w:rsidRPr="00702C54" w:rsidRDefault="005A565D" w:rsidP="009023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Dois autores: Segundo Moraes e Souza (1997) </w:t>
      </w:r>
    </w:p>
    <w:p w14:paraId="7D8D9B28" w14:textId="77777777" w:rsidR="005A565D" w:rsidRPr="00702C54" w:rsidRDefault="005A565D" w:rsidP="009023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Mais de dois autores: Segundo </w:t>
      </w:r>
      <w:proofErr w:type="spellStart"/>
      <w:r w:rsidRPr="00702C54">
        <w:rPr>
          <w:rFonts w:ascii="Arial" w:hAnsi="Arial" w:cs="Arial"/>
          <w:sz w:val="24"/>
          <w:szCs w:val="24"/>
          <w:lang w:val="pt-BR"/>
        </w:rPr>
        <w:t>Belkin</w:t>
      </w:r>
      <w:proofErr w:type="spellEnd"/>
      <w:r w:rsidRPr="00702C54">
        <w:rPr>
          <w:rFonts w:ascii="Arial" w:hAnsi="Arial" w:cs="Arial"/>
          <w:sz w:val="24"/>
          <w:szCs w:val="24"/>
          <w:lang w:val="pt-BR"/>
        </w:rPr>
        <w:t xml:space="preserve"> et al. (1982) </w:t>
      </w:r>
    </w:p>
    <w:p w14:paraId="3C8655FA" w14:textId="77777777" w:rsidR="00702C54" w:rsidRDefault="00702C54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89D3675" w14:textId="77777777" w:rsidR="00702C54" w:rsidRPr="00702C54" w:rsidRDefault="005A565D" w:rsidP="009023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Exemplos entre parênteses no final da sentença: </w:t>
      </w:r>
    </w:p>
    <w:p w14:paraId="123EE9CB" w14:textId="77777777" w:rsidR="00702C54" w:rsidRPr="00702C54" w:rsidRDefault="005A565D" w:rsidP="009023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Um autor: (Moraes, 1993). </w:t>
      </w:r>
    </w:p>
    <w:p w14:paraId="129BC892" w14:textId="77777777" w:rsidR="00702C54" w:rsidRPr="00702C54" w:rsidRDefault="005A565D" w:rsidP="009023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Dois autores: (Moraes e Souza, 1997) </w:t>
      </w:r>
    </w:p>
    <w:p w14:paraId="7D6A48E0" w14:textId="77777777" w:rsidR="00702C54" w:rsidRPr="00702C54" w:rsidRDefault="005A565D" w:rsidP="009023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>Mais de dois autores: (</w:t>
      </w:r>
      <w:proofErr w:type="spellStart"/>
      <w:r w:rsidRPr="00702C54">
        <w:rPr>
          <w:rFonts w:ascii="Arial" w:hAnsi="Arial" w:cs="Arial"/>
          <w:sz w:val="24"/>
          <w:szCs w:val="24"/>
          <w:lang w:val="pt-BR"/>
        </w:rPr>
        <w:t>Belkin</w:t>
      </w:r>
      <w:proofErr w:type="spellEnd"/>
      <w:r w:rsidRPr="00702C54">
        <w:rPr>
          <w:rFonts w:ascii="Arial" w:hAnsi="Arial" w:cs="Arial"/>
          <w:sz w:val="24"/>
          <w:szCs w:val="24"/>
          <w:lang w:val="pt-BR"/>
        </w:rPr>
        <w:t xml:space="preserve"> et al., 1982) </w:t>
      </w:r>
    </w:p>
    <w:p w14:paraId="717AB049" w14:textId="77777777" w:rsidR="00702C54" w:rsidRDefault="00702C54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AC9C48D" w14:textId="77777777" w:rsidR="00702C54" w:rsidRPr="00702C54" w:rsidRDefault="00902304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Quando houver mais de uma</w:t>
      </w:r>
      <w:r w:rsidR="005A565D" w:rsidRPr="00702C54">
        <w:rPr>
          <w:rFonts w:ascii="Arial" w:hAnsi="Arial" w:cs="Arial"/>
          <w:sz w:val="24"/>
          <w:szCs w:val="24"/>
          <w:lang w:val="pt-BR"/>
        </w:rPr>
        <w:t xml:space="preserve"> referência, ordenar por ordem cronológica dentro dos parênteses, e separar as referências usando ponto e vírgula. </w:t>
      </w:r>
    </w:p>
    <w:p w14:paraId="79861B94" w14:textId="77777777" w:rsidR="00702C54" w:rsidRPr="00702C54" w:rsidRDefault="005A565D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>Exemplo: (</w:t>
      </w:r>
      <w:proofErr w:type="spellStart"/>
      <w:r w:rsidRPr="00702C54">
        <w:rPr>
          <w:rFonts w:ascii="Arial" w:hAnsi="Arial" w:cs="Arial"/>
          <w:sz w:val="24"/>
          <w:szCs w:val="24"/>
          <w:lang w:val="pt-BR"/>
        </w:rPr>
        <w:t>Belkin</w:t>
      </w:r>
      <w:proofErr w:type="spellEnd"/>
      <w:r w:rsidRPr="00702C54">
        <w:rPr>
          <w:rFonts w:ascii="Arial" w:hAnsi="Arial" w:cs="Arial"/>
          <w:sz w:val="24"/>
          <w:szCs w:val="24"/>
          <w:lang w:val="pt-BR"/>
        </w:rPr>
        <w:t xml:space="preserve"> et al., 1982; Moraes, 1993; Moraes e Souza 1997). </w:t>
      </w:r>
    </w:p>
    <w:p w14:paraId="28DCEC1C" w14:textId="77777777" w:rsidR="00BD6A96" w:rsidRDefault="005A565D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>- A citação de diversos documentos de um mesmo autor e da mesma data, deve- se diferenciar pelo acréscimo de letras minúsculas após a data e sem espacejamento. Exemplo: (Oliveira, 2000a; Oliveira 2000b)</w:t>
      </w:r>
    </w:p>
    <w:p w14:paraId="3E5AC504" w14:textId="77777777" w:rsidR="00702C54" w:rsidRDefault="00702C54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B44F1EF" w14:textId="6938D004" w:rsidR="00702C54" w:rsidRDefault="00702C54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3911A85" w14:textId="36A7EFCB" w:rsidR="00E6215B" w:rsidRDefault="00E6215B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3A70002" w14:textId="0A581073" w:rsidR="00E6215B" w:rsidRDefault="00E6215B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F7BCE3C" w14:textId="77777777" w:rsidR="00E6215B" w:rsidRDefault="00E6215B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F02429A" w14:textId="77777777" w:rsidR="00702C54" w:rsidRPr="00702C54" w:rsidRDefault="00702C54" w:rsidP="00702C54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- </w:t>
      </w:r>
      <w:r w:rsidRPr="00702C54">
        <w:rPr>
          <w:rFonts w:ascii="Arial" w:hAnsi="Arial" w:cs="Arial"/>
          <w:b/>
          <w:caps/>
          <w:sz w:val="24"/>
          <w:szCs w:val="24"/>
          <w:lang w:val="pt-BR"/>
        </w:rPr>
        <w:t>Referências bibliográficas na lista de referências</w:t>
      </w:r>
    </w:p>
    <w:p w14:paraId="74C1F38C" w14:textId="2B2CE5CF" w:rsidR="00702C54" w:rsidRDefault="00702C54" w:rsidP="00702C5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As normas do </w:t>
      </w:r>
      <w:r>
        <w:rPr>
          <w:rFonts w:ascii="Arial" w:hAnsi="Arial" w:cs="Arial"/>
          <w:sz w:val="24"/>
          <w:szCs w:val="24"/>
          <w:lang w:val="pt-BR"/>
        </w:rPr>
        <w:t>trabalho de conclusão de curso de Biomedicina</w:t>
      </w:r>
      <w:r w:rsidRPr="00702C54">
        <w:rPr>
          <w:rFonts w:ascii="Arial" w:hAnsi="Arial" w:cs="Arial"/>
          <w:sz w:val="24"/>
          <w:szCs w:val="24"/>
          <w:lang w:val="pt-BR"/>
        </w:rPr>
        <w:t>, com o objetivo de unificar a forma de referenciar as bib</w:t>
      </w:r>
      <w:r w:rsidR="00E6215B">
        <w:rPr>
          <w:rFonts w:ascii="Arial" w:hAnsi="Arial" w:cs="Arial"/>
          <w:sz w:val="24"/>
          <w:szCs w:val="24"/>
          <w:lang w:val="pt-BR"/>
        </w:rPr>
        <w:t xml:space="preserve">liografias utilizadas recomenda-se </w:t>
      </w:r>
      <w:r w:rsidRPr="00702C54">
        <w:rPr>
          <w:rFonts w:ascii="Arial" w:hAnsi="Arial" w:cs="Arial"/>
          <w:sz w:val="24"/>
          <w:szCs w:val="24"/>
          <w:lang w:val="pt-BR"/>
        </w:rPr>
        <w:t>o</w:t>
      </w:r>
      <w:r w:rsidR="004250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C54">
        <w:rPr>
          <w:rFonts w:ascii="Arial" w:hAnsi="Arial" w:cs="Arial"/>
          <w:sz w:val="24"/>
          <w:szCs w:val="24"/>
          <w:lang w:val="pt-BR"/>
        </w:rPr>
        <w:t>uso do Estilo Vancouver</w:t>
      </w:r>
      <w:r w:rsidR="00E6215B">
        <w:rPr>
          <w:rFonts w:ascii="Arial" w:hAnsi="Arial" w:cs="Arial"/>
          <w:sz w:val="24"/>
          <w:szCs w:val="24"/>
          <w:lang w:val="pt-BR"/>
        </w:rPr>
        <w:t xml:space="preserve"> (que já será utilizado na versão final em artigo)</w:t>
      </w:r>
      <w:r w:rsidR="0042501E">
        <w:rPr>
          <w:rFonts w:ascii="Arial" w:hAnsi="Arial" w:cs="Arial"/>
          <w:sz w:val="24"/>
          <w:szCs w:val="24"/>
          <w:lang w:val="pt-BR"/>
        </w:rPr>
        <w:t>.</w:t>
      </w:r>
    </w:p>
    <w:p w14:paraId="4FA92763" w14:textId="77777777" w:rsidR="0042501E" w:rsidRDefault="00702C54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2501E">
        <w:rPr>
          <w:rFonts w:ascii="Arial" w:hAnsi="Arial" w:cs="Arial"/>
          <w:b/>
          <w:sz w:val="24"/>
          <w:szCs w:val="24"/>
          <w:lang w:val="pt-BR"/>
        </w:rPr>
        <w:t>AUTOR(</w:t>
      </w:r>
      <w:proofErr w:type="gramEnd"/>
      <w:r w:rsidRPr="0042501E">
        <w:rPr>
          <w:rFonts w:ascii="Arial" w:hAnsi="Arial" w:cs="Arial"/>
          <w:b/>
          <w:sz w:val="24"/>
          <w:szCs w:val="24"/>
          <w:lang w:val="pt-BR"/>
        </w:rPr>
        <w:t>ES) (PESSOA FÍSICA)</w:t>
      </w:r>
      <w:r w:rsidRPr="00702C5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758DF9A" w14:textId="77777777" w:rsidR="0042501E" w:rsidRDefault="00702C54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i/>
          <w:sz w:val="24"/>
          <w:szCs w:val="24"/>
          <w:lang w:val="pt-BR"/>
        </w:rPr>
        <w:t>Citar todos os autores, separados por vírgula.</w:t>
      </w:r>
      <w:r w:rsidRPr="00702C5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786DA3C" w14:textId="77777777" w:rsidR="0042501E" w:rsidRDefault="00702C54" w:rsidP="00702C5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Exemplo: Vale W, </w:t>
      </w:r>
      <w:proofErr w:type="spellStart"/>
      <w:r w:rsidRPr="00702C54">
        <w:rPr>
          <w:rFonts w:ascii="Arial" w:hAnsi="Arial" w:cs="Arial"/>
          <w:sz w:val="24"/>
          <w:szCs w:val="24"/>
          <w:lang w:val="pt-BR"/>
        </w:rPr>
        <w:t>Brazeau</w:t>
      </w:r>
      <w:proofErr w:type="spellEnd"/>
      <w:r w:rsidRPr="00702C54">
        <w:rPr>
          <w:rFonts w:ascii="Arial" w:hAnsi="Arial" w:cs="Arial"/>
          <w:sz w:val="24"/>
          <w:szCs w:val="24"/>
          <w:lang w:val="pt-BR"/>
        </w:rPr>
        <w:t xml:space="preserve"> P, </w:t>
      </w:r>
      <w:proofErr w:type="spellStart"/>
      <w:r w:rsidRPr="00702C54">
        <w:rPr>
          <w:rFonts w:ascii="Arial" w:hAnsi="Arial" w:cs="Arial"/>
          <w:sz w:val="24"/>
          <w:szCs w:val="24"/>
          <w:lang w:val="pt-BR"/>
        </w:rPr>
        <w:t>Rivier</w:t>
      </w:r>
      <w:proofErr w:type="spellEnd"/>
      <w:r w:rsidRPr="00702C54">
        <w:rPr>
          <w:rFonts w:ascii="Arial" w:hAnsi="Arial" w:cs="Arial"/>
          <w:sz w:val="24"/>
          <w:szCs w:val="24"/>
          <w:lang w:val="pt-BR"/>
        </w:rPr>
        <w:t xml:space="preserve"> C, Brown M, </w:t>
      </w:r>
      <w:proofErr w:type="spellStart"/>
      <w:r w:rsidRPr="00702C54">
        <w:rPr>
          <w:rFonts w:ascii="Arial" w:hAnsi="Arial" w:cs="Arial"/>
          <w:sz w:val="24"/>
          <w:szCs w:val="24"/>
          <w:lang w:val="pt-BR"/>
        </w:rPr>
        <w:t>Boss</w:t>
      </w:r>
      <w:proofErr w:type="spellEnd"/>
      <w:r w:rsidRPr="00702C54">
        <w:rPr>
          <w:rFonts w:ascii="Arial" w:hAnsi="Arial" w:cs="Arial"/>
          <w:sz w:val="24"/>
          <w:szCs w:val="24"/>
          <w:lang w:val="pt-BR"/>
        </w:rPr>
        <w:t xml:space="preserve"> B, </w:t>
      </w:r>
      <w:proofErr w:type="spellStart"/>
      <w:r w:rsidRPr="00702C54">
        <w:rPr>
          <w:rFonts w:ascii="Arial" w:hAnsi="Arial" w:cs="Arial"/>
          <w:sz w:val="24"/>
          <w:szCs w:val="24"/>
          <w:lang w:val="pt-BR"/>
        </w:rPr>
        <w:t>Rivier</w:t>
      </w:r>
      <w:proofErr w:type="spellEnd"/>
      <w:r w:rsidRPr="00702C54">
        <w:rPr>
          <w:rFonts w:ascii="Arial" w:hAnsi="Arial" w:cs="Arial"/>
          <w:sz w:val="24"/>
          <w:szCs w:val="24"/>
          <w:lang w:val="pt-BR"/>
        </w:rPr>
        <w:t xml:space="preserve"> J. </w:t>
      </w:r>
    </w:p>
    <w:p w14:paraId="28AAED62" w14:textId="77777777" w:rsidR="0042501E" w:rsidRPr="0042501E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2501E">
        <w:rPr>
          <w:rFonts w:ascii="Arial" w:hAnsi="Arial" w:cs="Arial"/>
          <w:b/>
          <w:sz w:val="24"/>
          <w:szCs w:val="24"/>
          <w:lang w:val="pt-BR"/>
        </w:rPr>
        <w:t>ORGANIZAÇÃO(</w:t>
      </w:r>
      <w:proofErr w:type="gramEnd"/>
      <w:r w:rsidRPr="0042501E">
        <w:rPr>
          <w:rFonts w:ascii="Arial" w:hAnsi="Arial" w:cs="Arial"/>
          <w:b/>
          <w:sz w:val="24"/>
          <w:szCs w:val="24"/>
          <w:lang w:val="pt-BR"/>
        </w:rPr>
        <w:t>ÕES) COMO AUTOR(ES)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061A30A" w14:textId="77777777" w:rsidR="0042501E" w:rsidRPr="0042501E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Indicar </w:t>
      </w:r>
      <w:proofErr w:type="gramStart"/>
      <w:r w:rsidRPr="0042501E">
        <w:rPr>
          <w:rFonts w:ascii="Arial" w:hAnsi="Arial" w:cs="Arial"/>
          <w:sz w:val="24"/>
          <w:szCs w:val="24"/>
          <w:lang w:val="pt-BR"/>
        </w:rPr>
        <w:t>o(</w:t>
      </w:r>
      <w:proofErr w:type="gramEnd"/>
      <w:r w:rsidRPr="0042501E">
        <w:rPr>
          <w:rFonts w:ascii="Arial" w:hAnsi="Arial" w:cs="Arial"/>
          <w:sz w:val="24"/>
          <w:szCs w:val="24"/>
          <w:lang w:val="pt-BR"/>
        </w:rPr>
        <w:t>s) nome(s) da(s) organização(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ões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) quando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esta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(s) assume(m) a autoria do documento consultado. </w:t>
      </w:r>
    </w:p>
    <w:p w14:paraId="7CB899AF" w14:textId="77777777" w:rsidR="0042501E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Quando a autoria for de duas ou mais organizações, usa-se ponto-e-vírgula. Para identificar a hierarquização dentro da organização, usa-se vírgula. </w:t>
      </w:r>
    </w:p>
    <w:p w14:paraId="50ECD3B9" w14:textId="77777777" w:rsidR="0042501E" w:rsidRPr="0042501E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Exemplo de uma organização: </w:t>
      </w:r>
    </w:p>
    <w:p w14:paraId="28833182" w14:textId="77777777" w:rsidR="0042501E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Diabetes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Prevention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Program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Research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Group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. </w:t>
      </w:r>
      <w:r w:rsidRPr="0042501E">
        <w:rPr>
          <w:rFonts w:ascii="Arial" w:hAnsi="Arial" w:cs="Arial"/>
          <w:sz w:val="24"/>
          <w:szCs w:val="24"/>
        </w:rPr>
        <w:t xml:space="preserve">Hypertension, insulin, and pro insulin in participants with impaired glucose tolerance.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Hypertension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. 2002; 40(5):679-86. </w:t>
      </w:r>
    </w:p>
    <w:p w14:paraId="4C0EFEC6" w14:textId="77777777" w:rsidR="0042501E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Exemplo de duas organizações: sendo uma com hierarquização: </w:t>
      </w:r>
    </w:p>
    <w:p w14:paraId="7650D4C2" w14:textId="77777777" w:rsidR="0042501E" w:rsidRPr="0042501E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501E">
        <w:rPr>
          <w:rFonts w:ascii="Arial" w:hAnsi="Arial" w:cs="Arial"/>
          <w:sz w:val="24"/>
          <w:szCs w:val="24"/>
          <w:lang w:val="en-US"/>
        </w:rPr>
        <w:t xml:space="preserve">Royal Adelaide Hospital; University of Adelaide, Department of Clinical Nursing. </w:t>
      </w:r>
      <w:r w:rsidRPr="0042501E">
        <w:rPr>
          <w:rFonts w:ascii="Arial" w:hAnsi="Arial" w:cs="Arial"/>
          <w:sz w:val="24"/>
          <w:szCs w:val="24"/>
        </w:rPr>
        <w:t>Compendium of nursing research and practice development. Adelaide (Australia): Adelaide University; 2001.</w:t>
      </w:r>
    </w:p>
    <w:p w14:paraId="15FF06B9" w14:textId="77777777" w:rsidR="0042501E" w:rsidRPr="0042501E" w:rsidRDefault="0042501E" w:rsidP="0042501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b/>
          <w:sz w:val="24"/>
          <w:szCs w:val="24"/>
          <w:lang w:val="pt-BR"/>
        </w:rPr>
        <w:t>AGÊNCIA GOVERNAMENTAL COMO AUTOR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3B19E94" w14:textId="77777777" w:rsidR="0042501E" w:rsidRDefault="0042501E" w:rsidP="0042501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Indicar </w:t>
      </w:r>
      <w:proofErr w:type="gramStart"/>
      <w:r w:rsidRPr="0042501E">
        <w:rPr>
          <w:rFonts w:ascii="Arial" w:hAnsi="Arial" w:cs="Arial"/>
          <w:sz w:val="24"/>
          <w:szCs w:val="24"/>
          <w:lang w:val="pt-BR"/>
        </w:rPr>
        <w:t>o(</w:t>
      </w:r>
      <w:proofErr w:type="gramEnd"/>
      <w:r w:rsidRPr="0042501E">
        <w:rPr>
          <w:rFonts w:ascii="Arial" w:hAnsi="Arial" w:cs="Arial"/>
          <w:sz w:val="24"/>
          <w:szCs w:val="24"/>
          <w:lang w:val="pt-BR"/>
        </w:rPr>
        <w:t>s) nome(s) da(s) agencia (s) governamental (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is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) quando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esta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(s)assume(m) a autoria do documento consultado. </w:t>
      </w:r>
    </w:p>
    <w:p w14:paraId="001D7686" w14:textId="77777777" w:rsidR="0042501E" w:rsidRDefault="0042501E" w:rsidP="0042501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>Indicar o nome do país entre parênteses quando necessário para identificar o paí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de vinculação. </w:t>
      </w:r>
    </w:p>
    <w:p w14:paraId="0558B5BF" w14:textId="77777777" w:rsidR="0042501E" w:rsidRDefault="0042501E" w:rsidP="0042501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Indicar o nome do país entre parênteses quando necessário para identificar o país de vinculação conforme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Appendix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D: ISO Country Codes for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Selected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Countries disponível em </w:t>
      </w:r>
      <w:hyperlink r:id="rId9" w:history="1">
        <w:r w:rsidRPr="005F72A8">
          <w:rPr>
            <w:rStyle w:val="Hyperlink"/>
            <w:rFonts w:ascii="Arial" w:hAnsi="Arial" w:cs="Arial"/>
            <w:sz w:val="24"/>
            <w:szCs w:val="24"/>
            <w:lang w:val="pt-BR"/>
          </w:rPr>
          <w:t>http://www.ncbi.nlm.nih.gov/books/NBK7249</w:t>
        </w:r>
      </w:hyperlink>
      <w:r w:rsidRPr="0042501E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3741034E" w14:textId="77777777" w:rsidR="0042501E" w:rsidRDefault="0042501E" w:rsidP="0042501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Exemplos com uso da identificação do país entre parênteses: </w:t>
      </w:r>
    </w:p>
    <w:p w14:paraId="5428A1E9" w14:textId="77777777" w:rsidR="0042501E" w:rsidRDefault="0042501E" w:rsidP="0042501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en-US"/>
        </w:rPr>
        <w:t xml:space="preserve">National Institute of Health (US). </w:t>
      </w:r>
      <w:r w:rsidRPr="0042501E">
        <w:rPr>
          <w:rFonts w:ascii="Arial" w:hAnsi="Arial" w:cs="Arial"/>
          <w:sz w:val="24"/>
          <w:szCs w:val="24"/>
        </w:rPr>
        <w:t xml:space="preserve">End-of-life care. National Institute of Health statement on the state of the science.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AWHONN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Lifelines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. 2005; 9(1):15-22. </w:t>
      </w:r>
    </w:p>
    <w:p w14:paraId="35D841C9" w14:textId="77777777" w:rsidR="00BD6A96" w:rsidRPr="0042501E" w:rsidRDefault="0042501E" w:rsidP="0042501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>Ministério da Saúde (BR), Secretaria de Atenção à Saúde, Política Nacional de Humanização da Atenção e Gestão do SUS. Acolhimento e classificação de risco nos serviços de urgência. Brasília: Ministério da Saúde, 2009.</w:t>
      </w:r>
    </w:p>
    <w:p w14:paraId="44608334" w14:textId="77777777" w:rsidR="00902304" w:rsidRDefault="00902304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5962ACC" w14:textId="77777777" w:rsidR="0042501E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2501E">
        <w:rPr>
          <w:rFonts w:ascii="Arial" w:hAnsi="Arial" w:cs="Arial"/>
          <w:b/>
          <w:sz w:val="24"/>
          <w:szCs w:val="24"/>
          <w:lang w:val="pt-BR"/>
        </w:rPr>
        <w:t>EDITOR(</w:t>
      </w:r>
      <w:proofErr w:type="gramEnd"/>
      <w:r w:rsidRPr="0042501E">
        <w:rPr>
          <w:rFonts w:ascii="Arial" w:hAnsi="Arial" w:cs="Arial"/>
          <w:b/>
          <w:sz w:val="24"/>
          <w:szCs w:val="24"/>
          <w:lang w:val="pt-BR"/>
        </w:rPr>
        <w:t>ES), COMPILADOR(ES), COMO AUTOR(ES)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CF4A3D6" w14:textId="77777777" w:rsidR="0042501E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Quando o documento consultado possui apenas </w:t>
      </w:r>
      <w:proofErr w:type="gramStart"/>
      <w:r w:rsidRPr="0042501E">
        <w:rPr>
          <w:rFonts w:ascii="Arial" w:hAnsi="Arial" w:cs="Arial"/>
          <w:sz w:val="24"/>
          <w:szCs w:val="24"/>
          <w:lang w:val="pt-BR"/>
        </w:rPr>
        <w:t>editor(</w:t>
      </w:r>
      <w:proofErr w:type="gramEnd"/>
      <w:r w:rsidRPr="0042501E">
        <w:rPr>
          <w:rFonts w:ascii="Arial" w:hAnsi="Arial" w:cs="Arial"/>
          <w:sz w:val="24"/>
          <w:szCs w:val="24"/>
          <w:lang w:val="pt-BR"/>
        </w:rPr>
        <w:t xml:space="preserve">es) ou compilador(es), fazer a indicação após o último nome indicado. Geralmente, aparece em publicações monográficas (livros, guias, manuais...). </w:t>
      </w:r>
    </w:p>
    <w:p w14:paraId="403E0669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Exemplo: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Gilstrap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LC 3rd, Cunningham FG,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VanDorsten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JP, editores.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Operative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obstetrics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. 2nd ed. New York: McGraw-Hill; 2002. </w:t>
      </w:r>
    </w:p>
    <w:p w14:paraId="2688B06E" w14:textId="77777777" w:rsidR="00B21365" w:rsidRDefault="00B21365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4E52DF9" w14:textId="77777777" w:rsidR="00B21365" w:rsidRPr="00B21365" w:rsidRDefault="0042501E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21365">
        <w:rPr>
          <w:rFonts w:ascii="Arial" w:hAnsi="Arial" w:cs="Arial"/>
          <w:b/>
          <w:sz w:val="24"/>
          <w:szCs w:val="24"/>
          <w:lang w:val="pt-BR"/>
        </w:rPr>
        <w:t xml:space="preserve">NORMAS GERAIS PARA DETERMINAR A EDIÇÃO DE UM DOCUMENTO </w:t>
      </w:r>
    </w:p>
    <w:p w14:paraId="47218445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Quando for a primeira edição de um documento não há necessidade de realizar a identificação. Utilizar a abreviatura dos números ordinais e da palavra edição na língua do livro. </w:t>
      </w:r>
    </w:p>
    <w:p w14:paraId="6BDC2A99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501E">
        <w:rPr>
          <w:rFonts w:ascii="Arial" w:hAnsi="Arial" w:cs="Arial"/>
          <w:sz w:val="24"/>
          <w:szCs w:val="24"/>
        </w:rPr>
        <w:t>Exemplos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2501E">
        <w:rPr>
          <w:rFonts w:ascii="Arial" w:hAnsi="Arial" w:cs="Arial"/>
          <w:sz w:val="24"/>
          <w:szCs w:val="24"/>
        </w:rPr>
        <w:t>Minkler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M. Community organizing and community building for health. 2nd ed. New Brunswick (NJ): Rutgers University Press; c2005. 489 p. </w:t>
      </w:r>
    </w:p>
    <w:p w14:paraId="785B201F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1365">
        <w:rPr>
          <w:rFonts w:ascii="Arial" w:hAnsi="Arial" w:cs="Arial"/>
          <w:sz w:val="24"/>
          <w:szCs w:val="24"/>
          <w:lang w:val="pt-BR"/>
        </w:rPr>
        <w:t xml:space="preserve">Maldonado </w:t>
      </w:r>
      <w:proofErr w:type="spellStart"/>
      <w:r w:rsidRPr="00B21365">
        <w:rPr>
          <w:rFonts w:ascii="Arial" w:hAnsi="Arial" w:cs="Arial"/>
          <w:sz w:val="24"/>
          <w:szCs w:val="24"/>
          <w:lang w:val="pt-BR"/>
        </w:rPr>
        <w:t>Ballon</w:t>
      </w:r>
      <w:proofErr w:type="spellEnd"/>
      <w:r w:rsidRPr="00B21365">
        <w:rPr>
          <w:rFonts w:ascii="Arial" w:hAnsi="Arial" w:cs="Arial"/>
          <w:sz w:val="24"/>
          <w:szCs w:val="24"/>
          <w:lang w:val="pt-BR"/>
        </w:rPr>
        <w:t xml:space="preserve"> R. </w:t>
      </w:r>
      <w:proofErr w:type="spellStart"/>
      <w:r w:rsidRPr="00B21365">
        <w:rPr>
          <w:rFonts w:ascii="Arial" w:hAnsi="Arial" w:cs="Arial"/>
          <w:sz w:val="24"/>
          <w:szCs w:val="24"/>
          <w:lang w:val="pt-BR"/>
        </w:rPr>
        <w:t>Sexualidad</w:t>
      </w:r>
      <w:proofErr w:type="spellEnd"/>
      <w:r w:rsidRPr="00B21365">
        <w:rPr>
          <w:rFonts w:ascii="Arial" w:hAnsi="Arial" w:cs="Arial"/>
          <w:sz w:val="24"/>
          <w:szCs w:val="24"/>
          <w:lang w:val="pt-BR"/>
        </w:rPr>
        <w:t xml:space="preserve"> y </w:t>
      </w:r>
      <w:proofErr w:type="spellStart"/>
      <w:r w:rsidRPr="00B21365">
        <w:rPr>
          <w:rFonts w:ascii="Arial" w:hAnsi="Arial" w:cs="Arial"/>
          <w:sz w:val="24"/>
          <w:szCs w:val="24"/>
          <w:lang w:val="pt-BR"/>
        </w:rPr>
        <w:t>reproduccionhumana</w:t>
      </w:r>
      <w:proofErr w:type="spellEnd"/>
      <w:r w:rsidRPr="00B21365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B21365">
        <w:rPr>
          <w:rFonts w:ascii="Arial" w:hAnsi="Arial" w:cs="Arial"/>
          <w:sz w:val="24"/>
          <w:szCs w:val="24"/>
          <w:lang w:val="pt-BR"/>
        </w:rPr>
        <w:t>vision</w:t>
      </w:r>
      <w:proofErr w:type="spellEnd"/>
      <w:r w:rsidRPr="00B21365">
        <w:rPr>
          <w:rFonts w:ascii="Arial" w:hAnsi="Arial" w:cs="Arial"/>
          <w:sz w:val="24"/>
          <w:szCs w:val="24"/>
          <w:lang w:val="pt-BR"/>
        </w:rPr>
        <w:t xml:space="preserve"> medica; </w:t>
      </w:r>
      <w:proofErr w:type="spellStart"/>
      <w:r w:rsidRPr="00B21365">
        <w:rPr>
          <w:rFonts w:ascii="Arial" w:hAnsi="Arial" w:cs="Arial"/>
          <w:sz w:val="24"/>
          <w:szCs w:val="24"/>
          <w:lang w:val="pt-BR"/>
        </w:rPr>
        <w:t>enciclopedia</w:t>
      </w:r>
      <w:proofErr w:type="spellEnd"/>
      <w:r w:rsidRPr="00B21365">
        <w:rPr>
          <w:rFonts w:ascii="Arial" w:hAnsi="Arial" w:cs="Arial"/>
          <w:sz w:val="24"/>
          <w:szCs w:val="24"/>
          <w:lang w:val="pt-BR"/>
        </w:rPr>
        <w:t xml:space="preserve">. </w:t>
      </w:r>
      <w:r w:rsidRPr="0042501E">
        <w:rPr>
          <w:rFonts w:ascii="Arial" w:hAnsi="Arial" w:cs="Arial"/>
          <w:sz w:val="24"/>
          <w:szCs w:val="24"/>
        </w:rPr>
        <w:t>5a ed. La Paz (Bolivia): [publisher unknown]; 1988. 4 vol. Spanish.</w:t>
      </w:r>
    </w:p>
    <w:p w14:paraId="5AEC3EDE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501E">
        <w:rPr>
          <w:rFonts w:ascii="Arial" w:hAnsi="Arial" w:cs="Arial"/>
          <w:sz w:val="24"/>
          <w:szCs w:val="24"/>
        </w:rPr>
        <w:t>Giberti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F. </w:t>
      </w:r>
      <w:proofErr w:type="spellStart"/>
      <w:r w:rsidRPr="0042501E">
        <w:rPr>
          <w:rFonts w:ascii="Arial" w:hAnsi="Arial" w:cs="Arial"/>
          <w:sz w:val="24"/>
          <w:szCs w:val="24"/>
        </w:rPr>
        <w:t>Manuale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2501E">
        <w:rPr>
          <w:rFonts w:ascii="Arial" w:hAnsi="Arial" w:cs="Arial"/>
          <w:sz w:val="24"/>
          <w:szCs w:val="24"/>
        </w:rPr>
        <w:t>psichiatria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: per </w:t>
      </w:r>
      <w:proofErr w:type="spellStart"/>
      <w:r w:rsidRPr="0042501E">
        <w:rPr>
          <w:rFonts w:ascii="Arial" w:hAnsi="Arial" w:cs="Arial"/>
          <w:sz w:val="24"/>
          <w:szCs w:val="24"/>
        </w:rPr>
        <w:t>studenti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501E">
        <w:rPr>
          <w:rFonts w:ascii="Arial" w:hAnsi="Arial" w:cs="Arial"/>
          <w:sz w:val="24"/>
          <w:szCs w:val="24"/>
        </w:rPr>
        <w:t>medici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501E">
        <w:rPr>
          <w:rFonts w:ascii="Arial" w:hAnsi="Arial" w:cs="Arial"/>
          <w:sz w:val="24"/>
          <w:szCs w:val="24"/>
        </w:rPr>
        <w:t>assistentisociali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501E">
        <w:rPr>
          <w:rFonts w:ascii="Arial" w:hAnsi="Arial" w:cs="Arial"/>
          <w:sz w:val="24"/>
          <w:szCs w:val="24"/>
        </w:rPr>
        <w:t>operatoripsichiatrici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. 5 ed. </w:t>
      </w:r>
      <w:proofErr w:type="spellStart"/>
      <w:r w:rsidRPr="0042501E">
        <w:rPr>
          <w:rFonts w:ascii="Arial" w:hAnsi="Arial" w:cs="Arial"/>
          <w:sz w:val="24"/>
          <w:szCs w:val="24"/>
        </w:rPr>
        <w:t>interamenterielaborata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501E">
        <w:rPr>
          <w:rFonts w:ascii="Arial" w:hAnsi="Arial" w:cs="Arial"/>
          <w:sz w:val="24"/>
          <w:szCs w:val="24"/>
        </w:rPr>
        <w:t>Padova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(Italy): </w:t>
      </w:r>
      <w:proofErr w:type="spellStart"/>
      <w:r w:rsidRPr="0042501E">
        <w:rPr>
          <w:rFonts w:ascii="Arial" w:hAnsi="Arial" w:cs="Arial"/>
          <w:sz w:val="24"/>
          <w:szCs w:val="24"/>
        </w:rPr>
        <w:t>Piccin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; c2005. 599 p. Italian. </w:t>
      </w:r>
    </w:p>
    <w:p w14:paraId="3434C35C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</w:rPr>
        <w:t xml:space="preserve">Guyton AC, HALL JE.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Tratado de fisiologia medica. 11ª ed. Rio de </w:t>
      </w:r>
      <w:proofErr w:type="gramStart"/>
      <w:r w:rsidRPr="0042501E">
        <w:rPr>
          <w:rFonts w:ascii="Arial" w:hAnsi="Arial" w:cs="Arial"/>
          <w:sz w:val="24"/>
          <w:szCs w:val="24"/>
          <w:lang w:val="pt-BR"/>
        </w:rPr>
        <w:t>Janeiro(</w:t>
      </w:r>
      <w:proofErr w:type="gramEnd"/>
      <w:r w:rsidRPr="0042501E">
        <w:rPr>
          <w:rFonts w:ascii="Arial" w:hAnsi="Arial" w:cs="Arial"/>
          <w:sz w:val="24"/>
          <w:szCs w:val="24"/>
          <w:lang w:val="pt-BR"/>
        </w:rPr>
        <w:t xml:space="preserve">RJ): Guanabara Koogan, c2006. 1115 p. </w:t>
      </w:r>
    </w:p>
    <w:p w14:paraId="67376BCC" w14:textId="77777777" w:rsidR="0064404B" w:rsidRDefault="0064404B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42F66F8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21365">
        <w:rPr>
          <w:rFonts w:ascii="Arial" w:hAnsi="Arial" w:cs="Arial"/>
          <w:b/>
          <w:sz w:val="24"/>
          <w:szCs w:val="24"/>
          <w:lang w:val="pt-BR"/>
        </w:rPr>
        <w:t>ARTIGOS DE PERIÓDICOS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98E2D95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Somente a 1ª letra do título do artigo do periódico deve estar em maiúscula. Os títulos dos periódicos devem ser abreviados pela lista de abreviaturas de periódicos da Index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Medicus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(base de dados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Medline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), que pode ser consultado o endereço </w:t>
      </w:r>
      <w:hyperlink r:id="rId10" w:history="1">
        <w:r w:rsidR="00B21365" w:rsidRPr="005F72A8">
          <w:rPr>
            <w:rStyle w:val="Hyperlink"/>
            <w:rFonts w:ascii="Arial" w:hAnsi="Arial" w:cs="Arial"/>
            <w:sz w:val="24"/>
            <w:szCs w:val="24"/>
            <w:lang w:val="pt-BR"/>
          </w:rPr>
          <w:t>http://www.ncbi.nlm.nih.gov/entrez/query.fcgi?db=journals</w:t>
        </w:r>
      </w:hyperlink>
      <w:r w:rsidR="00B21365">
        <w:rPr>
          <w:rFonts w:ascii="Arial" w:hAnsi="Arial" w:cs="Arial"/>
          <w:sz w:val="24"/>
          <w:szCs w:val="24"/>
          <w:lang w:val="pt-BR"/>
        </w:rPr>
        <w:t xml:space="preserve">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sendo que coloca-se um ponto após o título para separá-lo do ano. </w:t>
      </w:r>
    </w:p>
    <w:p w14:paraId="1E777FC7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Exemplos: </w:t>
      </w:r>
    </w:p>
    <w:p w14:paraId="696DB62E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N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Engl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J Med. </w:t>
      </w:r>
      <w:r w:rsidR="00B21365" w:rsidRPr="0042501E">
        <w:rPr>
          <w:rFonts w:ascii="Arial" w:hAnsi="Arial" w:cs="Arial"/>
          <w:sz w:val="24"/>
          <w:szCs w:val="24"/>
          <w:lang w:val="pt-BR"/>
        </w:rPr>
        <w:t>O</w:t>
      </w:r>
      <w:r w:rsidRPr="0042501E">
        <w:rPr>
          <w:rFonts w:ascii="Arial" w:hAnsi="Arial" w:cs="Arial"/>
          <w:sz w:val="24"/>
          <w:szCs w:val="24"/>
          <w:lang w:val="pt-BR"/>
        </w:rPr>
        <w:t>u</w:t>
      </w:r>
      <w:r w:rsidR="00B2136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Neurology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30F2E817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Para abreviatura dos títulos de periódicos nacionais e latino-americanos, consulte o site: </w:t>
      </w:r>
      <w:hyperlink r:id="rId11" w:history="1">
        <w:r w:rsidR="00902304" w:rsidRPr="005F72A8">
          <w:rPr>
            <w:rStyle w:val="Hyperlink"/>
            <w:rFonts w:ascii="Arial" w:hAnsi="Arial" w:cs="Arial"/>
            <w:sz w:val="24"/>
            <w:szCs w:val="24"/>
            <w:lang w:val="pt-BR"/>
          </w:rPr>
          <w:t>http://portal.revistas.bvs.br</w:t>
        </w:r>
      </w:hyperlink>
      <w:r w:rsidR="00902304">
        <w:rPr>
          <w:rFonts w:ascii="Arial" w:hAnsi="Arial" w:cs="Arial"/>
          <w:sz w:val="24"/>
          <w:szCs w:val="24"/>
          <w:lang w:val="pt-BR"/>
        </w:rPr>
        <w:t xml:space="preserve">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eliminando os pontos da abreviatura, com exceção do último ponto para separar do ano. </w:t>
      </w:r>
    </w:p>
    <w:p w14:paraId="71BE8AFA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Exemplos: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Femina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. </w:t>
      </w:r>
      <w:r w:rsidR="00B21365" w:rsidRPr="0042501E">
        <w:rPr>
          <w:rFonts w:ascii="Arial" w:hAnsi="Arial" w:cs="Arial"/>
          <w:sz w:val="24"/>
          <w:szCs w:val="24"/>
          <w:lang w:val="pt-BR"/>
        </w:rPr>
        <w:t>O</w:t>
      </w:r>
      <w:r w:rsidRPr="0042501E">
        <w:rPr>
          <w:rFonts w:ascii="Arial" w:hAnsi="Arial" w:cs="Arial"/>
          <w:sz w:val="24"/>
          <w:szCs w:val="24"/>
          <w:lang w:val="pt-BR"/>
        </w:rPr>
        <w:t>u</w:t>
      </w:r>
      <w:r w:rsidR="00B2136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RevBrasReumatol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. </w:t>
      </w:r>
      <w:r w:rsidR="00B21365" w:rsidRPr="0042501E">
        <w:rPr>
          <w:rFonts w:ascii="Arial" w:hAnsi="Arial" w:cs="Arial"/>
          <w:sz w:val="24"/>
          <w:szCs w:val="24"/>
          <w:lang w:val="pt-BR"/>
        </w:rPr>
        <w:t>O</w:t>
      </w:r>
      <w:r w:rsidRPr="0042501E">
        <w:rPr>
          <w:rFonts w:ascii="Arial" w:hAnsi="Arial" w:cs="Arial"/>
          <w:sz w:val="24"/>
          <w:szCs w:val="24"/>
          <w:lang w:val="pt-BR"/>
        </w:rPr>
        <w:t>u</w:t>
      </w:r>
      <w:r w:rsidR="00B2136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RevBrasHipertens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35E683BE" w14:textId="77777777" w:rsidR="0064404B" w:rsidRDefault="0064404B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758F1A7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21365">
        <w:rPr>
          <w:rFonts w:ascii="Arial" w:hAnsi="Arial" w:cs="Arial"/>
          <w:b/>
          <w:sz w:val="24"/>
          <w:szCs w:val="24"/>
          <w:lang w:val="pt-BR"/>
        </w:rPr>
        <w:t>Modelo Padrão – artigo periódico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A3B8781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B21365">
        <w:rPr>
          <w:rFonts w:ascii="Arial" w:hAnsi="Arial" w:cs="Arial"/>
          <w:b/>
          <w:sz w:val="24"/>
          <w:szCs w:val="24"/>
          <w:lang w:val="pt-BR"/>
        </w:rPr>
        <w:t>Autor(</w:t>
      </w:r>
      <w:proofErr w:type="gramEnd"/>
      <w:r w:rsidRPr="00B21365">
        <w:rPr>
          <w:rFonts w:ascii="Arial" w:hAnsi="Arial" w:cs="Arial"/>
          <w:b/>
          <w:sz w:val="24"/>
          <w:szCs w:val="24"/>
          <w:lang w:val="pt-BR"/>
        </w:rPr>
        <w:t>es) do artigo. Título do artigo. Título do periódico abreviado. Data de</w:t>
      </w:r>
      <w:r w:rsidR="00B213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21365">
        <w:rPr>
          <w:rFonts w:ascii="Arial" w:hAnsi="Arial" w:cs="Arial"/>
          <w:b/>
          <w:sz w:val="24"/>
          <w:szCs w:val="24"/>
          <w:lang w:val="pt-BR"/>
        </w:rPr>
        <w:t>publicação; volume (número): página inicial-final do artigo.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8CA5906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501E">
        <w:rPr>
          <w:rFonts w:ascii="Arial" w:hAnsi="Arial" w:cs="Arial"/>
          <w:sz w:val="24"/>
          <w:szCs w:val="24"/>
        </w:rPr>
        <w:t>Exemplos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: </w:t>
      </w:r>
    </w:p>
    <w:p w14:paraId="45C60A01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501E">
        <w:rPr>
          <w:rFonts w:ascii="Arial" w:hAnsi="Arial" w:cs="Arial"/>
          <w:sz w:val="24"/>
          <w:szCs w:val="24"/>
        </w:rPr>
        <w:t>Petitti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DB, Crooks VC, </w:t>
      </w:r>
      <w:proofErr w:type="spellStart"/>
      <w:r w:rsidRPr="0042501E">
        <w:rPr>
          <w:rFonts w:ascii="Arial" w:hAnsi="Arial" w:cs="Arial"/>
          <w:sz w:val="24"/>
          <w:szCs w:val="24"/>
        </w:rPr>
        <w:t>Buckwalter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JG, Chiu V. Blood pressure levels before dementia. Arch Neurol. 2005;62(1):112-6. </w:t>
      </w:r>
    </w:p>
    <w:p w14:paraId="597AA57F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</w:rPr>
        <w:t xml:space="preserve">Halpern SD, </w:t>
      </w:r>
      <w:proofErr w:type="spellStart"/>
      <w:r w:rsidRPr="0042501E">
        <w:rPr>
          <w:rFonts w:ascii="Arial" w:hAnsi="Arial" w:cs="Arial"/>
          <w:sz w:val="24"/>
          <w:szCs w:val="24"/>
        </w:rPr>
        <w:t>Ubel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PA, Caplan AL. Solid-organ transplantation in HIV-infected patients.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N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Engl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J Med. 2002;347(4):284-7. </w:t>
      </w:r>
    </w:p>
    <w:p w14:paraId="512BF0DF" w14:textId="77777777" w:rsidR="00902304" w:rsidRDefault="00902304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DC47EE5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21365">
        <w:rPr>
          <w:rFonts w:ascii="Arial" w:hAnsi="Arial" w:cs="Arial"/>
          <w:b/>
          <w:sz w:val="24"/>
          <w:szCs w:val="24"/>
          <w:lang w:val="pt-BR"/>
        </w:rPr>
        <w:t>LIVROS E OUTRAS MONOGRAFIAS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644CF8A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2501E">
        <w:rPr>
          <w:rFonts w:ascii="Arial" w:hAnsi="Arial" w:cs="Arial"/>
          <w:sz w:val="24"/>
          <w:szCs w:val="24"/>
          <w:lang w:val="pt-BR"/>
        </w:rPr>
        <w:t>Autor(</w:t>
      </w:r>
      <w:proofErr w:type="gramEnd"/>
      <w:r w:rsidRPr="0042501E">
        <w:rPr>
          <w:rFonts w:ascii="Arial" w:hAnsi="Arial" w:cs="Arial"/>
          <w:sz w:val="24"/>
          <w:szCs w:val="24"/>
          <w:lang w:val="pt-BR"/>
        </w:rPr>
        <w:t xml:space="preserve">es) do livro. Título do livro. Edição (Editora). Cidade de publicação: Editora; Ano de publicação. </w:t>
      </w:r>
    </w:p>
    <w:p w14:paraId="68DAAB62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501E">
        <w:rPr>
          <w:rFonts w:ascii="Arial" w:hAnsi="Arial" w:cs="Arial"/>
          <w:sz w:val="24"/>
          <w:szCs w:val="24"/>
        </w:rPr>
        <w:t>Exemplos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: </w:t>
      </w:r>
    </w:p>
    <w:p w14:paraId="27EDCF08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501E">
        <w:rPr>
          <w:rFonts w:ascii="Arial" w:hAnsi="Arial" w:cs="Arial"/>
          <w:sz w:val="24"/>
          <w:szCs w:val="24"/>
        </w:rPr>
        <w:t xml:space="preserve">Murray PR, Rosenthal KS, Kobayashi GS, </w:t>
      </w:r>
      <w:proofErr w:type="spellStart"/>
      <w:r w:rsidRPr="0042501E">
        <w:rPr>
          <w:rFonts w:ascii="Arial" w:hAnsi="Arial" w:cs="Arial"/>
          <w:sz w:val="24"/>
          <w:szCs w:val="24"/>
        </w:rPr>
        <w:t>Pfaller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MA. Medical microbiology. 4ªed. St. Louis: Mosby; 2002. </w:t>
      </w:r>
    </w:p>
    <w:p w14:paraId="692C261E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</w:rPr>
        <w:t xml:space="preserve">Breedlove GK, </w:t>
      </w:r>
      <w:proofErr w:type="spellStart"/>
      <w:r w:rsidRPr="0042501E">
        <w:rPr>
          <w:rFonts w:ascii="Arial" w:hAnsi="Arial" w:cs="Arial"/>
          <w:sz w:val="24"/>
          <w:szCs w:val="24"/>
        </w:rPr>
        <w:t>Schorfheide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AM. Adolescent pregnancy. 2ª ed. </w:t>
      </w:r>
      <w:proofErr w:type="spellStart"/>
      <w:r w:rsidRPr="0042501E">
        <w:rPr>
          <w:rFonts w:ascii="Arial" w:hAnsi="Arial" w:cs="Arial"/>
          <w:sz w:val="24"/>
          <w:szCs w:val="24"/>
        </w:rPr>
        <w:t>Wieczorek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2501E">
        <w:rPr>
          <w:rFonts w:ascii="Arial" w:hAnsi="Arial" w:cs="Arial"/>
          <w:sz w:val="24"/>
          <w:szCs w:val="24"/>
        </w:rPr>
        <w:t>RR,editor</w:t>
      </w:r>
      <w:proofErr w:type="spellEnd"/>
      <w:proofErr w:type="gramEnd"/>
      <w:r w:rsidRPr="0042501E">
        <w:rPr>
          <w:rFonts w:ascii="Arial" w:hAnsi="Arial" w:cs="Arial"/>
          <w:sz w:val="24"/>
          <w:szCs w:val="24"/>
        </w:rPr>
        <w:t xml:space="preserve">.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White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Plains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(NY):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March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of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Dimes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Education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Services; 2001. </w:t>
      </w:r>
    </w:p>
    <w:p w14:paraId="5DBF4049" w14:textId="77777777" w:rsidR="0064404B" w:rsidRDefault="0064404B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D12263C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B21365">
        <w:rPr>
          <w:rFonts w:ascii="Arial" w:hAnsi="Arial" w:cs="Arial"/>
          <w:b/>
          <w:sz w:val="24"/>
          <w:szCs w:val="24"/>
          <w:lang w:val="pt-BR"/>
        </w:rPr>
        <w:t>EDITOR(</w:t>
      </w:r>
      <w:proofErr w:type="gramEnd"/>
      <w:r w:rsidRPr="00B21365">
        <w:rPr>
          <w:rFonts w:ascii="Arial" w:hAnsi="Arial" w:cs="Arial"/>
          <w:b/>
          <w:sz w:val="24"/>
          <w:szCs w:val="24"/>
          <w:lang w:val="pt-BR"/>
        </w:rPr>
        <w:t>ES), COMPILADOR(ES) COMO AUTO(ES)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C518CFD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2501E">
        <w:rPr>
          <w:rFonts w:ascii="Arial" w:hAnsi="Arial" w:cs="Arial"/>
          <w:sz w:val="24"/>
          <w:szCs w:val="24"/>
          <w:lang w:val="pt-BR"/>
        </w:rPr>
        <w:t>Autor(</w:t>
      </w:r>
      <w:proofErr w:type="gramEnd"/>
      <w:r w:rsidRPr="0042501E">
        <w:rPr>
          <w:rFonts w:ascii="Arial" w:hAnsi="Arial" w:cs="Arial"/>
          <w:sz w:val="24"/>
          <w:szCs w:val="24"/>
          <w:lang w:val="pt-BR"/>
        </w:rPr>
        <w:t xml:space="preserve">es) do livro, indicação correspondente. Título do livro. Edição (Editora). Cidade: Editora; Ano de publicação. </w:t>
      </w:r>
    </w:p>
    <w:p w14:paraId="2F9A7A70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501E">
        <w:rPr>
          <w:rFonts w:ascii="Arial" w:hAnsi="Arial" w:cs="Arial"/>
          <w:sz w:val="24"/>
          <w:szCs w:val="24"/>
        </w:rPr>
        <w:t>Exemplos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: </w:t>
      </w:r>
    </w:p>
    <w:p w14:paraId="5457DAD3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501E">
        <w:rPr>
          <w:rFonts w:ascii="Arial" w:hAnsi="Arial" w:cs="Arial"/>
          <w:sz w:val="24"/>
          <w:szCs w:val="24"/>
        </w:rPr>
        <w:t>Gilstrap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LC3rd, Cunningham FG, </w:t>
      </w:r>
      <w:proofErr w:type="spellStart"/>
      <w:r w:rsidRPr="0042501E">
        <w:rPr>
          <w:rFonts w:ascii="Arial" w:hAnsi="Arial" w:cs="Arial"/>
          <w:sz w:val="24"/>
          <w:szCs w:val="24"/>
        </w:rPr>
        <w:t>VanDorsten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JP, </w:t>
      </w:r>
      <w:proofErr w:type="spellStart"/>
      <w:r w:rsidRPr="0042501E">
        <w:rPr>
          <w:rFonts w:ascii="Arial" w:hAnsi="Arial" w:cs="Arial"/>
          <w:sz w:val="24"/>
          <w:szCs w:val="24"/>
        </w:rPr>
        <w:t>editores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. Operative obstetrics. 2ª ed. New York: McGraw-Hill; 2002. </w:t>
      </w:r>
    </w:p>
    <w:p w14:paraId="4972BD13" w14:textId="77777777" w:rsidR="0064404B" w:rsidRDefault="0064404B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1CC555F" w14:textId="77777777" w:rsidR="00902304" w:rsidRDefault="00902304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6F404B1" w14:textId="77777777" w:rsidR="00902304" w:rsidRDefault="00902304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9E1FB55" w14:textId="77777777" w:rsidR="000A4DF9" w:rsidRDefault="000A4DF9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07FF277" w14:textId="77777777" w:rsidR="000A4DF9" w:rsidRDefault="000A4DF9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A64B258" w14:textId="77777777" w:rsidR="00902304" w:rsidRDefault="00902304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41AD514" w14:textId="77777777" w:rsidR="00B21365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21365">
        <w:rPr>
          <w:rFonts w:ascii="Arial" w:hAnsi="Arial" w:cs="Arial"/>
          <w:b/>
          <w:sz w:val="24"/>
          <w:szCs w:val="24"/>
          <w:lang w:val="pt-BR"/>
        </w:rPr>
        <w:t>CAPÍTULO DE LIVRO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46D2487" w14:textId="77777777" w:rsidR="0064404B" w:rsidRDefault="00B21365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Autores</w:t>
      </w:r>
      <w:r w:rsidR="0042501E" w:rsidRPr="0042501E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="0042501E" w:rsidRPr="0042501E">
        <w:rPr>
          <w:rFonts w:ascii="Arial" w:hAnsi="Arial" w:cs="Arial"/>
          <w:sz w:val="24"/>
          <w:szCs w:val="24"/>
          <w:lang w:val="pt-BR"/>
        </w:rPr>
        <w:t>es)</w:t>
      </w:r>
      <w:r>
        <w:rPr>
          <w:rFonts w:ascii="Arial" w:hAnsi="Arial" w:cs="Arial"/>
          <w:sz w:val="24"/>
          <w:szCs w:val="24"/>
          <w:lang w:val="pt-BR"/>
        </w:rPr>
        <w:t xml:space="preserve"> do capítulo</w:t>
      </w:r>
      <w:r w:rsidR="0042501E" w:rsidRPr="0042501E">
        <w:rPr>
          <w:rFonts w:ascii="Arial" w:hAnsi="Arial" w:cs="Arial"/>
          <w:sz w:val="24"/>
          <w:szCs w:val="24"/>
          <w:lang w:val="pt-BR"/>
        </w:rPr>
        <w:t>.</w:t>
      </w:r>
      <w:r w:rsidR="0064404B">
        <w:rPr>
          <w:rFonts w:ascii="Arial" w:hAnsi="Arial" w:cs="Arial"/>
          <w:sz w:val="24"/>
          <w:szCs w:val="24"/>
          <w:lang w:val="pt-BR"/>
        </w:rPr>
        <w:t xml:space="preserve"> </w:t>
      </w:r>
      <w:r w:rsidR="0042501E" w:rsidRPr="0042501E">
        <w:rPr>
          <w:rFonts w:ascii="Arial" w:hAnsi="Arial" w:cs="Arial"/>
          <w:sz w:val="24"/>
          <w:szCs w:val="24"/>
          <w:lang w:val="pt-BR"/>
        </w:rPr>
        <w:t xml:space="preserve">Título do </w:t>
      </w:r>
      <w:r w:rsidR="0064404B">
        <w:rPr>
          <w:rFonts w:ascii="Arial" w:hAnsi="Arial" w:cs="Arial"/>
          <w:sz w:val="24"/>
          <w:szCs w:val="24"/>
          <w:lang w:val="pt-BR"/>
        </w:rPr>
        <w:t xml:space="preserve">capítulo. “In”: </w:t>
      </w:r>
      <w:proofErr w:type="gramStart"/>
      <w:r w:rsidR="0064404B">
        <w:rPr>
          <w:rFonts w:ascii="Arial" w:hAnsi="Arial" w:cs="Arial"/>
          <w:sz w:val="24"/>
          <w:szCs w:val="24"/>
          <w:lang w:val="pt-BR"/>
        </w:rPr>
        <w:t>nome(</w:t>
      </w:r>
      <w:proofErr w:type="gramEnd"/>
      <w:r w:rsidR="0064404B">
        <w:rPr>
          <w:rFonts w:ascii="Arial" w:hAnsi="Arial" w:cs="Arial"/>
          <w:sz w:val="24"/>
          <w:szCs w:val="24"/>
          <w:lang w:val="pt-BR"/>
        </w:rPr>
        <w:t xml:space="preserve">s) do(s) autor(es) ou editor(es). Título do livro. </w:t>
      </w:r>
      <w:r w:rsidR="0042501E" w:rsidRPr="0042501E">
        <w:rPr>
          <w:rFonts w:ascii="Arial" w:hAnsi="Arial" w:cs="Arial"/>
          <w:sz w:val="24"/>
          <w:szCs w:val="24"/>
          <w:lang w:val="pt-BR"/>
        </w:rPr>
        <w:t>Edição (Editora). Cidade de publicação: Editora; Ano de publicação. Página</w:t>
      </w:r>
      <w:r w:rsidR="0064404B">
        <w:rPr>
          <w:rFonts w:ascii="Arial" w:hAnsi="Arial" w:cs="Arial"/>
          <w:sz w:val="24"/>
          <w:szCs w:val="24"/>
          <w:lang w:val="pt-BR"/>
        </w:rPr>
        <w:t xml:space="preserve"> </w:t>
      </w:r>
      <w:r w:rsidR="0042501E" w:rsidRPr="0042501E">
        <w:rPr>
          <w:rFonts w:ascii="Arial" w:hAnsi="Arial" w:cs="Arial"/>
          <w:sz w:val="24"/>
          <w:szCs w:val="24"/>
          <w:lang w:val="pt-BR"/>
        </w:rPr>
        <w:t xml:space="preserve">inicial-final do capítulo. </w:t>
      </w:r>
    </w:p>
    <w:p w14:paraId="3A1F14BA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501E">
        <w:rPr>
          <w:rFonts w:ascii="Arial" w:hAnsi="Arial" w:cs="Arial"/>
          <w:sz w:val="24"/>
          <w:szCs w:val="24"/>
        </w:rPr>
        <w:t>Exemplos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: </w:t>
      </w:r>
    </w:p>
    <w:p w14:paraId="556AFA90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</w:rPr>
        <w:t xml:space="preserve">Meltzer PS, </w:t>
      </w:r>
      <w:proofErr w:type="spellStart"/>
      <w:r w:rsidRPr="0042501E">
        <w:rPr>
          <w:rFonts w:ascii="Arial" w:hAnsi="Arial" w:cs="Arial"/>
          <w:sz w:val="24"/>
          <w:szCs w:val="24"/>
        </w:rPr>
        <w:t>Kallioniemi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A, Trent JM. Chromosome alterations in human solid </w:t>
      </w:r>
      <w:proofErr w:type="spellStart"/>
      <w:r w:rsidRPr="0042501E">
        <w:rPr>
          <w:rFonts w:ascii="Arial" w:hAnsi="Arial" w:cs="Arial"/>
          <w:sz w:val="24"/>
          <w:szCs w:val="24"/>
        </w:rPr>
        <w:t>tumors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. In: Vogelstein B, </w:t>
      </w:r>
      <w:proofErr w:type="spellStart"/>
      <w:r w:rsidRPr="0042501E">
        <w:rPr>
          <w:rFonts w:ascii="Arial" w:hAnsi="Arial" w:cs="Arial"/>
          <w:sz w:val="24"/>
          <w:szCs w:val="24"/>
        </w:rPr>
        <w:t>Kinzler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KW, </w:t>
      </w:r>
      <w:proofErr w:type="spellStart"/>
      <w:r w:rsidRPr="0042501E">
        <w:rPr>
          <w:rFonts w:ascii="Arial" w:hAnsi="Arial" w:cs="Arial"/>
          <w:sz w:val="24"/>
          <w:szCs w:val="24"/>
        </w:rPr>
        <w:t>editores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. The genetic basis of human cancer.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NewYork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: McGraw-Hill; 2002. p. 93-113. </w:t>
      </w:r>
    </w:p>
    <w:p w14:paraId="041B3BBC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4404B">
        <w:rPr>
          <w:rFonts w:ascii="Arial" w:hAnsi="Arial" w:cs="Arial"/>
          <w:b/>
          <w:sz w:val="24"/>
          <w:szCs w:val="24"/>
          <w:lang w:val="pt-BR"/>
        </w:rPr>
        <w:t>DISSERTAÇÃO, TESE E TRABALHO DE CONCLUSÃO DE CURSO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3CF5179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>Autor. Título do trabalho [tipo do documento]. Programa de pós-graduação. Cidade de</w:t>
      </w:r>
      <w:r w:rsidR="0064404B">
        <w:rPr>
          <w:rFonts w:ascii="Arial" w:hAnsi="Arial" w:cs="Arial"/>
          <w:sz w:val="24"/>
          <w:szCs w:val="24"/>
          <w:lang w:val="pt-BR"/>
        </w:rPr>
        <w:t xml:space="preserve">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publicação: Faculdade/Universidade; Ano de defesa do trabalho. </w:t>
      </w:r>
    </w:p>
    <w:p w14:paraId="63754EF2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Exemplos: </w:t>
      </w:r>
    </w:p>
    <w:p w14:paraId="26627867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Borkowski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MM. </w:t>
      </w:r>
      <w:r w:rsidRPr="0042501E">
        <w:rPr>
          <w:rFonts w:ascii="Arial" w:hAnsi="Arial" w:cs="Arial"/>
          <w:sz w:val="24"/>
          <w:szCs w:val="24"/>
        </w:rPr>
        <w:t>Infant sleep and feeding: a telephone survey of Hispanic Americans [</w:t>
      </w:r>
      <w:proofErr w:type="spellStart"/>
      <w:r w:rsidRPr="0042501E">
        <w:rPr>
          <w:rFonts w:ascii="Arial" w:hAnsi="Arial" w:cs="Arial"/>
          <w:sz w:val="24"/>
          <w:szCs w:val="24"/>
        </w:rPr>
        <w:t>dissertação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2501E">
        <w:rPr>
          <w:rFonts w:ascii="Arial" w:hAnsi="Arial" w:cs="Arial"/>
          <w:sz w:val="24"/>
          <w:szCs w:val="24"/>
        </w:rPr>
        <w:t>mestrado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].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Mount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Pleasant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(MI): Central Michigan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University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; 2002. </w:t>
      </w:r>
    </w:p>
    <w:p w14:paraId="2AB1BCC5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Tannouri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AJR. Campanha de prevenção do AVC: doença carotídea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extracerebral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 na</w:t>
      </w:r>
      <w:r w:rsidR="0064404B">
        <w:rPr>
          <w:rFonts w:ascii="Arial" w:hAnsi="Arial" w:cs="Arial"/>
          <w:sz w:val="24"/>
          <w:szCs w:val="24"/>
          <w:lang w:val="pt-BR"/>
        </w:rPr>
        <w:t xml:space="preserve">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população da grande Florianópolis [trabalho de conclusão de curso]. Florianópolis: Universidade Federal de Santa Catarina, Curso de Medicina; 2005. </w:t>
      </w:r>
    </w:p>
    <w:p w14:paraId="7FA391A0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>Alves ES. Obesidade e transtornos do sono: papel do exercício físico. [</w:t>
      </w:r>
      <w:proofErr w:type="gramStart"/>
      <w:r w:rsidRPr="0042501E">
        <w:rPr>
          <w:rFonts w:ascii="Arial" w:hAnsi="Arial" w:cs="Arial"/>
          <w:sz w:val="24"/>
          <w:szCs w:val="24"/>
          <w:lang w:val="pt-BR"/>
        </w:rPr>
        <w:t>tese</w:t>
      </w:r>
      <w:proofErr w:type="gramEnd"/>
      <w:r w:rsidRPr="0042501E">
        <w:rPr>
          <w:rFonts w:ascii="Arial" w:hAnsi="Arial" w:cs="Arial"/>
          <w:sz w:val="24"/>
          <w:szCs w:val="24"/>
          <w:lang w:val="pt-BR"/>
        </w:rPr>
        <w:t xml:space="preserve"> de doutorado]. Programa de Pós-Graduação em Psicobiologia. São Paulo: Universidade</w:t>
      </w:r>
      <w:r w:rsidR="0064404B">
        <w:rPr>
          <w:rFonts w:ascii="Arial" w:hAnsi="Arial" w:cs="Arial"/>
          <w:sz w:val="24"/>
          <w:szCs w:val="24"/>
          <w:lang w:val="pt-BR"/>
        </w:rPr>
        <w:t xml:space="preserve">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Federal de São Paulo; 2011. </w:t>
      </w:r>
    </w:p>
    <w:p w14:paraId="4116B2F1" w14:textId="77777777" w:rsidR="0064404B" w:rsidRPr="0064404B" w:rsidRDefault="0042501E" w:rsidP="0042501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4404B">
        <w:rPr>
          <w:rFonts w:ascii="Arial" w:hAnsi="Arial" w:cs="Arial"/>
          <w:b/>
          <w:sz w:val="24"/>
          <w:szCs w:val="24"/>
          <w:lang w:val="pt-BR"/>
        </w:rPr>
        <w:t xml:space="preserve">PATENTE </w:t>
      </w:r>
    </w:p>
    <w:p w14:paraId="1EDB9F4B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Nome do inventor e do cessionário e </w:t>
      </w:r>
      <w:proofErr w:type="gramStart"/>
      <w:r w:rsidRPr="0042501E">
        <w:rPr>
          <w:rFonts w:ascii="Arial" w:hAnsi="Arial" w:cs="Arial"/>
          <w:sz w:val="24"/>
          <w:szCs w:val="24"/>
          <w:lang w:val="pt-BR"/>
        </w:rPr>
        <w:t>indicação(</w:t>
      </w:r>
      <w:proofErr w:type="spellStart"/>
      <w:proofErr w:type="gramEnd"/>
      <w:r w:rsidRPr="0042501E">
        <w:rPr>
          <w:rFonts w:ascii="Arial" w:hAnsi="Arial" w:cs="Arial"/>
          <w:sz w:val="24"/>
          <w:szCs w:val="24"/>
          <w:lang w:val="pt-BR"/>
        </w:rPr>
        <w:t>ões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). Título da invenção. País e número do depósito. Data (do período de registro). </w:t>
      </w:r>
    </w:p>
    <w:p w14:paraId="6A7ACE9E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4404B">
        <w:rPr>
          <w:rFonts w:ascii="Arial" w:hAnsi="Arial" w:cs="Arial"/>
          <w:sz w:val="24"/>
          <w:szCs w:val="24"/>
          <w:lang w:val="pt-BR"/>
        </w:rPr>
        <w:t xml:space="preserve">Exemplo: </w:t>
      </w:r>
    </w:p>
    <w:p w14:paraId="04558374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64404B">
        <w:rPr>
          <w:rFonts w:ascii="Arial" w:hAnsi="Arial" w:cs="Arial"/>
          <w:sz w:val="24"/>
          <w:szCs w:val="24"/>
          <w:lang w:val="pt-BR"/>
        </w:rPr>
        <w:t>Pagedas</w:t>
      </w:r>
      <w:proofErr w:type="spellEnd"/>
      <w:r w:rsidRPr="0064404B">
        <w:rPr>
          <w:rFonts w:ascii="Arial" w:hAnsi="Arial" w:cs="Arial"/>
          <w:sz w:val="24"/>
          <w:szCs w:val="24"/>
          <w:lang w:val="pt-BR"/>
        </w:rPr>
        <w:t xml:space="preserve"> AC, inventor; </w:t>
      </w:r>
      <w:proofErr w:type="spellStart"/>
      <w:r w:rsidRPr="0064404B">
        <w:rPr>
          <w:rFonts w:ascii="Arial" w:hAnsi="Arial" w:cs="Arial"/>
          <w:sz w:val="24"/>
          <w:szCs w:val="24"/>
          <w:lang w:val="pt-BR"/>
        </w:rPr>
        <w:t>Ancel</w:t>
      </w:r>
      <w:proofErr w:type="spellEnd"/>
      <w:r w:rsidR="0064404B" w:rsidRPr="0064404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64404B">
        <w:rPr>
          <w:rFonts w:ascii="Arial" w:hAnsi="Arial" w:cs="Arial"/>
          <w:sz w:val="24"/>
          <w:szCs w:val="24"/>
          <w:lang w:val="pt-BR"/>
        </w:rPr>
        <w:t>Surgical</w:t>
      </w:r>
      <w:proofErr w:type="spellEnd"/>
      <w:r w:rsidRPr="0064404B">
        <w:rPr>
          <w:rFonts w:ascii="Arial" w:hAnsi="Arial" w:cs="Arial"/>
          <w:sz w:val="24"/>
          <w:szCs w:val="24"/>
          <w:lang w:val="pt-BR"/>
        </w:rPr>
        <w:t xml:space="preserve"> R&amp;D Inc., cessionário. </w:t>
      </w:r>
      <w:r w:rsidRPr="0042501E">
        <w:rPr>
          <w:rFonts w:ascii="Arial" w:hAnsi="Arial" w:cs="Arial"/>
          <w:sz w:val="24"/>
          <w:szCs w:val="24"/>
        </w:rPr>
        <w:t xml:space="preserve">Flexible endoscopic grasping and cutting device and positioning tool assembly. United </w:t>
      </w:r>
      <w:proofErr w:type="spellStart"/>
      <w:r w:rsidRPr="0042501E">
        <w:rPr>
          <w:rFonts w:ascii="Arial" w:hAnsi="Arial" w:cs="Arial"/>
          <w:sz w:val="24"/>
          <w:szCs w:val="24"/>
        </w:rPr>
        <w:t>Statespatent</w:t>
      </w:r>
      <w:proofErr w:type="spellEnd"/>
      <w:r w:rsidRPr="0042501E">
        <w:rPr>
          <w:rFonts w:ascii="Arial" w:hAnsi="Arial" w:cs="Arial"/>
          <w:sz w:val="24"/>
          <w:szCs w:val="24"/>
        </w:rPr>
        <w:t xml:space="preserve"> US 20020103498.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2002Aug 1. </w:t>
      </w:r>
    </w:p>
    <w:p w14:paraId="5FA0BCE0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4404B">
        <w:rPr>
          <w:rFonts w:ascii="Arial" w:hAnsi="Arial" w:cs="Arial"/>
          <w:b/>
          <w:sz w:val="24"/>
          <w:szCs w:val="24"/>
          <w:lang w:val="pt-BR"/>
        </w:rPr>
        <w:t>LEIS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47ABF02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 xml:space="preserve">Título da lei (ou projeto, ou código...), dados da publicação (data da publicação). </w:t>
      </w:r>
    </w:p>
    <w:p w14:paraId="63FE7D33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4404B">
        <w:rPr>
          <w:rFonts w:ascii="Arial" w:hAnsi="Arial" w:cs="Arial"/>
          <w:i/>
          <w:sz w:val="24"/>
          <w:szCs w:val="24"/>
        </w:rPr>
        <w:t>Exemplo</w:t>
      </w:r>
      <w:proofErr w:type="spellEnd"/>
      <w:r w:rsidRPr="0064404B">
        <w:rPr>
          <w:rFonts w:ascii="Arial" w:hAnsi="Arial" w:cs="Arial"/>
          <w:i/>
          <w:sz w:val="24"/>
          <w:szCs w:val="24"/>
        </w:rPr>
        <w:t xml:space="preserve"> de lei:</w:t>
      </w:r>
      <w:r w:rsidRPr="0042501E">
        <w:rPr>
          <w:rFonts w:ascii="Arial" w:hAnsi="Arial" w:cs="Arial"/>
          <w:sz w:val="24"/>
          <w:szCs w:val="24"/>
        </w:rPr>
        <w:t xml:space="preserve"> </w:t>
      </w:r>
    </w:p>
    <w:p w14:paraId="351606B0" w14:textId="77777777" w:rsidR="0064404B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501E">
        <w:rPr>
          <w:rFonts w:ascii="Arial" w:hAnsi="Arial" w:cs="Arial"/>
          <w:sz w:val="24"/>
          <w:szCs w:val="24"/>
        </w:rPr>
        <w:t xml:space="preserve">Veterans Hearing Loss Compensation Act of 2002, Pub. L. No. 107-9, 115 Stat. 11(May 24, 2001). </w:t>
      </w:r>
    </w:p>
    <w:p w14:paraId="290B5CC4" w14:textId="77777777" w:rsidR="0042501E" w:rsidRPr="0042501E" w:rsidRDefault="0042501E" w:rsidP="0042501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501E">
        <w:rPr>
          <w:rFonts w:ascii="Arial" w:hAnsi="Arial" w:cs="Arial"/>
          <w:sz w:val="24"/>
          <w:szCs w:val="24"/>
          <w:lang w:val="pt-BR"/>
        </w:rPr>
        <w:t>Nota: Considerando que a indicação do Estilo da Vancouver não condiz com as informações das leis brasileiras, recomenda-se a adaptação da NBR 6023 da Associação</w:t>
      </w:r>
      <w:r w:rsidR="0064404B">
        <w:rPr>
          <w:rFonts w:ascii="Arial" w:hAnsi="Arial" w:cs="Arial"/>
          <w:sz w:val="24"/>
          <w:szCs w:val="24"/>
          <w:lang w:val="pt-BR"/>
        </w:rPr>
        <w:t xml:space="preserve"> </w:t>
      </w:r>
      <w:r w:rsidRPr="0042501E">
        <w:rPr>
          <w:rFonts w:ascii="Arial" w:hAnsi="Arial" w:cs="Arial"/>
          <w:sz w:val="24"/>
          <w:szCs w:val="24"/>
          <w:lang w:val="pt-BR"/>
        </w:rPr>
        <w:t>Brasileira de Normas Técnicas (ABNT 2002) conforme exemplo: BRASIL. Decreto n. 89.271, de 4 de janeiro de 1984. Dispõe sobre documentos e</w:t>
      </w:r>
      <w:r w:rsidR="0064404B">
        <w:rPr>
          <w:rFonts w:ascii="Arial" w:hAnsi="Arial" w:cs="Arial"/>
          <w:sz w:val="24"/>
          <w:szCs w:val="24"/>
          <w:lang w:val="pt-BR"/>
        </w:rPr>
        <w:t xml:space="preserve"> </w:t>
      </w:r>
      <w:r w:rsidRPr="0042501E">
        <w:rPr>
          <w:rFonts w:ascii="Arial" w:hAnsi="Arial" w:cs="Arial"/>
          <w:sz w:val="24"/>
          <w:szCs w:val="24"/>
          <w:lang w:val="pt-BR"/>
        </w:rPr>
        <w:t>procedimentos para despacho de aeronave em serviço internacional. Lex:</w:t>
      </w:r>
      <w:r w:rsidR="0064404B">
        <w:rPr>
          <w:rFonts w:ascii="Arial" w:hAnsi="Arial" w:cs="Arial"/>
          <w:sz w:val="24"/>
          <w:szCs w:val="24"/>
          <w:lang w:val="pt-BR"/>
        </w:rPr>
        <w:t xml:space="preserve"> </w:t>
      </w:r>
      <w:r w:rsidRPr="0042501E">
        <w:rPr>
          <w:rFonts w:ascii="Arial" w:hAnsi="Arial" w:cs="Arial"/>
          <w:sz w:val="24"/>
          <w:szCs w:val="24"/>
          <w:lang w:val="pt-BR"/>
        </w:rPr>
        <w:t>Coletânea de</w:t>
      </w:r>
      <w:r w:rsidR="0064404B">
        <w:rPr>
          <w:rFonts w:ascii="Arial" w:hAnsi="Arial" w:cs="Arial"/>
          <w:sz w:val="24"/>
          <w:szCs w:val="24"/>
          <w:lang w:val="pt-BR"/>
        </w:rPr>
        <w:t xml:space="preserve"> </w:t>
      </w:r>
      <w:r w:rsidRPr="0042501E">
        <w:rPr>
          <w:rFonts w:ascii="Arial" w:hAnsi="Arial" w:cs="Arial"/>
          <w:sz w:val="24"/>
          <w:szCs w:val="24"/>
          <w:lang w:val="pt-BR"/>
        </w:rPr>
        <w:t xml:space="preserve">Legislação e Jurisprudência. 1984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jan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 xml:space="preserve">/mar </w:t>
      </w:r>
      <w:proofErr w:type="gramStart"/>
      <w:r w:rsidRPr="0042501E">
        <w:rPr>
          <w:rFonts w:ascii="Arial" w:hAnsi="Arial" w:cs="Arial"/>
          <w:sz w:val="24"/>
          <w:szCs w:val="24"/>
          <w:lang w:val="pt-BR"/>
        </w:rPr>
        <w:t>4;48:3</w:t>
      </w:r>
      <w:proofErr w:type="gramEnd"/>
      <w:r w:rsidRPr="0042501E">
        <w:rPr>
          <w:rFonts w:ascii="Arial" w:hAnsi="Arial" w:cs="Arial"/>
          <w:sz w:val="24"/>
          <w:szCs w:val="24"/>
          <w:lang w:val="pt-BR"/>
        </w:rPr>
        <w:t xml:space="preserve">-4. Legislação Federal e </w:t>
      </w:r>
      <w:proofErr w:type="spellStart"/>
      <w:r w:rsidRPr="0042501E">
        <w:rPr>
          <w:rFonts w:ascii="Arial" w:hAnsi="Arial" w:cs="Arial"/>
          <w:sz w:val="24"/>
          <w:szCs w:val="24"/>
          <w:lang w:val="pt-BR"/>
        </w:rPr>
        <w:t>marginália</w:t>
      </w:r>
      <w:proofErr w:type="spellEnd"/>
      <w:r w:rsidRPr="0042501E">
        <w:rPr>
          <w:rFonts w:ascii="Arial" w:hAnsi="Arial" w:cs="Arial"/>
          <w:sz w:val="24"/>
          <w:szCs w:val="24"/>
          <w:lang w:val="pt-BR"/>
        </w:rPr>
        <w:t>.</w:t>
      </w:r>
    </w:p>
    <w:p w14:paraId="33F281FA" w14:textId="77777777" w:rsidR="00BD6A96" w:rsidRDefault="00BD6A96" w:rsidP="0038312E">
      <w:pPr>
        <w:rPr>
          <w:rFonts w:ascii="Arial" w:hAnsi="Arial" w:cs="Arial"/>
          <w:sz w:val="24"/>
          <w:szCs w:val="24"/>
          <w:lang w:val="pt-BR"/>
        </w:rPr>
      </w:pPr>
    </w:p>
    <w:p w14:paraId="79712530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04ACACAF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6F696DFE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3AADA0DC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3200EDDE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68B21E3C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143ED3AB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494B01DD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5D9364B5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7A8B6365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50710C42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1BF00F7A" w14:textId="77777777" w:rsidR="00A4294F" w:rsidRDefault="00A4294F" w:rsidP="0038312E">
      <w:pPr>
        <w:rPr>
          <w:rFonts w:ascii="Arial" w:hAnsi="Arial" w:cs="Arial"/>
          <w:sz w:val="24"/>
          <w:szCs w:val="24"/>
          <w:lang w:val="pt-BR"/>
        </w:rPr>
      </w:pPr>
    </w:p>
    <w:p w14:paraId="638E8A71" w14:textId="28764C01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5D4E9216" w14:textId="7040C20B" w:rsidR="00E6215B" w:rsidRDefault="00E6215B" w:rsidP="0038312E">
      <w:pPr>
        <w:rPr>
          <w:rFonts w:ascii="Arial" w:hAnsi="Arial" w:cs="Arial"/>
          <w:sz w:val="24"/>
          <w:szCs w:val="24"/>
          <w:lang w:val="pt-BR"/>
        </w:rPr>
      </w:pPr>
    </w:p>
    <w:p w14:paraId="7F610A9E" w14:textId="77777777" w:rsidR="00E6215B" w:rsidRDefault="00E6215B" w:rsidP="0038312E">
      <w:pPr>
        <w:rPr>
          <w:rFonts w:ascii="Arial" w:hAnsi="Arial" w:cs="Arial"/>
          <w:sz w:val="24"/>
          <w:szCs w:val="24"/>
          <w:lang w:val="pt-BR"/>
        </w:rPr>
      </w:pPr>
    </w:p>
    <w:p w14:paraId="6E620A0F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4228C8B3" w14:textId="77777777" w:rsidR="0064404B" w:rsidRDefault="0064404B" w:rsidP="0038312E">
      <w:pPr>
        <w:rPr>
          <w:rFonts w:ascii="Arial" w:hAnsi="Arial" w:cs="Arial"/>
          <w:sz w:val="24"/>
          <w:szCs w:val="24"/>
          <w:lang w:val="pt-BR"/>
        </w:rPr>
      </w:pPr>
    </w:p>
    <w:p w14:paraId="31A8608E" w14:textId="62921C1C" w:rsidR="00BD6A96" w:rsidRPr="006107D2" w:rsidRDefault="0085329A" w:rsidP="006107D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27FCC32" wp14:editId="591DAD67">
            <wp:simplePos x="0" y="0"/>
            <wp:positionH relativeFrom="column">
              <wp:posOffset>467995</wp:posOffset>
            </wp:positionH>
            <wp:positionV relativeFrom="paragraph">
              <wp:posOffset>-811530</wp:posOffset>
            </wp:positionV>
            <wp:extent cx="687705" cy="1104900"/>
            <wp:effectExtent l="0" t="0" r="0" b="0"/>
            <wp:wrapNone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96" w:rsidRPr="006107D2">
        <w:rPr>
          <w:rFonts w:ascii="Arial" w:hAnsi="Arial" w:cs="Arial"/>
          <w:sz w:val="24"/>
          <w:szCs w:val="24"/>
          <w:highlight w:val="yellow"/>
          <w:lang w:val="pt-BR"/>
        </w:rPr>
        <w:t>SEGUE EXEMPLO DE FORMATAÇÃO ABAIXO</w:t>
      </w:r>
    </w:p>
    <w:p w14:paraId="238D0626" w14:textId="77777777" w:rsidR="00BD6A96" w:rsidRPr="006107D2" w:rsidRDefault="006107D2" w:rsidP="00BD6A96">
      <w:pPr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  <w:r w:rsidRPr="006107D2">
        <w:rPr>
          <w:rFonts w:ascii="Arial" w:hAnsi="Arial" w:cs="Arial"/>
          <w:b/>
          <w:bCs/>
          <w:caps/>
          <w:sz w:val="24"/>
          <w:szCs w:val="24"/>
          <w:lang w:val="pt-BR"/>
        </w:rPr>
        <w:t>Universidade do extremo sul catarinense - unesc</w:t>
      </w:r>
    </w:p>
    <w:p w14:paraId="74319C1E" w14:textId="77777777" w:rsidR="00BD6A96" w:rsidRPr="006107D2" w:rsidRDefault="006107D2" w:rsidP="00BD6A96">
      <w:pPr>
        <w:jc w:val="center"/>
        <w:rPr>
          <w:rFonts w:ascii="Arial" w:eastAsia="Arial Unicode MS" w:hAnsi="Arial" w:cs="Arial"/>
          <w:b/>
          <w:bCs/>
          <w:caps/>
          <w:color w:val="000000"/>
          <w:sz w:val="24"/>
          <w:szCs w:val="24"/>
          <w:lang w:val="pt-BR"/>
        </w:rPr>
      </w:pPr>
      <w:r w:rsidRPr="006107D2"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curso de </w:t>
      </w:r>
      <w:r w:rsidR="00BD6A96" w:rsidRPr="006107D2">
        <w:rPr>
          <w:rFonts w:ascii="Arial" w:hAnsi="Arial" w:cs="Arial"/>
          <w:b/>
          <w:bCs/>
          <w:caps/>
          <w:sz w:val="24"/>
          <w:szCs w:val="24"/>
          <w:lang w:val="pt-BR"/>
        </w:rPr>
        <w:t>biomedicina</w:t>
      </w:r>
    </w:p>
    <w:p w14:paraId="2E3F3392" w14:textId="5C877739" w:rsidR="00BD6A96" w:rsidRPr="006107D2" w:rsidRDefault="0085329A" w:rsidP="006107D2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noProof/>
          <w:color w:val="FF0000"/>
          <w:sz w:val="24"/>
          <w:szCs w:val="24"/>
          <w:lang w:val="pt-BR" w:eastAsia="pt-BR"/>
        </w:rPr>
        <w:drawing>
          <wp:inline distT="0" distB="0" distL="0" distR="0" wp14:anchorId="54AD1152" wp14:editId="5AE69FA6">
            <wp:extent cx="4762500" cy="6096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7D2" w:rsidRPr="006107D2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49AA2781" w14:textId="77777777" w:rsidR="006107D2" w:rsidRPr="006107D2" w:rsidRDefault="006107D2" w:rsidP="006107D2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107D2">
        <w:rPr>
          <w:rFonts w:ascii="Arial" w:hAnsi="Arial" w:cs="Arial"/>
          <w:b/>
          <w:sz w:val="24"/>
          <w:szCs w:val="24"/>
          <w:lang w:val="pt-BR"/>
        </w:rPr>
        <w:t>NOME DO ACADÊMICO</w:t>
      </w:r>
    </w:p>
    <w:p w14:paraId="1FBA53EF" w14:textId="77777777" w:rsidR="00BD6A96" w:rsidRPr="00080C51" w:rsidRDefault="00BD6A96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A32CA05" w14:textId="77777777" w:rsidR="00BD6A96" w:rsidRPr="00080C51" w:rsidRDefault="00BD6A96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97D05A0" w14:textId="77777777" w:rsidR="00BD6A96" w:rsidRDefault="00BD6A96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C4D7C80" w14:textId="77777777" w:rsidR="00166D95" w:rsidRPr="00080C51" w:rsidRDefault="00166D95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3AE2F3C" w14:textId="77777777" w:rsidR="00BD6A96" w:rsidRDefault="00BD6A96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C5710FF" w14:textId="77777777" w:rsidR="00166D95" w:rsidRDefault="00166D95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333FEBF" w14:textId="77777777" w:rsidR="00166D95" w:rsidRDefault="00166D95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CC0C5D1" w14:textId="0D523F4A" w:rsidR="00166D95" w:rsidRPr="00080C51" w:rsidRDefault="0085329A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 wp14:anchorId="0BC9822B" wp14:editId="072ABAF0">
            <wp:simplePos x="0" y="0"/>
            <wp:positionH relativeFrom="column">
              <wp:posOffset>5793740</wp:posOffset>
            </wp:positionH>
            <wp:positionV relativeFrom="paragraph">
              <wp:posOffset>234950</wp:posOffset>
            </wp:positionV>
            <wp:extent cx="797560" cy="314325"/>
            <wp:effectExtent l="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6192" behindDoc="0" locked="0" layoutInCell="1" allowOverlap="1" wp14:anchorId="4C936398" wp14:editId="0E25424C">
            <wp:simplePos x="0" y="0"/>
            <wp:positionH relativeFrom="column">
              <wp:posOffset>-833755</wp:posOffset>
            </wp:positionH>
            <wp:positionV relativeFrom="paragraph">
              <wp:posOffset>175895</wp:posOffset>
            </wp:positionV>
            <wp:extent cx="658495" cy="32956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1DA5D" w14:textId="77777777" w:rsidR="00166D95" w:rsidRDefault="00166D95" w:rsidP="00166D95">
      <w:pPr>
        <w:spacing w:line="480" w:lineRule="auto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 w:rsidRPr="00166D95">
        <w:rPr>
          <w:rFonts w:ascii="Arial" w:hAnsi="Arial" w:cs="Arial"/>
          <w:b/>
          <w:sz w:val="24"/>
          <w:szCs w:val="24"/>
          <w:lang w:val="pt-BR"/>
        </w:rPr>
        <w:t>TÍTULO DO TRABALHO: SUBTÍTULO SE HOUVER</w:t>
      </w:r>
    </w:p>
    <w:p w14:paraId="3CD2E9F1" w14:textId="77777777" w:rsidR="00BD6A96" w:rsidRPr="00080C51" w:rsidRDefault="00BD6A96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2659952" w14:textId="77777777" w:rsidR="00BD6A96" w:rsidRPr="00080C51" w:rsidRDefault="00BD6A96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EB79F4E" w14:textId="77777777" w:rsidR="00BD6A96" w:rsidRPr="00080C51" w:rsidRDefault="00BD6A96" w:rsidP="00BD6A96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356735E0" w14:textId="77777777" w:rsidR="00BD6A96" w:rsidRDefault="00BD6A96" w:rsidP="00BD6A96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538AA83E" w14:textId="77777777" w:rsidR="00166D95" w:rsidRDefault="00166D95" w:rsidP="00BD6A96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09653283" w14:textId="77777777" w:rsidR="00166D95" w:rsidRDefault="00166D95" w:rsidP="00BD6A96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0A4F72DB" w14:textId="77777777" w:rsidR="00166D95" w:rsidRPr="00080C51" w:rsidRDefault="00166D95" w:rsidP="00BD6A96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24F5F5EE" w14:textId="77777777" w:rsidR="00BD6A96" w:rsidRPr="00080C51" w:rsidRDefault="00166D95" w:rsidP="00BD6A96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RICIÚMA-SC</w:t>
      </w:r>
    </w:p>
    <w:p w14:paraId="0AE8720C" w14:textId="569CA769" w:rsidR="00BD6A96" w:rsidRDefault="0064404B" w:rsidP="00BD6A96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017</w:t>
      </w:r>
    </w:p>
    <w:p w14:paraId="4FA4A5DA" w14:textId="76989811" w:rsidR="00E6215B" w:rsidRDefault="00E6215B" w:rsidP="00BD6A96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5191C16E" w14:textId="52CF597C" w:rsidR="00BD6A96" w:rsidRPr="00166D95" w:rsidRDefault="00E6215B" w:rsidP="00BD6A96">
      <w:pPr>
        <w:jc w:val="center"/>
        <w:rPr>
          <w:rFonts w:ascii="Arial" w:eastAsia="Arial Unicode MS" w:hAnsi="Arial" w:cs="Arial"/>
          <w:b/>
          <w:bCs/>
          <w:caps/>
          <w:color w:val="000000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D608BFE" wp14:editId="638E7DB0">
            <wp:simplePos x="0" y="0"/>
            <wp:positionH relativeFrom="column">
              <wp:posOffset>812165</wp:posOffset>
            </wp:positionH>
            <wp:positionV relativeFrom="paragraph">
              <wp:posOffset>-775970</wp:posOffset>
            </wp:positionV>
            <wp:extent cx="731520" cy="629285"/>
            <wp:effectExtent l="0" t="0" r="0" b="0"/>
            <wp:wrapNone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D95" w:rsidRPr="00166D95">
        <w:rPr>
          <w:rFonts w:ascii="Arial" w:hAnsi="Arial" w:cs="Arial"/>
          <w:b/>
          <w:bCs/>
          <w:caps/>
          <w:sz w:val="24"/>
          <w:szCs w:val="24"/>
          <w:lang w:val="pt-BR"/>
        </w:rPr>
        <w:t>nOME DO acadêmico</w:t>
      </w:r>
    </w:p>
    <w:p w14:paraId="5FB679FE" w14:textId="77777777" w:rsidR="00BD6A96" w:rsidRPr="00080C51" w:rsidRDefault="00BD6A96" w:rsidP="00BD6A96">
      <w:pPr>
        <w:spacing w:line="480" w:lineRule="auto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 w:rsidRPr="00080C51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166D95">
        <w:rPr>
          <w:rFonts w:ascii="Arial" w:hAnsi="Arial" w:cs="Arial"/>
          <w:color w:val="FF0000"/>
          <w:sz w:val="24"/>
          <w:szCs w:val="24"/>
          <w:lang w:val="pt-BR"/>
        </w:rPr>
        <w:t xml:space="preserve">Arial ou Times New Roman, letra:12, caixa alta, </w:t>
      </w:r>
      <w:r w:rsidRPr="00080C51">
        <w:rPr>
          <w:rFonts w:ascii="Arial" w:hAnsi="Arial" w:cs="Arial"/>
          <w:color w:val="FF0000"/>
          <w:sz w:val="24"/>
          <w:szCs w:val="24"/>
          <w:lang w:val="pt-BR"/>
        </w:rPr>
        <w:t>negrito</w:t>
      </w:r>
      <w:r w:rsidR="00166D95">
        <w:rPr>
          <w:rFonts w:ascii="Arial" w:hAnsi="Arial" w:cs="Arial"/>
          <w:color w:val="FF0000"/>
          <w:sz w:val="24"/>
          <w:szCs w:val="24"/>
          <w:lang w:val="pt-BR"/>
        </w:rPr>
        <w:t xml:space="preserve"> e </w:t>
      </w:r>
      <w:proofErr w:type="gramStart"/>
      <w:r w:rsidR="00166D95">
        <w:rPr>
          <w:rFonts w:ascii="Arial" w:hAnsi="Arial" w:cs="Arial"/>
          <w:color w:val="FF0000"/>
          <w:sz w:val="24"/>
          <w:szCs w:val="24"/>
          <w:lang w:val="pt-BR"/>
        </w:rPr>
        <w:t>centralizado</w:t>
      </w:r>
      <w:r w:rsidRPr="00080C51">
        <w:rPr>
          <w:rFonts w:ascii="Arial" w:hAnsi="Arial" w:cs="Arial"/>
          <w:color w:val="FF0000"/>
          <w:sz w:val="24"/>
          <w:szCs w:val="24"/>
          <w:lang w:val="pt-BR"/>
        </w:rPr>
        <w:t xml:space="preserve"> )</w:t>
      </w:r>
      <w:proofErr w:type="gramEnd"/>
    </w:p>
    <w:p w14:paraId="7672E7BA" w14:textId="77777777" w:rsidR="00BD6A96" w:rsidRDefault="00BD6A96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130BE56" w14:textId="77777777" w:rsidR="00166D95" w:rsidRDefault="00166D95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602B525" w14:textId="77777777" w:rsidR="00166D95" w:rsidRDefault="00166D95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0EC265C" w14:textId="77777777" w:rsidR="00166D95" w:rsidRPr="00080C51" w:rsidRDefault="00166D95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E8849B3" w14:textId="77777777" w:rsidR="00BD6A96" w:rsidRPr="00080C51" w:rsidRDefault="00BD6A96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D802D4B" w14:textId="77777777" w:rsidR="00BD6A96" w:rsidRPr="00080C51" w:rsidRDefault="00BD6A96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80C51">
        <w:rPr>
          <w:rFonts w:ascii="Arial" w:hAnsi="Arial" w:cs="Arial"/>
          <w:b/>
          <w:sz w:val="24"/>
          <w:szCs w:val="24"/>
          <w:lang w:val="pt-BR"/>
        </w:rPr>
        <w:t>TÍTULO</w:t>
      </w:r>
      <w:r w:rsidR="00166D95">
        <w:rPr>
          <w:rFonts w:ascii="Arial" w:hAnsi="Arial" w:cs="Arial"/>
          <w:b/>
          <w:sz w:val="24"/>
          <w:szCs w:val="24"/>
          <w:lang w:val="pt-BR"/>
        </w:rPr>
        <w:t xml:space="preserve"> DO TRABALHO: SUBTÍTULO SE HOUVER</w:t>
      </w:r>
    </w:p>
    <w:p w14:paraId="69568B35" w14:textId="77777777" w:rsidR="00166D95" w:rsidRPr="00080C51" w:rsidRDefault="00166D95" w:rsidP="00166D95">
      <w:pPr>
        <w:spacing w:line="480" w:lineRule="auto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 w:rsidRPr="00080C51">
        <w:rPr>
          <w:rFonts w:ascii="Arial" w:hAnsi="Arial" w:cs="Arial"/>
          <w:color w:val="FF0000"/>
          <w:sz w:val="24"/>
          <w:szCs w:val="24"/>
          <w:lang w:val="pt-BR"/>
        </w:rPr>
        <w:t>(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Arial ou Times New Roman, letra:12, caixa alta, </w:t>
      </w:r>
      <w:r w:rsidRPr="00080C51">
        <w:rPr>
          <w:rFonts w:ascii="Arial" w:hAnsi="Arial" w:cs="Arial"/>
          <w:color w:val="FF0000"/>
          <w:sz w:val="24"/>
          <w:szCs w:val="24"/>
          <w:lang w:val="pt-BR"/>
        </w:rPr>
        <w:t>negrito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e </w:t>
      </w:r>
      <w:proofErr w:type="gramStart"/>
      <w:r>
        <w:rPr>
          <w:rFonts w:ascii="Arial" w:hAnsi="Arial" w:cs="Arial"/>
          <w:color w:val="FF0000"/>
          <w:sz w:val="24"/>
          <w:szCs w:val="24"/>
          <w:lang w:val="pt-BR"/>
        </w:rPr>
        <w:t>centralizado</w:t>
      </w:r>
      <w:r w:rsidRPr="00080C51">
        <w:rPr>
          <w:rFonts w:ascii="Arial" w:hAnsi="Arial" w:cs="Arial"/>
          <w:color w:val="FF0000"/>
          <w:sz w:val="24"/>
          <w:szCs w:val="24"/>
          <w:lang w:val="pt-BR"/>
        </w:rPr>
        <w:t xml:space="preserve"> )</w:t>
      </w:r>
      <w:proofErr w:type="gramEnd"/>
    </w:p>
    <w:p w14:paraId="38275EEC" w14:textId="77777777" w:rsidR="00BD6A96" w:rsidRPr="00080C51" w:rsidRDefault="00BD6A96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9716870" w14:textId="0EF9EE30" w:rsidR="00166D95" w:rsidRDefault="000A4DF9" w:rsidP="00166D95">
      <w:pPr>
        <w:ind w:left="396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rojeto de </w:t>
      </w:r>
      <w:r w:rsidR="00166D95" w:rsidRPr="00166D95">
        <w:rPr>
          <w:rFonts w:ascii="Arial" w:hAnsi="Arial" w:cs="Arial"/>
          <w:sz w:val="24"/>
          <w:szCs w:val="24"/>
          <w:lang w:val="pt-BR"/>
        </w:rPr>
        <w:t xml:space="preserve">Trabalho de Conclusão do Curso, apresentado para obtenção do grau de </w:t>
      </w:r>
      <w:r w:rsidR="00166D95">
        <w:rPr>
          <w:rFonts w:ascii="Arial" w:hAnsi="Arial" w:cs="Arial"/>
          <w:sz w:val="24"/>
          <w:szCs w:val="24"/>
          <w:lang w:val="pt-BR"/>
        </w:rPr>
        <w:t xml:space="preserve">Bacharel </w:t>
      </w:r>
      <w:r w:rsidR="00166D95" w:rsidRPr="00166D95">
        <w:rPr>
          <w:rFonts w:ascii="Arial" w:hAnsi="Arial" w:cs="Arial"/>
          <w:sz w:val="24"/>
          <w:szCs w:val="24"/>
          <w:lang w:val="pt-BR"/>
        </w:rPr>
        <w:t xml:space="preserve">no Curso de </w:t>
      </w:r>
      <w:r w:rsidR="00166D95">
        <w:rPr>
          <w:rFonts w:ascii="Arial" w:hAnsi="Arial" w:cs="Arial"/>
          <w:sz w:val="24"/>
          <w:szCs w:val="24"/>
          <w:lang w:val="pt-BR"/>
        </w:rPr>
        <w:t>Biomedicina</w:t>
      </w:r>
      <w:r w:rsidR="00166D95" w:rsidRPr="00166D95">
        <w:rPr>
          <w:rFonts w:ascii="Arial" w:hAnsi="Arial" w:cs="Arial"/>
          <w:sz w:val="24"/>
          <w:szCs w:val="24"/>
          <w:lang w:val="pt-BR"/>
        </w:rPr>
        <w:t xml:space="preserve"> da Universidade do Extremo Sul Catarinense, UNESC. </w:t>
      </w:r>
    </w:p>
    <w:p w14:paraId="6EC06F52" w14:textId="77777777" w:rsidR="00166D95" w:rsidRPr="00080C51" w:rsidRDefault="00166D95" w:rsidP="00166D95">
      <w:pPr>
        <w:ind w:left="3969"/>
        <w:jc w:val="both"/>
        <w:rPr>
          <w:rFonts w:ascii="Arial" w:hAnsi="Arial" w:cs="Arial"/>
          <w:sz w:val="24"/>
          <w:szCs w:val="24"/>
          <w:lang w:val="pt-BR"/>
        </w:rPr>
      </w:pPr>
      <w:r w:rsidRPr="00080C51">
        <w:rPr>
          <w:rFonts w:ascii="Arial" w:hAnsi="Arial" w:cs="Arial"/>
          <w:sz w:val="24"/>
          <w:szCs w:val="24"/>
          <w:lang w:val="pt-BR"/>
        </w:rPr>
        <w:t xml:space="preserve">Orientador: Prof. </w:t>
      </w:r>
      <w:proofErr w:type="spellStart"/>
      <w:r w:rsidRPr="00080C51">
        <w:rPr>
          <w:rFonts w:ascii="Arial" w:hAnsi="Arial" w:cs="Arial"/>
          <w:sz w:val="24"/>
          <w:szCs w:val="24"/>
          <w:lang w:val="pt-BR"/>
        </w:rPr>
        <w:t>Dr</w:t>
      </w:r>
      <w:proofErr w:type="spellEnd"/>
      <w:r w:rsidRPr="00080C51">
        <w:rPr>
          <w:rFonts w:ascii="Arial" w:hAnsi="Arial" w:cs="Arial"/>
          <w:sz w:val="24"/>
          <w:szCs w:val="24"/>
          <w:lang w:val="pt-BR"/>
        </w:rPr>
        <w:t xml:space="preserve"> (</w:t>
      </w:r>
      <w:proofErr w:type="gramStart"/>
      <w:r w:rsidRPr="00080C51">
        <w:rPr>
          <w:rFonts w:ascii="Arial" w:hAnsi="Arial" w:cs="Arial"/>
          <w:sz w:val="24"/>
          <w:szCs w:val="24"/>
          <w:lang w:val="pt-BR"/>
        </w:rPr>
        <w:t>ou Me</w:t>
      </w:r>
      <w:proofErr w:type="gramEnd"/>
      <w:r w:rsidRPr="00080C51">
        <w:rPr>
          <w:rFonts w:ascii="Arial" w:hAnsi="Arial" w:cs="Arial"/>
          <w:sz w:val="24"/>
          <w:szCs w:val="24"/>
          <w:lang w:val="pt-BR"/>
        </w:rPr>
        <w:t>) Nome e Sobrenome do Orientador</w:t>
      </w:r>
    </w:p>
    <w:p w14:paraId="677B8670" w14:textId="77777777" w:rsidR="00166D95" w:rsidRPr="00080C51" w:rsidRDefault="00166D95" w:rsidP="00166D95">
      <w:pPr>
        <w:ind w:left="396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080C51">
        <w:rPr>
          <w:rFonts w:ascii="Arial" w:hAnsi="Arial" w:cs="Arial"/>
          <w:sz w:val="24"/>
          <w:szCs w:val="24"/>
          <w:lang w:val="pt-BR"/>
        </w:rPr>
        <w:t>Coorientador</w:t>
      </w:r>
      <w:proofErr w:type="spellEnd"/>
      <w:r w:rsidRPr="00080C51">
        <w:rPr>
          <w:rFonts w:ascii="Arial" w:hAnsi="Arial" w:cs="Arial"/>
          <w:sz w:val="24"/>
          <w:szCs w:val="24"/>
          <w:lang w:val="pt-BR"/>
        </w:rPr>
        <w:t xml:space="preserve">: Prof. </w:t>
      </w:r>
      <w:proofErr w:type="spellStart"/>
      <w:r w:rsidRPr="00080C51">
        <w:rPr>
          <w:rFonts w:ascii="Arial" w:hAnsi="Arial" w:cs="Arial"/>
          <w:sz w:val="24"/>
          <w:szCs w:val="24"/>
          <w:lang w:val="pt-BR"/>
        </w:rPr>
        <w:t>Dr</w:t>
      </w:r>
      <w:proofErr w:type="spellEnd"/>
      <w:r w:rsidRPr="00080C51">
        <w:rPr>
          <w:rFonts w:ascii="Arial" w:hAnsi="Arial" w:cs="Arial"/>
          <w:sz w:val="24"/>
          <w:szCs w:val="24"/>
          <w:lang w:val="pt-BR"/>
        </w:rPr>
        <w:t xml:space="preserve"> (</w:t>
      </w:r>
      <w:proofErr w:type="gramStart"/>
      <w:r w:rsidRPr="00080C51">
        <w:rPr>
          <w:rFonts w:ascii="Arial" w:hAnsi="Arial" w:cs="Arial"/>
          <w:sz w:val="24"/>
          <w:szCs w:val="24"/>
          <w:lang w:val="pt-BR"/>
        </w:rPr>
        <w:t>ou Me</w:t>
      </w:r>
      <w:proofErr w:type="gramEnd"/>
      <w:r w:rsidRPr="00080C51">
        <w:rPr>
          <w:rFonts w:ascii="Arial" w:hAnsi="Arial" w:cs="Arial"/>
          <w:sz w:val="24"/>
          <w:szCs w:val="24"/>
          <w:lang w:val="pt-BR"/>
        </w:rPr>
        <w:t xml:space="preserve">) Nome e Sobrenome do </w:t>
      </w:r>
      <w:proofErr w:type="spellStart"/>
      <w:r w:rsidRPr="00080C51">
        <w:rPr>
          <w:rFonts w:ascii="Arial" w:hAnsi="Arial" w:cs="Arial"/>
          <w:sz w:val="24"/>
          <w:szCs w:val="24"/>
          <w:lang w:val="pt-BR"/>
        </w:rPr>
        <w:t>Coorientador</w:t>
      </w:r>
      <w:proofErr w:type="spellEnd"/>
      <w:r w:rsidRPr="00080C51">
        <w:rPr>
          <w:rFonts w:ascii="Arial" w:hAnsi="Arial" w:cs="Arial"/>
          <w:sz w:val="24"/>
          <w:szCs w:val="24"/>
          <w:lang w:val="pt-BR"/>
        </w:rPr>
        <w:t>.</w:t>
      </w:r>
    </w:p>
    <w:p w14:paraId="08E15507" w14:textId="77777777" w:rsidR="00166D95" w:rsidRPr="00166D95" w:rsidRDefault="00166D95" w:rsidP="00166D95">
      <w:pPr>
        <w:ind w:left="4536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166D95">
        <w:rPr>
          <w:color w:val="FF0000"/>
          <w:lang w:val="pt-BR"/>
        </w:rPr>
        <w:t xml:space="preserve"> (</w:t>
      </w:r>
      <w:proofErr w:type="gramStart"/>
      <w:r w:rsidRPr="00166D95">
        <w:rPr>
          <w:color w:val="FF0000"/>
          <w:lang w:val="pt-BR"/>
        </w:rPr>
        <w:t>letras</w:t>
      </w:r>
      <w:proofErr w:type="gramEnd"/>
      <w:r w:rsidRPr="00166D95">
        <w:rPr>
          <w:color w:val="FF0000"/>
          <w:lang w:val="pt-BR"/>
        </w:rPr>
        <w:t xml:space="preserve"> maiúsculas/minúsculas, tamanho 12, sem negrito, com recuo esquerdo de 7cm e espaçamento simples entre linhas</w:t>
      </w:r>
      <w:r>
        <w:rPr>
          <w:color w:val="FF0000"/>
          <w:lang w:val="pt-BR"/>
        </w:rPr>
        <w:t>, alinhamento à direita</w:t>
      </w:r>
      <w:r w:rsidRPr="00166D95">
        <w:rPr>
          <w:color w:val="FF0000"/>
          <w:lang w:val="pt-BR"/>
        </w:rPr>
        <w:t>)</w:t>
      </w:r>
    </w:p>
    <w:p w14:paraId="478794F5" w14:textId="77777777" w:rsidR="00BD6A96" w:rsidRPr="00080C51" w:rsidRDefault="00BD6A96" w:rsidP="00BD6A96">
      <w:pPr>
        <w:ind w:left="3960"/>
        <w:jc w:val="both"/>
        <w:rPr>
          <w:rFonts w:ascii="Arial" w:hAnsi="Arial" w:cs="Arial"/>
          <w:sz w:val="24"/>
          <w:szCs w:val="24"/>
          <w:lang w:val="pt-BR"/>
        </w:rPr>
      </w:pPr>
    </w:p>
    <w:p w14:paraId="376A4350" w14:textId="77777777" w:rsidR="00BD6A96" w:rsidRDefault="00BD6A96" w:rsidP="00BD6A96">
      <w:pPr>
        <w:ind w:left="3960"/>
        <w:jc w:val="both"/>
        <w:rPr>
          <w:rFonts w:ascii="Arial" w:hAnsi="Arial" w:cs="Arial"/>
          <w:sz w:val="24"/>
          <w:szCs w:val="24"/>
          <w:lang w:val="pt-BR"/>
        </w:rPr>
      </w:pPr>
    </w:p>
    <w:p w14:paraId="41866E66" w14:textId="77777777" w:rsidR="000A4DF9" w:rsidRDefault="000A4DF9" w:rsidP="00BD6A96">
      <w:pPr>
        <w:ind w:left="3960"/>
        <w:jc w:val="both"/>
        <w:rPr>
          <w:rFonts w:ascii="Arial" w:hAnsi="Arial" w:cs="Arial"/>
          <w:sz w:val="24"/>
          <w:szCs w:val="24"/>
          <w:lang w:val="pt-BR"/>
        </w:rPr>
      </w:pPr>
    </w:p>
    <w:p w14:paraId="07D05461" w14:textId="3FF6BA2E" w:rsidR="00BD6A96" w:rsidRPr="0077506C" w:rsidRDefault="00166D95" w:rsidP="00BD6A9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7506C">
        <w:rPr>
          <w:rFonts w:ascii="Arial" w:hAnsi="Arial" w:cs="Arial"/>
          <w:b/>
          <w:sz w:val="24"/>
          <w:szCs w:val="24"/>
          <w:lang w:val="pt-BR"/>
        </w:rPr>
        <w:t xml:space="preserve">CRICIÚMA </w:t>
      </w:r>
    </w:p>
    <w:p w14:paraId="1B9312F3" w14:textId="77777777" w:rsidR="00AE2451" w:rsidRDefault="00BD6A96" w:rsidP="00AE2451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7506C">
        <w:rPr>
          <w:rFonts w:ascii="Arial" w:hAnsi="Arial" w:cs="Arial"/>
          <w:b/>
          <w:sz w:val="24"/>
          <w:szCs w:val="24"/>
          <w:lang w:val="pt-BR"/>
        </w:rPr>
        <w:t>201</w:t>
      </w:r>
      <w:r w:rsidR="0064404B" w:rsidRPr="0077506C">
        <w:rPr>
          <w:rFonts w:ascii="Arial" w:hAnsi="Arial" w:cs="Arial"/>
          <w:b/>
          <w:sz w:val="24"/>
          <w:szCs w:val="24"/>
          <w:lang w:val="pt-BR"/>
        </w:rPr>
        <w:t>7</w:t>
      </w:r>
    </w:p>
    <w:p w14:paraId="19E4712A" w14:textId="6D241052" w:rsidR="00166D95" w:rsidRPr="00AE2451" w:rsidRDefault="00166D95" w:rsidP="00AE2451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80C51">
        <w:rPr>
          <w:rFonts w:ascii="Arial" w:hAnsi="Arial" w:cs="Arial"/>
          <w:color w:val="FF0000"/>
          <w:sz w:val="24"/>
          <w:szCs w:val="24"/>
          <w:lang w:val="pt-BR"/>
        </w:rPr>
        <w:t>(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Arial ou Times New Roman, letra:12, caixa alta, </w:t>
      </w:r>
      <w:r w:rsidRPr="00080C51">
        <w:rPr>
          <w:rFonts w:ascii="Arial" w:hAnsi="Arial" w:cs="Arial"/>
          <w:color w:val="FF0000"/>
          <w:sz w:val="24"/>
          <w:szCs w:val="24"/>
          <w:lang w:val="pt-BR"/>
        </w:rPr>
        <w:t>negrito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e </w:t>
      </w:r>
      <w:proofErr w:type="gramStart"/>
      <w:r>
        <w:rPr>
          <w:rFonts w:ascii="Arial" w:hAnsi="Arial" w:cs="Arial"/>
          <w:color w:val="FF0000"/>
          <w:sz w:val="24"/>
          <w:szCs w:val="24"/>
          <w:lang w:val="pt-BR"/>
        </w:rPr>
        <w:t>centralizado</w:t>
      </w:r>
      <w:r w:rsidRPr="00080C51">
        <w:rPr>
          <w:rFonts w:ascii="Arial" w:hAnsi="Arial" w:cs="Arial"/>
          <w:color w:val="FF0000"/>
          <w:sz w:val="24"/>
          <w:szCs w:val="24"/>
          <w:lang w:val="pt-BR"/>
        </w:rPr>
        <w:t xml:space="preserve"> )</w:t>
      </w:r>
      <w:proofErr w:type="gramEnd"/>
    </w:p>
    <w:p w14:paraId="6BD629A1" w14:textId="77777777" w:rsidR="00545962" w:rsidRDefault="00545962" w:rsidP="00812859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.</w:t>
      </w:r>
      <w:r w:rsidR="00F84666">
        <w:rPr>
          <w:rFonts w:ascii="Arial" w:hAnsi="Arial" w:cs="Arial"/>
          <w:b/>
          <w:sz w:val="24"/>
          <w:szCs w:val="24"/>
          <w:lang w:val="pt-BR"/>
        </w:rPr>
        <w:t xml:space="preserve"> INTRODUÇÃO </w:t>
      </w:r>
    </w:p>
    <w:p w14:paraId="1207E95F" w14:textId="77777777" w:rsidR="00545962" w:rsidRPr="00545962" w:rsidRDefault="00545962" w:rsidP="0081285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545962">
        <w:rPr>
          <w:rFonts w:ascii="Arial" w:hAnsi="Arial" w:cs="Arial"/>
          <w:b/>
          <w:color w:val="FF0000"/>
          <w:sz w:val="24"/>
          <w:szCs w:val="24"/>
          <w:lang w:val="pt-BR"/>
        </w:rPr>
        <w:t>(Título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s e subtítulos</w:t>
      </w:r>
      <w:r w:rsidRPr="00545962">
        <w:rPr>
          <w:rFonts w:ascii="Arial" w:hAnsi="Arial" w:cs="Arial"/>
          <w:b/>
          <w:color w:val="FF0000"/>
          <w:sz w:val="24"/>
          <w:szCs w:val="24"/>
          <w:lang w:val="pt-BR"/>
        </w:rPr>
        <w:t>: Arial ou Times New Roman, letra: 12, caixa alta, negrito)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.</w:t>
      </w:r>
    </w:p>
    <w:p w14:paraId="549099EF" w14:textId="2DF908D8" w:rsidR="00BD6A96" w:rsidRDefault="004A07C6" w:rsidP="004A07C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Deve constar a contextualização do tema</w:t>
      </w:r>
      <w:r w:rsidR="00545962" w:rsidRPr="00545962">
        <w:rPr>
          <w:rFonts w:ascii="Arial" w:hAnsi="Arial" w:cs="Arial"/>
          <w:sz w:val="24"/>
          <w:szCs w:val="24"/>
          <w:lang w:val="pt-BR"/>
        </w:rPr>
        <w:t>, problematização</w:t>
      </w:r>
      <w:r w:rsidR="007C5F14">
        <w:rPr>
          <w:rFonts w:ascii="Arial" w:hAnsi="Arial" w:cs="Arial"/>
          <w:sz w:val="24"/>
          <w:szCs w:val="24"/>
          <w:lang w:val="pt-BR"/>
        </w:rPr>
        <w:t xml:space="preserve"> e</w:t>
      </w:r>
      <w:r w:rsidR="00545962" w:rsidRPr="00545962">
        <w:rPr>
          <w:rFonts w:ascii="Arial" w:hAnsi="Arial" w:cs="Arial"/>
          <w:sz w:val="24"/>
          <w:szCs w:val="24"/>
          <w:lang w:val="pt-BR"/>
        </w:rPr>
        <w:t xml:space="preserve"> justificativa</w:t>
      </w:r>
      <w:r>
        <w:rPr>
          <w:rFonts w:ascii="Arial" w:hAnsi="Arial" w:cs="Arial"/>
          <w:sz w:val="24"/>
          <w:szCs w:val="24"/>
          <w:lang w:val="pt-BR"/>
        </w:rPr>
        <w:t>. Pode-se separar em subtítulos ou em texto corrido, não se deve separar em subtítulos a justificativa</w:t>
      </w:r>
      <w:r w:rsidR="000A4DF9">
        <w:rPr>
          <w:rFonts w:ascii="Arial" w:hAnsi="Arial" w:cs="Arial"/>
          <w:sz w:val="24"/>
          <w:szCs w:val="24"/>
          <w:lang w:val="pt-BR"/>
        </w:rPr>
        <w:t>: último parágrafo</w:t>
      </w:r>
      <w:r w:rsidR="00545962" w:rsidRPr="00545962">
        <w:rPr>
          <w:rFonts w:ascii="Arial" w:hAnsi="Arial" w:cs="Arial"/>
          <w:sz w:val="24"/>
          <w:szCs w:val="24"/>
          <w:lang w:val="pt-BR"/>
        </w:rPr>
        <w:t>).</w:t>
      </w:r>
      <w:r w:rsidR="00545962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4A6E370C" w14:textId="083F1747" w:rsidR="00812859" w:rsidRDefault="00812859" w:rsidP="0081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E7943">
        <w:rPr>
          <w:rFonts w:ascii="Arial" w:hAnsi="Arial" w:cs="Arial"/>
          <w:sz w:val="24"/>
          <w:szCs w:val="24"/>
          <w:lang w:val="pt-BR"/>
        </w:rPr>
        <w:t>Tod</w:t>
      </w:r>
      <w:r w:rsidR="00913C9E">
        <w:rPr>
          <w:rFonts w:ascii="Arial" w:hAnsi="Arial" w:cs="Arial"/>
          <w:sz w:val="24"/>
          <w:szCs w:val="24"/>
          <w:lang w:val="pt-BR"/>
        </w:rPr>
        <w:t xml:space="preserve">o o texto deve ser justificado e </w:t>
      </w:r>
      <w:r>
        <w:rPr>
          <w:rFonts w:ascii="Arial" w:hAnsi="Arial" w:cs="Arial"/>
          <w:sz w:val="24"/>
          <w:szCs w:val="24"/>
          <w:lang w:val="pt-BR"/>
        </w:rPr>
        <w:t>espaçamento das linhas de 1,5. Letra:</w:t>
      </w:r>
      <w:r w:rsidR="000A4DF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12 e Fonte: Arial ou Times New Roman.  </w:t>
      </w:r>
    </w:p>
    <w:p w14:paraId="01429D4E" w14:textId="7A7F7F2F" w:rsidR="00177048" w:rsidRPr="00080C51" w:rsidRDefault="00177048" w:rsidP="0081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</w:t>
      </w:r>
      <w:r w:rsidR="000A4DF9">
        <w:rPr>
          <w:rFonts w:ascii="Arial" w:hAnsi="Arial" w:cs="Arial"/>
          <w:sz w:val="24"/>
          <w:szCs w:val="24"/>
          <w:lang w:val="pt-BR"/>
        </w:rPr>
        <w:t xml:space="preserve"> P</w:t>
      </w:r>
      <w:r>
        <w:rPr>
          <w:rFonts w:ascii="Arial" w:hAnsi="Arial" w:cs="Arial"/>
          <w:sz w:val="24"/>
          <w:szCs w:val="24"/>
          <w:lang w:val="pt-BR"/>
        </w:rPr>
        <w:t>ara o projeto de TCC 5 a 7 p</w:t>
      </w:r>
      <w:r w:rsidR="000A4DF9">
        <w:rPr>
          <w:rFonts w:ascii="Arial" w:hAnsi="Arial" w:cs="Arial"/>
          <w:sz w:val="24"/>
          <w:szCs w:val="24"/>
          <w:lang w:val="pt-BR"/>
        </w:rPr>
        <w:t>á</w:t>
      </w:r>
      <w:r>
        <w:rPr>
          <w:rFonts w:ascii="Arial" w:hAnsi="Arial" w:cs="Arial"/>
          <w:sz w:val="24"/>
          <w:szCs w:val="24"/>
          <w:lang w:val="pt-BR"/>
        </w:rPr>
        <w:t>ginas.</w:t>
      </w:r>
    </w:p>
    <w:p w14:paraId="739979EC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1E7429A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FF2FAAA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7873B1A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9F32B4A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0D07D5D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9663D90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254A2EB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3FAD089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81EF654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6DCD732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1387B78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EE5906B" w14:textId="55E73083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13CEDD4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7E2534E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0A2A9AE" w14:textId="77777777" w:rsidR="00812859" w:rsidRDefault="0081285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E0D8533" w14:textId="77777777" w:rsidR="007C5F14" w:rsidRDefault="00080C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80C51">
        <w:rPr>
          <w:rFonts w:ascii="Arial" w:hAnsi="Arial" w:cs="Arial"/>
          <w:b/>
          <w:sz w:val="24"/>
          <w:szCs w:val="24"/>
          <w:lang w:val="pt-BR"/>
        </w:rPr>
        <w:t>2</w:t>
      </w:r>
      <w:r w:rsidR="00BD6A96" w:rsidRPr="00080C51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177048">
        <w:rPr>
          <w:rFonts w:ascii="Arial" w:hAnsi="Arial" w:cs="Arial"/>
          <w:b/>
          <w:sz w:val="24"/>
          <w:szCs w:val="24"/>
          <w:lang w:val="pt-BR"/>
        </w:rPr>
        <w:t>OBJETIVOS</w:t>
      </w:r>
    </w:p>
    <w:p w14:paraId="47BBEE89" w14:textId="77777777" w:rsidR="00177048" w:rsidRDefault="00177048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.1 Objetivo Geral</w:t>
      </w:r>
    </w:p>
    <w:p w14:paraId="0FBAE506" w14:textId="77777777" w:rsidR="007C5F14" w:rsidRDefault="007C5F14" w:rsidP="007C5F1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</w:t>
      </w:r>
      <w:r w:rsidR="00177048">
        <w:rPr>
          <w:rFonts w:ascii="Arial" w:hAnsi="Arial" w:cs="Arial"/>
          <w:sz w:val="24"/>
          <w:szCs w:val="24"/>
          <w:lang w:val="pt-BR"/>
        </w:rPr>
        <w:t>Iniciar com verbo no infinitivo</w:t>
      </w:r>
      <w:r w:rsidRPr="00545962">
        <w:rPr>
          <w:rFonts w:ascii="Arial" w:hAnsi="Arial" w:cs="Arial"/>
          <w:sz w:val="24"/>
          <w:szCs w:val="24"/>
          <w:lang w:val="pt-BR"/>
        </w:rPr>
        <w:t>).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0FF0D633" w14:textId="77777777" w:rsidR="00177048" w:rsidRDefault="00177048" w:rsidP="0017704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.2 Objetivos Específicos</w:t>
      </w:r>
    </w:p>
    <w:p w14:paraId="25560CCA" w14:textId="77777777" w:rsidR="007C5F14" w:rsidRDefault="00177048" w:rsidP="0017704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Iniciar cada um deles com verbo no infinitivo</w:t>
      </w:r>
      <w:r w:rsidRPr="00545962">
        <w:rPr>
          <w:rFonts w:ascii="Arial" w:hAnsi="Arial" w:cs="Arial"/>
          <w:sz w:val="24"/>
          <w:szCs w:val="24"/>
          <w:lang w:val="pt-BR"/>
        </w:rPr>
        <w:t>).</w:t>
      </w:r>
    </w:p>
    <w:p w14:paraId="2621D96C" w14:textId="37A1BE46" w:rsidR="00AE2451" w:rsidRDefault="007C5F14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  <w:t xml:space="preserve">3. </w:t>
      </w:r>
      <w:r w:rsidR="00AE2451">
        <w:rPr>
          <w:rFonts w:ascii="Arial" w:hAnsi="Arial" w:cs="Arial"/>
          <w:b/>
          <w:sz w:val="24"/>
          <w:szCs w:val="24"/>
          <w:lang w:val="pt-BR"/>
        </w:rPr>
        <w:t>HIPOTESES</w:t>
      </w:r>
    </w:p>
    <w:p w14:paraId="530D5746" w14:textId="253F1941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0B889FD" w14:textId="51470B0B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D7F7565" w14:textId="36A7494E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AB403A3" w14:textId="3ABA1201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F5177A0" w14:textId="2D5FDBC1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17E352F" w14:textId="3D3F2130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9E9092D" w14:textId="0D1AB8D9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5320930" w14:textId="244E62BD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E2EBF4E" w14:textId="2E8E1C64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CE3E938" w14:textId="46641D98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9D02963" w14:textId="3C967FFA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4B862F3" w14:textId="673FFEEC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D23A42A" w14:textId="4F19FB76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2D0C2A6" w14:textId="76A9C449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9DC1DAD" w14:textId="759E32B9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10CC729" w14:textId="75124F15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A70DD1A" w14:textId="6F726131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2077FE0" w14:textId="1E69D228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CB005F9" w14:textId="4668D173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E3811E7" w14:textId="33ED4D22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9450492" w14:textId="6C7880A9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5ECCF19" w14:textId="4D0765EE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4. JUSTIFICATIVA</w:t>
      </w:r>
    </w:p>
    <w:p w14:paraId="45FF8E82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86DD80C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DA3EB2D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A60356D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642B172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D81AB5E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F0E5C1D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C6BFA30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54B8C8D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E089799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A187F52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6E4D3C4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9A6A8ED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6FC7C40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E3B0C55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BAB40FD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92005EF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99F5267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A1EE340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7EA1AB4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80BBAC4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13565F1" w14:textId="5D0B6D38" w:rsidR="00BD6A96" w:rsidRPr="00080C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5. </w:t>
      </w:r>
      <w:r w:rsidR="00812859">
        <w:rPr>
          <w:rFonts w:ascii="Arial" w:hAnsi="Arial" w:cs="Arial"/>
          <w:b/>
          <w:sz w:val="24"/>
          <w:szCs w:val="24"/>
          <w:lang w:val="pt-BR"/>
        </w:rPr>
        <w:t xml:space="preserve">METODOLOGIA (utilizado para trabalhos de revisão) ou </w:t>
      </w:r>
      <w:r w:rsidR="00BD6A96" w:rsidRPr="00080C51">
        <w:rPr>
          <w:rFonts w:ascii="Arial" w:hAnsi="Arial" w:cs="Arial"/>
          <w:b/>
          <w:sz w:val="24"/>
          <w:szCs w:val="24"/>
          <w:lang w:val="pt-BR"/>
        </w:rPr>
        <w:t>MATERIAL E MÉTODOS</w:t>
      </w:r>
      <w:r w:rsidR="00812859">
        <w:rPr>
          <w:rFonts w:ascii="Arial" w:hAnsi="Arial" w:cs="Arial"/>
          <w:b/>
          <w:sz w:val="24"/>
          <w:szCs w:val="24"/>
          <w:lang w:val="pt-BR"/>
        </w:rPr>
        <w:t xml:space="preserve"> (utilizado para trabalhos experimentais). </w:t>
      </w:r>
    </w:p>
    <w:p w14:paraId="2894B01C" w14:textId="77777777" w:rsidR="00812859" w:rsidRPr="00545962" w:rsidRDefault="00812859" w:rsidP="0081285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545962">
        <w:rPr>
          <w:rFonts w:ascii="Arial" w:hAnsi="Arial" w:cs="Arial"/>
          <w:b/>
          <w:color w:val="FF0000"/>
          <w:sz w:val="24"/>
          <w:szCs w:val="24"/>
          <w:lang w:val="pt-BR"/>
        </w:rPr>
        <w:t>(Título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s e subtítulos</w:t>
      </w:r>
      <w:r w:rsidRPr="00545962">
        <w:rPr>
          <w:rFonts w:ascii="Arial" w:hAnsi="Arial" w:cs="Arial"/>
          <w:b/>
          <w:color w:val="FF0000"/>
          <w:sz w:val="24"/>
          <w:szCs w:val="24"/>
          <w:lang w:val="pt-BR"/>
        </w:rPr>
        <w:t>: Arial ou Times New Roman, letra: 12, caixa alta, negrito)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.</w:t>
      </w:r>
    </w:p>
    <w:p w14:paraId="6B34E8D4" w14:textId="77777777" w:rsidR="00812859" w:rsidRDefault="00812859" w:rsidP="00812859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545962">
        <w:rPr>
          <w:rFonts w:ascii="Arial" w:hAnsi="Arial" w:cs="Arial"/>
          <w:sz w:val="24"/>
          <w:szCs w:val="24"/>
          <w:lang w:val="pt-BR"/>
        </w:rPr>
        <w:t xml:space="preserve">(Devem constar </w:t>
      </w:r>
      <w:r>
        <w:rPr>
          <w:rFonts w:ascii="Arial" w:hAnsi="Arial" w:cs="Arial"/>
          <w:sz w:val="24"/>
          <w:szCs w:val="24"/>
          <w:lang w:val="pt-BR"/>
        </w:rPr>
        <w:t>os procedimentos intelectuais e técnicos realizados para que os seus objetivos sejam atingidos</w:t>
      </w:r>
      <w:r w:rsidRPr="00545962">
        <w:rPr>
          <w:rFonts w:ascii="Arial" w:hAnsi="Arial" w:cs="Arial"/>
          <w:sz w:val="24"/>
          <w:szCs w:val="24"/>
          <w:lang w:val="pt-BR"/>
        </w:rPr>
        <w:t>).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67D4F1DE" w14:textId="77777777" w:rsidR="00812859" w:rsidRPr="00080C51" w:rsidRDefault="00812859" w:rsidP="0081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CE7943">
        <w:rPr>
          <w:rFonts w:ascii="Arial" w:hAnsi="Arial" w:cs="Arial"/>
          <w:sz w:val="24"/>
          <w:szCs w:val="24"/>
          <w:lang w:val="pt-BR"/>
        </w:rPr>
        <w:t>Tod</w:t>
      </w:r>
      <w:r w:rsidR="00913C9E">
        <w:rPr>
          <w:rFonts w:ascii="Arial" w:hAnsi="Arial" w:cs="Arial"/>
          <w:sz w:val="24"/>
          <w:szCs w:val="24"/>
          <w:lang w:val="pt-BR"/>
        </w:rPr>
        <w:t xml:space="preserve">o o texto deve ser justificado e </w:t>
      </w:r>
      <w:r>
        <w:rPr>
          <w:rFonts w:ascii="Arial" w:hAnsi="Arial" w:cs="Arial"/>
          <w:sz w:val="24"/>
          <w:szCs w:val="24"/>
          <w:lang w:val="pt-BR"/>
        </w:rPr>
        <w:t xml:space="preserve">espaçamento das linhas de 1,5. Letra:12 e Fonte: Arial ou Times New Roman.  </w:t>
      </w:r>
    </w:p>
    <w:p w14:paraId="6F4FBE5E" w14:textId="77777777" w:rsidR="00812859" w:rsidRDefault="00812859" w:rsidP="0081285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1470B7D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D90B79D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3E0EFE2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75F6FAA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34BC04D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C1D00E6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FB83080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299121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DB18C76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F664CCE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29D4EAE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7E04CDD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2F1AA73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C24FAD5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1B79D5C" w14:textId="77777777" w:rsidR="00812859" w:rsidRDefault="00812859" w:rsidP="00080C5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C1CC66A" w14:textId="77777777" w:rsidR="00493B49" w:rsidRDefault="00493B4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6F48AE0" w14:textId="77777777" w:rsidR="00177048" w:rsidRDefault="00177048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4. ORÇAMENTO</w:t>
      </w:r>
    </w:p>
    <w:p w14:paraId="4E80A052" w14:textId="77777777" w:rsidR="00177048" w:rsidRDefault="00177048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  <w:t>5. CRONOGRAMA</w:t>
      </w:r>
    </w:p>
    <w:p w14:paraId="379347AD" w14:textId="77777777" w:rsidR="00BD6A96" w:rsidRDefault="00177048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  <w:r w:rsidR="00BD6A96" w:rsidRPr="00080C51">
        <w:rPr>
          <w:rFonts w:ascii="Arial" w:hAnsi="Arial" w:cs="Arial"/>
          <w:b/>
          <w:sz w:val="24"/>
          <w:szCs w:val="24"/>
          <w:lang w:val="pt-BR"/>
        </w:rPr>
        <w:t>REFERÊNCIAS</w:t>
      </w:r>
    </w:p>
    <w:p w14:paraId="2831822E" w14:textId="77777777" w:rsidR="00493B49" w:rsidRDefault="00493B49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545962">
        <w:rPr>
          <w:rFonts w:ascii="Arial" w:hAnsi="Arial" w:cs="Arial"/>
          <w:b/>
          <w:color w:val="FF0000"/>
          <w:sz w:val="24"/>
          <w:szCs w:val="24"/>
          <w:lang w:val="pt-BR"/>
        </w:rPr>
        <w:t>(Título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s e subtítulos</w:t>
      </w:r>
      <w:r w:rsidRPr="00545962">
        <w:rPr>
          <w:rFonts w:ascii="Arial" w:hAnsi="Arial" w:cs="Arial"/>
          <w:b/>
          <w:color w:val="FF0000"/>
          <w:sz w:val="24"/>
          <w:szCs w:val="24"/>
          <w:lang w:val="pt-BR"/>
        </w:rPr>
        <w:t>: Arial ou Times New Roman, letra: 12, caixa alta, negrito)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.</w:t>
      </w:r>
    </w:p>
    <w:p w14:paraId="0E5BD962" w14:textId="77777777" w:rsidR="00913C9E" w:rsidRDefault="00913C9E" w:rsidP="0091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ormatação das referências: </w:t>
      </w:r>
      <w:r w:rsidRPr="0014516D">
        <w:rPr>
          <w:rFonts w:ascii="Arial" w:hAnsi="Arial" w:cs="Arial"/>
          <w:sz w:val="24"/>
          <w:szCs w:val="24"/>
          <w:lang w:val="pt-BR"/>
        </w:rPr>
        <w:t xml:space="preserve">Espaçamento: </w:t>
      </w:r>
      <w:r>
        <w:rPr>
          <w:rFonts w:ascii="Arial" w:hAnsi="Arial" w:cs="Arial"/>
          <w:sz w:val="24"/>
          <w:szCs w:val="24"/>
          <w:lang w:val="pt-BR"/>
        </w:rPr>
        <w:t>Simples, a</w:t>
      </w:r>
      <w:r w:rsidRPr="0014516D">
        <w:rPr>
          <w:rFonts w:ascii="Arial" w:hAnsi="Arial" w:cs="Arial"/>
          <w:sz w:val="24"/>
          <w:szCs w:val="24"/>
          <w:lang w:val="pt-BR"/>
        </w:rPr>
        <w:t>s referências, ao final do trabalho, devem ser separadas entre si por um espaço simples em branco.</w:t>
      </w:r>
      <w:r>
        <w:rPr>
          <w:rFonts w:ascii="Arial" w:hAnsi="Arial" w:cs="Arial"/>
          <w:sz w:val="24"/>
          <w:szCs w:val="24"/>
          <w:lang w:val="pt-BR"/>
        </w:rPr>
        <w:t xml:space="preserve"> Alinhamento </w:t>
      </w:r>
      <w:r w:rsidRPr="0014516D">
        <w:rPr>
          <w:rFonts w:ascii="Arial" w:hAnsi="Arial" w:cs="Arial"/>
          <w:sz w:val="24"/>
          <w:szCs w:val="24"/>
          <w:lang w:val="pt-BR"/>
        </w:rPr>
        <w:t>à esquerda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Pr="0014516D">
        <w:rPr>
          <w:rFonts w:ascii="Arial" w:hAnsi="Arial" w:cs="Arial"/>
          <w:sz w:val="24"/>
          <w:szCs w:val="24"/>
          <w:lang w:val="pt-BR"/>
        </w:rPr>
        <w:t>Fonte: Arial ou Times New Roman; tamanho 12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4AF40B1" w14:textId="77777777" w:rsidR="00913C9E" w:rsidRDefault="00913C9E" w:rsidP="00913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02C54">
        <w:rPr>
          <w:rFonts w:ascii="Arial" w:hAnsi="Arial" w:cs="Arial"/>
          <w:sz w:val="24"/>
          <w:szCs w:val="24"/>
          <w:lang w:val="pt-BR"/>
        </w:rPr>
        <w:t xml:space="preserve">As normas do </w:t>
      </w:r>
      <w:r>
        <w:rPr>
          <w:rFonts w:ascii="Arial" w:hAnsi="Arial" w:cs="Arial"/>
          <w:sz w:val="24"/>
          <w:szCs w:val="24"/>
          <w:lang w:val="pt-BR"/>
        </w:rPr>
        <w:t>trabalho de conclusão de curso de Biomedicina</w:t>
      </w:r>
      <w:r w:rsidRPr="00702C54">
        <w:rPr>
          <w:rFonts w:ascii="Arial" w:hAnsi="Arial" w:cs="Arial"/>
          <w:sz w:val="24"/>
          <w:szCs w:val="24"/>
          <w:lang w:val="pt-BR"/>
        </w:rPr>
        <w:t xml:space="preserve"> da UNESC, com o objetivo de unificar a forma de referenciar as bibliografias utilizadas recomenda 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02C54">
        <w:rPr>
          <w:rFonts w:ascii="Arial" w:hAnsi="Arial" w:cs="Arial"/>
          <w:sz w:val="24"/>
          <w:szCs w:val="24"/>
          <w:lang w:val="pt-BR"/>
        </w:rPr>
        <w:t>uso do Estilo Vancouver</w:t>
      </w:r>
      <w:r w:rsidR="005F495D">
        <w:rPr>
          <w:rFonts w:ascii="Arial" w:hAnsi="Arial" w:cs="Arial"/>
          <w:sz w:val="24"/>
          <w:szCs w:val="24"/>
          <w:lang w:val="pt-BR"/>
        </w:rPr>
        <w:t xml:space="preserve"> ou ABNT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0251BA12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145BEA15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252FDB2F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37F8635B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4F086643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1047E7C4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3193125C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72342A30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56435A50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70EC9809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3F917D77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4B872329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1A5CA913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6FCEF4D2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1F58D332" w14:textId="3A52DD2F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2DAAF809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12FA4711" w14:textId="77777777" w:rsidR="00467DED" w:rsidRDefault="00467DED" w:rsidP="00493B49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268509D4" w14:textId="77777777" w:rsidR="00467DED" w:rsidRDefault="00467DED" w:rsidP="00467DE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67DED">
        <w:rPr>
          <w:rFonts w:ascii="Arial" w:hAnsi="Arial" w:cs="Arial"/>
          <w:b/>
          <w:sz w:val="24"/>
          <w:szCs w:val="24"/>
          <w:lang w:val="pt-BR"/>
        </w:rPr>
        <w:t>APÊNDICE</w:t>
      </w:r>
    </w:p>
    <w:p w14:paraId="58D6DBC3" w14:textId="77777777" w:rsidR="00467DED" w:rsidRDefault="00467DED" w:rsidP="00467DED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>
        <w:rPr>
          <w:rFonts w:ascii="Arial" w:hAnsi="Arial" w:cs="Arial"/>
          <w:b/>
          <w:color w:val="FF0000"/>
          <w:sz w:val="24"/>
          <w:szCs w:val="24"/>
          <w:lang w:val="pt-BR"/>
        </w:rPr>
        <w:t>(</w:t>
      </w:r>
      <w:r w:rsidRPr="00545962">
        <w:rPr>
          <w:rFonts w:ascii="Arial" w:hAnsi="Arial" w:cs="Arial"/>
          <w:b/>
          <w:color w:val="FF0000"/>
          <w:sz w:val="24"/>
          <w:szCs w:val="24"/>
          <w:lang w:val="pt-BR"/>
        </w:rPr>
        <w:t>Arial ou Times New Roman, letra: 12, caixa alta, negrito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, centralizado</w:t>
      </w:r>
      <w:r w:rsidR="004A07C6">
        <w:rPr>
          <w:rFonts w:ascii="Arial" w:hAnsi="Arial" w:cs="Arial"/>
          <w:b/>
          <w:color w:val="FF0000"/>
          <w:sz w:val="24"/>
          <w:szCs w:val="24"/>
          <w:lang w:val="pt-BR"/>
        </w:rPr>
        <w:t>, no meio da página</w:t>
      </w:r>
      <w:r w:rsidRPr="00545962">
        <w:rPr>
          <w:rFonts w:ascii="Arial" w:hAnsi="Arial" w:cs="Arial"/>
          <w:b/>
          <w:color w:val="FF0000"/>
          <w:sz w:val="24"/>
          <w:szCs w:val="24"/>
          <w:lang w:val="pt-BR"/>
        </w:rPr>
        <w:t>)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.</w:t>
      </w:r>
    </w:p>
    <w:p w14:paraId="45B9A833" w14:textId="77777777" w:rsidR="00467DED" w:rsidRDefault="00467DED" w:rsidP="0046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546AB8">
        <w:rPr>
          <w:rFonts w:ascii="Arial" w:hAnsi="Arial" w:cs="Arial"/>
          <w:sz w:val="24"/>
          <w:szCs w:val="24"/>
          <w:lang w:val="pt-BR"/>
        </w:rPr>
        <w:t>Trata-se de um documento, texto, artigo ou outro material, elaborado pelo próprio autor, e que se destina apenas a complementar as ideias desenvolvidas no decorrer do Trabalho.</w:t>
      </w:r>
      <w:r>
        <w:rPr>
          <w:rFonts w:ascii="Arial" w:hAnsi="Arial" w:cs="Arial"/>
          <w:sz w:val="24"/>
          <w:szCs w:val="24"/>
          <w:lang w:val="pt-BR"/>
        </w:rPr>
        <w:t xml:space="preserve"> Exemplo: questionários, fic</w:t>
      </w:r>
      <w:r w:rsidR="004A07C6">
        <w:rPr>
          <w:rFonts w:ascii="Arial" w:hAnsi="Arial" w:cs="Arial"/>
          <w:sz w:val="24"/>
          <w:szCs w:val="24"/>
          <w:lang w:val="pt-BR"/>
        </w:rPr>
        <w:t>h</w:t>
      </w:r>
      <w:r>
        <w:rPr>
          <w:rFonts w:ascii="Arial" w:hAnsi="Arial" w:cs="Arial"/>
          <w:sz w:val="24"/>
          <w:szCs w:val="24"/>
          <w:lang w:val="pt-BR"/>
        </w:rPr>
        <w:t xml:space="preserve">as de avaliação. </w:t>
      </w:r>
    </w:p>
    <w:p w14:paraId="7E7676A1" w14:textId="77777777" w:rsidR="00467DED" w:rsidRPr="00467DED" w:rsidRDefault="00467DED" w:rsidP="00467DE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1B1F0FB" w14:textId="77777777" w:rsidR="00493B49" w:rsidRDefault="00493B49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27695A4" w14:textId="77777777" w:rsidR="00467DED" w:rsidRDefault="00467DED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A5780DB" w14:textId="77777777" w:rsidR="00467DED" w:rsidRDefault="00467DED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9F727F3" w14:textId="77777777" w:rsidR="00467DED" w:rsidRDefault="00467DED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9C47FAD" w14:textId="77777777" w:rsidR="00467DED" w:rsidRDefault="00467DED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262E6FE" w14:textId="77777777" w:rsidR="00913C9E" w:rsidRDefault="00913C9E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7445B43" w14:textId="77777777" w:rsidR="00913C9E" w:rsidRDefault="00913C9E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46E1400" w14:textId="77777777" w:rsidR="00913C9E" w:rsidRDefault="00913C9E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E0204D0" w14:textId="77777777" w:rsidR="00913C9E" w:rsidRDefault="00913C9E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E7F7DFA" w14:textId="52642325" w:rsidR="00467DED" w:rsidRDefault="00467DED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6A52BB7" w14:textId="01D77EB0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323DD29" w14:textId="0C0E1450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32DF717" w14:textId="0486A201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C01B7D0" w14:textId="564BCA86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4A56619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C108E33" w14:textId="77777777" w:rsidR="004A07C6" w:rsidRDefault="004A07C6" w:rsidP="004A07C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67DED">
        <w:rPr>
          <w:rFonts w:ascii="Arial" w:hAnsi="Arial" w:cs="Arial"/>
          <w:b/>
          <w:sz w:val="24"/>
          <w:szCs w:val="24"/>
          <w:lang w:val="pt-BR"/>
        </w:rPr>
        <w:t>APÊNDICE</w:t>
      </w:r>
      <w:r>
        <w:rPr>
          <w:rFonts w:ascii="Arial" w:hAnsi="Arial" w:cs="Arial"/>
          <w:b/>
          <w:sz w:val="24"/>
          <w:szCs w:val="24"/>
          <w:lang w:val="pt-BR"/>
        </w:rPr>
        <w:t xml:space="preserve"> 1: Questionário epidemiológico........</w:t>
      </w:r>
    </w:p>
    <w:p w14:paraId="322C2514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2972EFB" w14:textId="77777777" w:rsidR="00467DED" w:rsidRDefault="00467DED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CF22E4C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1E6EEA7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35E5CBA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6182029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696C7DF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17E7CF8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C8D1075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ABD3498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79767C3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67474B0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CAD5D66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1E50D9D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B4807BD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55DD758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C1B2435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848EBE7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08EF747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7B12A19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65BD818" w14:textId="22D0C19B" w:rsidR="00467DED" w:rsidRDefault="00467DED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C7DC937" w14:textId="77777777" w:rsidR="00467DED" w:rsidRDefault="00467DED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09D1B2B" w14:textId="77777777" w:rsidR="00467DED" w:rsidRDefault="00467DED" w:rsidP="00467DE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67DED">
        <w:rPr>
          <w:rFonts w:ascii="Arial" w:hAnsi="Arial" w:cs="Arial"/>
          <w:b/>
          <w:sz w:val="24"/>
          <w:szCs w:val="24"/>
          <w:lang w:val="pt-BR"/>
        </w:rPr>
        <w:t>A</w:t>
      </w:r>
      <w:r>
        <w:rPr>
          <w:rFonts w:ascii="Arial" w:hAnsi="Arial" w:cs="Arial"/>
          <w:b/>
          <w:sz w:val="24"/>
          <w:szCs w:val="24"/>
          <w:lang w:val="pt-BR"/>
        </w:rPr>
        <w:t xml:space="preserve">NEXOS </w:t>
      </w:r>
    </w:p>
    <w:p w14:paraId="062838CF" w14:textId="77777777" w:rsidR="00467DED" w:rsidRDefault="00467DED" w:rsidP="00467DED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>
        <w:rPr>
          <w:rFonts w:ascii="Arial" w:hAnsi="Arial" w:cs="Arial"/>
          <w:b/>
          <w:color w:val="FF0000"/>
          <w:sz w:val="24"/>
          <w:szCs w:val="24"/>
          <w:lang w:val="pt-BR"/>
        </w:rPr>
        <w:t>(</w:t>
      </w:r>
      <w:r w:rsidRPr="00545962">
        <w:rPr>
          <w:rFonts w:ascii="Arial" w:hAnsi="Arial" w:cs="Arial"/>
          <w:b/>
          <w:color w:val="FF0000"/>
          <w:sz w:val="24"/>
          <w:szCs w:val="24"/>
          <w:lang w:val="pt-BR"/>
        </w:rPr>
        <w:t>Arial ou Times New Roman, letra: 12, caixa alta, negrito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, centralizado</w:t>
      </w:r>
      <w:r w:rsidR="004A07C6">
        <w:rPr>
          <w:rFonts w:ascii="Arial" w:hAnsi="Arial" w:cs="Arial"/>
          <w:b/>
          <w:color w:val="FF0000"/>
          <w:sz w:val="24"/>
          <w:szCs w:val="24"/>
          <w:lang w:val="pt-BR"/>
        </w:rPr>
        <w:t>, no meio da página</w:t>
      </w:r>
      <w:r w:rsidRPr="00545962">
        <w:rPr>
          <w:rFonts w:ascii="Arial" w:hAnsi="Arial" w:cs="Arial"/>
          <w:b/>
          <w:color w:val="FF0000"/>
          <w:sz w:val="24"/>
          <w:szCs w:val="24"/>
          <w:lang w:val="pt-BR"/>
        </w:rPr>
        <w:t>)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.</w:t>
      </w:r>
    </w:p>
    <w:p w14:paraId="50181E29" w14:textId="77777777" w:rsidR="00467DED" w:rsidRDefault="00467DED" w:rsidP="00467D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546AB8">
        <w:rPr>
          <w:rFonts w:ascii="Arial" w:hAnsi="Arial" w:cs="Arial"/>
          <w:sz w:val="24"/>
          <w:szCs w:val="24"/>
          <w:lang w:val="pt-BR"/>
        </w:rPr>
        <w:t>São elementos não elaborados pelo autor.</w:t>
      </w:r>
    </w:p>
    <w:p w14:paraId="4849F73E" w14:textId="77777777" w:rsidR="00467DED" w:rsidRPr="00467DED" w:rsidRDefault="00467DED" w:rsidP="00467DE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89ED206" w14:textId="77777777" w:rsidR="00467DED" w:rsidRDefault="00467DED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FEC1B7A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FE6F55A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A5F7C53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C315518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B9A4480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842A09D" w14:textId="77777777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D6A9CA3" w14:textId="3E07EB04" w:rsidR="004A07C6" w:rsidRDefault="004A07C6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0CFD3CA" w14:textId="385FEEB2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35500EC" w14:textId="0B7D57B8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29AD21B" w14:textId="24D198DD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7E21886" w14:textId="16747D88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E008321" w14:textId="1DCEAFCB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D3AB658" w14:textId="060520A9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DC29EA2" w14:textId="05B61B93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64C974B" w14:textId="247638A4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667A738" w14:textId="77777777" w:rsidR="00AE2451" w:rsidRDefault="00AE2451" w:rsidP="00BD6A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</w:p>
    <w:p w14:paraId="3E07F647" w14:textId="77777777" w:rsidR="004A07C6" w:rsidRDefault="004A07C6" w:rsidP="004A07C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NEXO 1: Manual de avaliação de ..................................</w:t>
      </w:r>
    </w:p>
    <w:sectPr w:rsidR="004A07C6" w:rsidSect="00385BFD">
      <w:headerReference w:type="default" r:id="rId17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78E0" w14:textId="77777777" w:rsidR="0034000A" w:rsidRDefault="0034000A" w:rsidP="006107D2">
      <w:pPr>
        <w:spacing w:after="0" w:line="240" w:lineRule="auto"/>
      </w:pPr>
      <w:r>
        <w:separator/>
      </w:r>
    </w:p>
  </w:endnote>
  <w:endnote w:type="continuationSeparator" w:id="0">
    <w:p w14:paraId="71D482F5" w14:textId="77777777" w:rsidR="0034000A" w:rsidRDefault="0034000A" w:rsidP="006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DFC6" w14:textId="77777777" w:rsidR="0034000A" w:rsidRDefault="0034000A" w:rsidP="006107D2">
      <w:pPr>
        <w:spacing w:after="0" w:line="240" w:lineRule="auto"/>
      </w:pPr>
      <w:r>
        <w:separator/>
      </w:r>
    </w:p>
  </w:footnote>
  <w:footnote w:type="continuationSeparator" w:id="0">
    <w:p w14:paraId="758137AA" w14:textId="77777777" w:rsidR="0034000A" w:rsidRDefault="0034000A" w:rsidP="0061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5C35F" w14:textId="42AF081C" w:rsidR="00920CCE" w:rsidRDefault="00920CC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E2451" w:rsidRPr="00AE2451">
      <w:rPr>
        <w:noProof/>
        <w:lang w:val="pt-BR"/>
      </w:rPr>
      <w:t>20</w:t>
    </w:r>
    <w:r>
      <w:fldChar w:fldCharType="end"/>
    </w:r>
  </w:p>
  <w:p w14:paraId="65B4D958" w14:textId="77777777" w:rsidR="00920CCE" w:rsidRDefault="00920C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76C2"/>
    <w:multiLevelType w:val="hybridMultilevel"/>
    <w:tmpl w:val="033C8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3042A"/>
    <w:multiLevelType w:val="hybridMultilevel"/>
    <w:tmpl w:val="BC56CA8A"/>
    <w:lvl w:ilvl="0" w:tplc="9E187F9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8B4"/>
    <w:multiLevelType w:val="hybridMultilevel"/>
    <w:tmpl w:val="F3247518"/>
    <w:lvl w:ilvl="0" w:tplc="B950CB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EB93276"/>
    <w:multiLevelType w:val="multilevel"/>
    <w:tmpl w:val="354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6C"/>
    <w:rsid w:val="00072044"/>
    <w:rsid w:val="00080C51"/>
    <w:rsid w:val="000A4DF9"/>
    <w:rsid w:val="001151E1"/>
    <w:rsid w:val="0014516D"/>
    <w:rsid w:val="00166D95"/>
    <w:rsid w:val="001671B1"/>
    <w:rsid w:val="00177048"/>
    <w:rsid w:val="001B75D7"/>
    <w:rsid w:val="001C7234"/>
    <w:rsid w:val="001E7244"/>
    <w:rsid w:val="002572C9"/>
    <w:rsid w:val="002D3179"/>
    <w:rsid w:val="0034000A"/>
    <w:rsid w:val="003534D5"/>
    <w:rsid w:val="0038312E"/>
    <w:rsid w:val="00385BFD"/>
    <w:rsid w:val="00397408"/>
    <w:rsid w:val="003A70E1"/>
    <w:rsid w:val="003F6523"/>
    <w:rsid w:val="0042501E"/>
    <w:rsid w:val="00467DED"/>
    <w:rsid w:val="004774C3"/>
    <w:rsid w:val="00484DF9"/>
    <w:rsid w:val="00493B49"/>
    <w:rsid w:val="004A07C6"/>
    <w:rsid w:val="004A6EA4"/>
    <w:rsid w:val="004C39DD"/>
    <w:rsid w:val="00515D80"/>
    <w:rsid w:val="00545962"/>
    <w:rsid w:val="00546AB8"/>
    <w:rsid w:val="005A565D"/>
    <w:rsid w:val="005A761E"/>
    <w:rsid w:val="005F495D"/>
    <w:rsid w:val="006107D2"/>
    <w:rsid w:val="006352C3"/>
    <w:rsid w:val="0064404B"/>
    <w:rsid w:val="006A343A"/>
    <w:rsid w:val="006C4EEA"/>
    <w:rsid w:val="006F04DA"/>
    <w:rsid w:val="006F732D"/>
    <w:rsid w:val="00702C54"/>
    <w:rsid w:val="00705259"/>
    <w:rsid w:val="00725BA1"/>
    <w:rsid w:val="00736FA3"/>
    <w:rsid w:val="0076543B"/>
    <w:rsid w:val="0077506C"/>
    <w:rsid w:val="007957BE"/>
    <w:rsid w:val="007C5F14"/>
    <w:rsid w:val="007D390E"/>
    <w:rsid w:val="007F26A7"/>
    <w:rsid w:val="007F5B4B"/>
    <w:rsid w:val="00812859"/>
    <w:rsid w:val="008210BF"/>
    <w:rsid w:val="00852A65"/>
    <w:rsid w:val="0085329A"/>
    <w:rsid w:val="008654A9"/>
    <w:rsid w:val="00902304"/>
    <w:rsid w:val="00913C9E"/>
    <w:rsid w:val="00920CCE"/>
    <w:rsid w:val="009519C0"/>
    <w:rsid w:val="00954EBF"/>
    <w:rsid w:val="00A2270C"/>
    <w:rsid w:val="00A4294F"/>
    <w:rsid w:val="00AB326D"/>
    <w:rsid w:val="00AE2451"/>
    <w:rsid w:val="00B1271A"/>
    <w:rsid w:val="00B21365"/>
    <w:rsid w:val="00B21473"/>
    <w:rsid w:val="00B55684"/>
    <w:rsid w:val="00BD6A96"/>
    <w:rsid w:val="00C84D9A"/>
    <w:rsid w:val="00C97114"/>
    <w:rsid w:val="00CD5C9B"/>
    <w:rsid w:val="00CE7943"/>
    <w:rsid w:val="00D42A9C"/>
    <w:rsid w:val="00DA6678"/>
    <w:rsid w:val="00DD0C53"/>
    <w:rsid w:val="00E104B6"/>
    <w:rsid w:val="00E133E5"/>
    <w:rsid w:val="00E6215B"/>
    <w:rsid w:val="00E81B0C"/>
    <w:rsid w:val="00F3706C"/>
    <w:rsid w:val="00F422D5"/>
    <w:rsid w:val="00F84666"/>
    <w:rsid w:val="00F8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ABA7"/>
  <w15:chartTrackingRefBased/>
  <w15:docId w15:val="{E74279A4-2EDA-4CAD-8DD8-D63234A7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84"/>
    <w:pPr>
      <w:spacing w:after="200" w:line="276" w:lineRule="auto"/>
    </w:pPr>
    <w:rPr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7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370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6A9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107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107D2"/>
    <w:rPr>
      <w:sz w:val="22"/>
      <w:szCs w:val="22"/>
      <w:lang w:val="en-GB" w:eastAsia="en-US"/>
    </w:rPr>
  </w:style>
  <w:style w:type="paragraph" w:styleId="Rodap">
    <w:name w:val="footer"/>
    <w:basedOn w:val="Normal"/>
    <w:link w:val="RodapChar"/>
    <w:uiPriority w:val="99"/>
    <w:unhideWhenUsed/>
    <w:rsid w:val="006107D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107D2"/>
    <w:rPr>
      <w:sz w:val="22"/>
      <w:szCs w:val="22"/>
      <w:lang w:val="en-GB" w:eastAsia="en-US"/>
    </w:rPr>
  </w:style>
  <w:style w:type="paragraph" w:styleId="PargrafodaLista">
    <w:name w:val="List Paragraph"/>
    <w:basedOn w:val="Normal"/>
    <w:uiPriority w:val="34"/>
    <w:qFormat/>
    <w:rsid w:val="00385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7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revistas.bvs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ncbi.nlm.nih.gov/entrez/query.fcgi?db=journ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books/NBK7249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D55B-32BD-4182-9237-D9327480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53</Words>
  <Characters>1217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97</CharactersWithSpaces>
  <SharedDoc>false</SharedDoc>
  <HLinks>
    <vt:vector size="18" baseType="variant"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portal.revistas.bvs.br/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journals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books/NBK72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i Kochhann</dc:creator>
  <cp:keywords/>
  <cp:lastModifiedBy>Win</cp:lastModifiedBy>
  <cp:revision>2</cp:revision>
  <cp:lastPrinted>2021-03-01T14:48:00Z</cp:lastPrinted>
  <dcterms:created xsi:type="dcterms:W3CDTF">2026-03-18T19:41:00Z</dcterms:created>
  <dcterms:modified xsi:type="dcterms:W3CDTF">2026-03-18T19:41:00Z</dcterms:modified>
</cp:coreProperties>
</file>